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32E3D" w14:textId="77777777" w:rsidR="000A6519" w:rsidRDefault="001975BE">
      <w:pPr>
        <w:pStyle w:val="berschrift2"/>
        <w:rPr>
          <w:color w:val="A6A6A6" w:themeColor="background1" w:themeShade="A6"/>
        </w:rPr>
      </w:pPr>
      <w:r>
        <w:t xml:space="preserve">Schutz- und Hygienekonzept Pfarrheim </w:t>
      </w:r>
      <w:r>
        <w:rPr>
          <w:color w:val="A6A6A6" w:themeColor="background1" w:themeShade="A6"/>
        </w:rPr>
        <w:t xml:space="preserve">(Mustervorlage, ab 02.09.2021) </w:t>
      </w:r>
    </w:p>
    <w:p w14:paraId="1C51A338" w14:textId="77777777" w:rsidR="000A6519" w:rsidRDefault="001975BE">
      <w:pPr>
        <w:pStyle w:val="berschrift2"/>
      </w:pPr>
      <w:r>
        <w:t>Kath. Pfarrkirchenstiftung ________________________</w:t>
      </w:r>
    </w:p>
    <w:p w14:paraId="02EF52A5" w14:textId="77777777" w:rsidR="000A6519" w:rsidRDefault="001975BE">
      <w:r>
        <w:t xml:space="preserve">Zum Schutz der Besucher/innen des Pfarrheims und der Mitarbeiter/innen vor einer weiteren Ausbreitung des </w:t>
      </w:r>
      <w:r>
        <w:t>Covid-19-Virus sind alle Nutzer/innen verpflichtet, die folgenden Infektionsschutzgrundsätze und Hygieneregeln einzuhalten.</w:t>
      </w:r>
    </w:p>
    <w:p w14:paraId="3242395E" w14:textId="77777777" w:rsidR="000A6519" w:rsidRDefault="000A6519"/>
    <w:p w14:paraId="319F922F" w14:textId="77777777" w:rsidR="000A6519" w:rsidRDefault="001975BE">
      <w:pPr>
        <w:pStyle w:val="berschrift2"/>
      </w:pPr>
      <w:r>
        <w:t>Verantwortlichkeiten</w:t>
      </w:r>
    </w:p>
    <w:p w14:paraId="51B7E70C" w14:textId="77777777" w:rsidR="000A6519" w:rsidRDefault="001975BE">
      <w:r>
        <w:t>Zur Festlegung, Planung und Umsetzung der Schutzmaßnahmen wurde ein Maßnahmenteam gebildet. Dieses besteht aus</w:t>
      </w:r>
      <w:r>
        <w:t xml:space="preserve"> </w:t>
      </w:r>
    </w:p>
    <w:p w14:paraId="17278643" w14:textId="77777777" w:rsidR="000A6519" w:rsidRDefault="000A6519"/>
    <w:p w14:paraId="62567614" w14:textId="77777777" w:rsidR="000A6519" w:rsidRDefault="001975B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farrer, Verwaltungsleiter/in)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14:paraId="29FCD0E2" w14:textId="77777777" w:rsidR="000A6519" w:rsidRDefault="001975B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Kirchenpfleger/in)</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14:paraId="62E62BFE" w14:textId="77777777" w:rsidR="000A6519" w:rsidRDefault="001975BE">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GR-Vorsitzende/r)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14:paraId="33328A76" w14:textId="77777777" w:rsidR="000A6519" w:rsidRDefault="001975BE">
      <w:pPr>
        <w:rPr>
          <w:rFonts w:eastAsiaTheme="minorHAnsi"/>
          <w:lang w:eastAsia="en-US"/>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Pr>
          <w:rFonts w:eastAsiaTheme="minorHAnsi"/>
          <w:lang w:eastAsia="en-US"/>
        </w:rPr>
        <w:t>Telefon, E-Mail-Adresse)</w:t>
      </w:r>
    </w:p>
    <w:p w14:paraId="34F6ACE1" w14:textId="77777777" w:rsidR="000A6519" w:rsidRDefault="000A6519">
      <w:pPr>
        <w:rPr>
          <w:rFonts w:eastAsiaTheme="minorHAnsi"/>
          <w:lang w:eastAsia="en-US"/>
        </w:rPr>
      </w:pPr>
    </w:p>
    <w:p w14:paraId="76530FAC" w14:textId="77777777" w:rsidR="000A6519" w:rsidRDefault="001975BE">
      <w:r>
        <w:t xml:space="preserve">Die Mitglieder des Maßnahmenteams tragen die Verantwortung für einen geordneten Ablauf des Besucherbetriebs nach dem Schutz- und Hygienekonzept, im Besonderen die </w:t>
      </w:r>
      <w:r>
        <w:t>Einhaltung der Abstands- und Hygieneregeln, sowie - falls erforderlich - die Prüfung der Einhaltung der Testpflicht durch die Besucher/innen, die Lüftung der Räume vor, während und nach Veranstaltungen sowie die regelmäßige Reinigung/Desinfektion der genut</w:t>
      </w:r>
      <w:r>
        <w:t>zten Räume und Sanitäranlagen, des Inventars, der Gerätschaften, Handläufe, Türgriffe etc..</w:t>
      </w:r>
    </w:p>
    <w:p w14:paraId="6B8D34D0" w14:textId="77777777" w:rsidR="000A6519" w:rsidRDefault="000A6519"/>
    <w:p w14:paraId="23300F2B" w14:textId="77777777" w:rsidR="000A6519" w:rsidRDefault="001975BE">
      <w:r>
        <w:t>Veranstalter ist, wer zu der Veranstaltung einlädt oder auf sonstige Weise für Organisation der Veranstaltung sorgt und damit die Verantwortung trägt.</w:t>
      </w:r>
    </w:p>
    <w:p w14:paraId="05C2A4FD" w14:textId="77777777" w:rsidR="000A6519" w:rsidRDefault="000A6519"/>
    <w:p w14:paraId="17403283" w14:textId="77777777" w:rsidR="000A6519" w:rsidRDefault="001975BE">
      <w:pPr>
        <w:pStyle w:val="berschrift2"/>
      </w:pPr>
      <w:r>
        <w:t xml:space="preserve">Allgemeine </w:t>
      </w:r>
      <w:r>
        <w:t>Grundsätze</w:t>
      </w:r>
    </w:p>
    <w:p w14:paraId="14DE92B3" w14:textId="77777777" w:rsidR="000A6519" w:rsidRDefault="001975BE">
      <w:pPr>
        <w:widowControl w:val="0"/>
      </w:pPr>
      <w:r>
        <w:t>Jeder wird angehalten, wo immer möglich, zu anderen Personen einen Mindestabstand von 1,5 m einzuhalten und auf ausreichende Handhygiene zu achten.</w:t>
      </w:r>
    </w:p>
    <w:p w14:paraId="39AE9EF7" w14:textId="77777777" w:rsidR="000A6519" w:rsidRDefault="001975BE">
      <w:pPr>
        <w:widowControl w:val="0"/>
      </w:pPr>
      <w:r>
        <w:t>Im Pfarrheim ist stets auf ausreichende Belüftung zu achten.</w:t>
      </w:r>
    </w:p>
    <w:p w14:paraId="7B153D92" w14:textId="77777777" w:rsidR="000A6519" w:rsidRDefault="000A6519"/>
    <w:p w14:paraId="78E8140E" w14:textId="77777777" w:rsidR="000A6519" w:rsidRDefault="001975BE">
      <w:r>
        <w:t xml:space="preserve">In der 14. Bayerischen Infektionsschutzmaßnahmenverordnung (14. </w:t>
      </w:r>
      <w:proofErr w:type="spellStart"/>
      <w:r>
        <w:t>BayIfSMV</w:t>
      </w:r>
      <w:proofErr w:type="spellEnd"/>
      <w:r>
        <w:t xml:space="preserve"> vom 01.09.2021) sind neue Regelungen für die Teilnahme an öffentlichen und privaten Veranstaltungen eingeführt worden, die ab einer 7-Tage-Inzidenz von 35 gelten</w:t>
      </w:r>
      <w:r>
        <w:rPr>
          <w:rStyle w:val="Funotenzeichen"/>
        </w:rPr>
        <w:footnoteReference w:id="1"/>
      </w:r>
      <w:r>
        <w:t>.</w:t>
      </w:r>
    </w:p>
    <w:p w14:paraId="7A564D66" w14:textId="77777777" w:rsidR="000A6519" w:rsidRDefault="001975BE">
      <w:r>
        <w:t>Nach dem sogenannt</w:t>
      </w:r>
      <w:r>
        <w:t xml:space="preserve">en „3G“-Grundsatz (§ 3 14. </w:t>
      </w:r>
      <w:proofErr w:type="spellStart"/>
      <w:r>
        <w:t>BayIfSMV</w:t>
      </w:r>
      <w:proofErr w:type="spellEnd"/>
      <w:r>
        <w:t xml:space="preserve">) haben nur geimpfte, genesene oder getestete Personen Zugang zu öffentlichen und privaten Veranstaltungen, außerschulischen Bildungsangeboten einschließlich beruflicher Aus-, Fort- und Weiterbildung, Musikschulen, </w:t>
      </w:r>
      <w:proofErr w:type="spellStart"/>
      <w:r>
        <w:t>Erwach</w:t>
      </w:r>
      <w:r>
        <w:t>senenbilfung</w:t>
      </w:r>
      <w:proofErr w:type="spellEnd"/>
      <w:r>
        <w:t xml:space="preserve">, Bibliotheken, Archiven, Ausstellungen, Führungen oder vergleichbaren Bereichen. </w:t>
      </w:r>
    </w:p>
    <w:p w14:paraId="5BE44D0C" w14:textId="77777777" w:rsidR="000A6519" w:rsidRDefault="001975BE">
      <w:r>
        <w:t>Die Anbieter oder Veranstalter sind verpflichtet, die vorzulegenden Impf-, Genesenen- oder Testnachweise zu überprüfen.</w:t>
      </w:r>
    </w:p>
    <w:p w14:paraId="606C9D19" w14:textId="77777777" w:rsidR="000A6519" w:rsidRDefault="000A6519"/>
    <w:p w14:paraId="41D3BCD2" w14:textId="77777777" w:rsidR="000A6519" w:rsidRDefault="001975BE">
      <w:r>
        <w:t>Der Veranstalter hat zu gewährleisten, d</w:t>
      </w:r>
      <w:r>
        <w:t xml:space="preserve">ass die maximale Teilnehmerzahl zu keinem Zeitpunkt überschritten wird. Er hat den Teilnehmern/innen mitzuteilen, dass die Sicherheitsmaßnahmen einzuhalten sind. </w:t>
      </w:r>
    </w:p>
    <w:p w14:paraId="72FF9DFA" w14:textId="77777777" w:rsidR="000A6519" w:rsidRDefault="001975BE">
      <w:r>
        <w:t>Gegenüber Besuchern/innen oder Teilnehmern/innen, die die Vorgaben nicht einhalten, z. B. die</w:t>
      </w:r>
      <w:r>
        <w:t xml:space="preserve"> Erfüllung der Testpflicht, wird konsequent vom Hausrecht Gebrauch gemacht.</w:t>
      </w:r>
    </w:p>
    <w:p w14:paraId="535C69EB" w14:textId="77777777" w:rsidR="000A6519" w:rsidRDefault="000A6519"/>
    <w:p w14:paraId="1B583E01" w14:textId="77777777" w:rsidR="000A6519" w:rsidRDefault="001975BE">
      <w:r>
        <w:t>Bei kulturellen Veranstaltungen (z. B. Konzerte, Aufführungen), Ausstellungen, Führungen sowie Veranstaltungen ab 1.000 Personen müssen die Namen (Vor- und Nachname) und Kontaktda</w:t>
      </w:r>
      <w:r>
        <w:t>ten (</w:t>
      </w:r>
      <w:proofErr w:type="spellStart"/>
      <w:r>
        <w:t>AdresseTelefon</w:t>
      </w:r>
      <w:proofErr w:type="spellEnd"/>
      <w:r>
        <w:t xml:space="preserve">/E-Mail) sowie die Anwesenheitszeit aller Anwesenden dokumentiert werden. Für diese Aufgabe ist im Voraus eine verantwortliche Person verbindlich festzulegen. </w:t>
      </w:r>
    </w:p>
    <w:p w14:paraId="234F79D7" w14:textId="77777777" w:rsidR="000A6519" w:rsidRDefault="001975BE">
      <w:r>
        <w:t xml:space="preserve">Für die Kontaktdatenerfassung gilt § 5 der 14. </w:t>
      </w:r>
      <w:proofErr w:type="spellStart"/>
      <w:proofErr w:type="gramStart"/>
      <w:r>
        <w:t>BayIfSMV</w:t>
      </w:r>
      <w:proofErr w:type="spellEnd"/>
      <w:r>
        <w:t xml:space="preserve"> .</w:t>
      </w:r>
      <w:proofErr w:type="gramEnd"/>
      <w:r>
        <w:t xml:space="preserve"> Diese Dokumentation</w:t>
      </w:r>
      <w:r>
        <w:t xml:space="preserve"> ist in einem geschlossenen Schrank einen Monat lang aufzubewahren und dient ausschließlich zur Nachverfolgung möglicher Infektionen. Nach Ablauf der Frist muss sie deshalb nach geltenden Datenschutzrichtlinien vernichtet werden. Die Teilnehmer/innen werde</w:t>
      </w:r>
      <w:r>
        <w:t>n in geeigneter Weise darauf hingewiesen, dass die Daten im Bedarfsfall zur Kontaktpersonenermittlung an die staatlichen Behörden weitergegeben werden.</w:t>
      </w:r>
    </w:p>
    <w:p w14:paraId="3B01FFE7" w14:textId="77777777" w:rsidR="000A6519" w:rsidRDefault="000A6519"/>
    <w:p w14:paraId="56C30FBE" w14:textId="77777777" w:rsidR="000A6519" w:rsidRDefault="001975BE">
      <w:r>
        <w:t>Bestehende Gefährdungsbeurteilungen für die Beschäftigten nach dem Arbeitsschutzgesetz sollen regelmäßi</w:t>
      </w:r>
      <w:r>
        <w:t xml:space="preserve">g im Hinblick auf die „Ergänzung zur Gefährdungsbeurteilung während der Coronavirus-Pandemie“ der Verwaltungsberufsgenossenschaft (VBG) aktualisiert werden. </w:t>
      </w:r>
    </w:p>
    <w:p w14:paraId="143FC92A" w14:textId="77777777" w:rsidR="000A6519" w:rsidRDefault="000A6519"/>
    <w:p w14:paraId="6E14FB44" w14:textId="77777777" w:rsidR="000A6519" w:rsidRDefault="001975BE">
      <w:pPr>
        <w:pStyle w:val="berschrift2"/>
      </w:pPr>
      <w:r>
        <w:t>Generelle Sicherheits- und Hygieneregeln</w:t>
      </w:r>
    </w:p>
    <w:p w14:paraId="35F84395" w14:textId="77777777" w:rsidR="000A6519" w:rsidRDefault="001975BE">
      <w:pPr>
        <w:pStyle w:val="Aufzhlung"/>
      </w:pPr>
      <w:r>
        <w:t xml:space="preserve">Personen, die typische Symptome einer Infektion mit dem </w:t>
      </w:r>
      <w:r>
        <w:t>Corona-Virus SARS-CoV-2, wie Husten, Fieber, Schnupfen oder Geruchs- und Geschmacksverlust aufweisen oder die in den letzten 14 Tagen wissentlich Kontakt zu einem bestätigten an COVID-19-Erkrankten hatten, dürfen das Pfarrheim nicht betreten und sind von d</w:t>
      </w:r>
      <w:r>
        <w:t>er Teilnahme an Veranstaltungen ausgeschlossen, um andere nicht anzustecken. Die Teilnehmer/innen sind möglichst vorab in geeigneter Weise über diese Ausschlusskriterien zu informieren (in der Einladung/durch Aushang). Sollte jemand während der Veranstaltu</w:t>
      </w:r>
      <w:r>
        <w:t>ng Symptome entwickeln, muss er/sie das Pfarrheim verlassen.</w:t>
      </w:r>
    </w:p>
    <w:p w14:paraId="104589EB" w14:textId="77777777" w:rsidR="000A6519" w:rsidRDefault="000A6519">
      <w:pPr>
        <w:pStyle w:val="Aufzhlung"/>
      </w:pPr>
    </w:p>
    <w:p w14:paraId="56C8A73B" w14:textId="77777777" w:rsidR="000A6519" w:rsidRDefault="001975BE">
      <w:pPr>
        <w:pStyle w:val="Aufzhlung"/>
      </w:pPr>
      <w:r>
        <w:t xml:space="preserve">Möglichkeit zur adäquaten Händehygiene: </w:t>
      </w:r>
    </w:p>
    <w:p w14:paraId="6AC45860" w14:textId="77777777" w:rsidR="000A6519" w:rsidRDefault="001975BE">
      <w:pPr>
        <w:pStyle w:val="Aufzhlung"/>
      </w:pPr>
      <w:r>
        <w:t>Teilnehmern/innen werden ausreichend Waschgelegenheiten, Flüssigseife, Einmalhandtücher und ggf. Händedesinfektionsmittel bereitgestellt.</w:t>
      </w:r>
    </w:p>
    <w:p w14:paraId="097F41D5" w14:textId="77777777" w:rsidR="000A6519" w:rsidRDefault="000A6519">
      <w:pPr>
        <w:pStyle w:val="Aufzhlung"/>
      </w:pPr>
    </w:p>
    <w:p w14:paraId="720D2B84" w14:textId="77777777" w:rsidR="000A6519" w:rsidRDefault="001975BE">
      <w:pPr>
        <w:pStyle w:val="Aufzhlung"/>
      </w:pPr>
      <w:r>
        <w:t>Sanitärräume s</w:t>
      </w:r>
      <w:r>
        <w:t>ind ausreichend mit Seifenspendern und Einmalhandtüchern auszustatten.</w:t>
      </w:r>
    </w:p>
    <w:p w14:paraId="7E4B6E6C" w14:textId="77777777" w:rsidR="000A6519" w:rsidRDefault="000A6519">
      <w:pPr>
        <w:pStyle w:val="Aufzhlung"/>
      </w:pPr>
    </w:p>
    <w:p w14:paraId="2ED80EA9" w14:textId="77777777" w:rsidR="000A6519" w:rsidRDefault="001975BE">
      <w:pPr>
        <w:pStyle w:val="Aufzhlung"/>
      </w:pPr>
      <w:r>
        <w:t>Lüftungskonzept</w:t>
      </w:r>
    </w:p>
    <w:p w14:paraId="31B732C0" w14:textId="77777777" w:rsidR="000A6519" w:rsidRDefault="001975BE">
      <w:pPr>
        <w:pStyle w:val="Aufzhlung"/>
      </w:pPr>
      <w:r>
        <w:t>Bei Veranstaltungen in Räumen muss das Schutz- und Hygienekonzept ein Konzept zur Lüftung beinhalten.</w:t>
      </w:r>
    </w:p>
    <w:p w14:paraId="5C22C2EB" w14:textId="77777777" w:rsidR="000A6519" w:rsidRDefault="001975BE">
      <w:pPr>
        <w:pStyle w:val="Aufzhlung"/>
      </w:pPr>
      <w:r>
        <w:t>Zur Gewährleistung eines regelmäßigen Luftaustausches ist die Lüft</w:t>
      </w:r>
      <w:r>
        <w:t xml:space="preserve">ungsfrequenz abhängig von der Raumgröße und Nutzung zu berücksichtigen. </w:t>
      </w:r>
    </w:p>
    <w:p w14:paraId="3C9CA30A" w14:textId="77777777" w:rsidR="000A6519" w:rsidRDefault="001975BE">
      <w:pPr>
        <w:pStyle w:val="Aufzhlung"/>
      </w:pPr>
      <w:r>
        <w:t>Alle gegebenen Möglichkeiten der Durchlüftung aller Räumlichkeiten, die dem Aufenthalt von Teilnehmern/innen dienen, sind zu nutzen. Es wird empfohlen, Räume während der Nutzung durch</w:t>
      </w:r>
      <w:r>
        <w:t>gängig zu lüften, wann immer möglich. Ansonsten ist jeder genutzte Raum vor der Benutzung und danach alle 60 Minuten zu lüften.</w:t>
      </w:r>
    </w:p>
    <w:p w14:paraId="60277F29" w14:textId="77777777" w:rsidR="000A6519" w:rsidRDefault="000A6519">
      <w:pPr>
        <w:pStyle w:val="Aufzhlung"/>
      </w:pPr>
    </w:p>
    <w:p w14:paraId="66464180" w14:textId="77777777" w:rsidR="000A6519" w:rsidRDefault="001975BE">
      <w:pPr>
        <w:pStyle w:val="Aufzhlung"/>
      </w:pPr>
      <w:r>
        <w:t xml:space="preserve">Im Pfarrheim muss insbesondere auf Verkehrs- bzw. Begegnungsflächen eine medizinische Gesichtsmaske getragen werden (sog. Maskenpflicht). </w:t>
      </w:r>
    </w:p>
    <w:p w14:paraId="304BC423" w14:textId="77777777" w:rsidR="000A6519" w:rsidRDefault="001975BE">
      <w:pPr>
        <w:pStyle w:val="Aufzhlung"/>
      </w:pPr>
      <w:r>
        <w:lastRenderedPageBreak/>
        <w:t>Ausnahmen: Kinder bis zum 6. Geburtstag; Personen, die insbesondere durch Vorlage eines schriftlichen ärztlichen Atte</w:t>
      </w:r>
      <w:r>
        <w:t xml:space="preserve">sts glaubhaft machen können, dass ihnen das Tragen einer Maske aufgrund einer Behinderung oder aus gesundheitlichen Gründen nicht möglich oder unzumutbar ist, sind von der Maskenpflicht befreit. Es gelten die Bestimmungen des § 2 der 14. </w:t>
      </w:r>
      <w:proofErr w:type="spellStart"/>
      <w:r>
        <w:t>BayIfSMV</w:t>
      </w:r>
      <w:proofErr w:type="spellEnd"/>
      <w:r>
        <w:t>.</w:t>
      </w:r>
    </w:p>
    <w:p w14:paraId="65B0371F" w14:textId="77777777" w:rsidR="000A6519" w:rsidRDefault="001975BE">
      <w:pPr>
        <w:pStyle w:val="Aufzhlung"/>
      </w:pPr>
      <w:r>
        <w:t xml:space="preserve">Auf die </w:t>
      </w:r>
      <w:r>
        <w:t xml:space="preserve">Einhaltung der Abstandsregeln ist zu achten. </w:t>
      </w:r>
    </w:p>
    <w:p w14:paraId="343F9A3F" w14:textId="77777777" w:rsidR="000A6519" w:rsidRDefault="001975BE">
      <w:pPr>
        <w:pStyle w:val="Aufzhlung"/>
      </w:pPr>
      <w:r>
        <w:t xml:space="preserve">Die Verwaltungsberufsgenossenschaft (VBG) empfiehlt teilweise größere Mindestabstände als die staatliche Infektionsschutzmaßnahmenverordnung (derzeit 14. </w:t>
      </w:r>
      <w:proofErr w:type="spellStart"/>
      <w:r>
        <w:t>BayIfSMV</w:t>
      </w:r>
      <w:proofErr w:type="spellEnd"/>
      <w:r>
        <w:t xml:space="preserve"> vom 01.09.2021): Bei „längerer gezielter Kommun</w:t>
      </w:r>
      <w:r>
        <w:t xml:space="preserve">ikation“, also bei Gesprächen, und beim Musizieren 2,0 m statt 1,5 m, beim Singen und Einsatz von Blasinstrumenten 3,0 m statt 2,0 m (und bei exzessivem Sprechen und sehr lauter Kommunikation mindestens 6,0 m). </w:t>
      </w:r>
    </w:p>
    <w:p w14:paraId="070D31A4" w14:textId="77777777" w:rsidR="000A6519" w:rsidRDefault="001975BE">
      <w:pPr>
        <w:pStyle w:val="Aufzhlung"/>
      </w:pPr>
      <w:r>
        <w:t xml:space="preserve">Während die 14. </w:t>
      </w:r>
      <w:proofErr w:type="spellStart"/>
      <w:r>
        <w:t>BayIfSMV</w:t>
      </w:r>
      <w:proofErr w:type="spellEnd"/>
      <w:r>
        <w:t xml:space="preserve"> sich allgemein an a</w:t>
      </w:r>
      <w:r>
        <w:t>lle Bürgerinnen und Bürger wendet, erlässt die VBG speziell die Regeln zum Arbeitsschutz für die bei ihr versicherten Beschäftigten (also z. B. Kirchenmusiker/innen, Chorleiter/innen, Pastoral- und Gemeindereferenten/innen, Hausmeister/innen) aber auch für</w:t>
      </w:r>
      <w:r>
        <w:t xml:space="preserve"> die ehrenamtlichen tätigen Chorsänger/innen und Musiker/innen, die ebenfalls in der gesetzlichen Unfallversicherung versichert sind. Da die Ansteckungsgefahr beim Singen und Spielen von Blasinstrumenten derzeit wissenschaftlich nicht abschließend geklärt </w:t>
      </w:r>
      <w:r>
        <w:t xml:space="preserve">ist, spricht die VBG eine Empfehlung aus, sich an dem </w:t>
      </w:r>
      <w:proofErr w:type="gramStart"/>
      <w:r>
        <w:t>von ihr festgelegten jeweiligen Mindestabstand</w:t>
      </w:r>
      <w:proofErr w:type="gramEnd"/>
      <w:r>
        <w:t xml:space="preserve"> zu orientieren und den Betriebsarzt zu beteiligen. </w:t>
      </w:r>
    </w:p>
    <w:p w14:paraId="20361062" w14:textId="77777777" w:rsidR="000A6519" w:rsidRDefault="001975BE">
      <w:pPr>
        <w:pStyle w:val="Aufzhlung"/>
      </w:pPr>
      <w:r>
        <w:t xml:space="preserve">Die Beteiligung des Betriebsärztlichen Dienstes der Erzdiözese ist erfolgt. Da ein Restrisiko auch bei </w:t>
      </w:r>
      <w:r>
        <w:t>Einhaltung der Abstands- und Hygieneregeln nicht auszuschließen ist, empfiehlt der Betriebsarzt der Erzdiözese Proben und Aufführungen mit Blasinstrumenten und Gesang wann immer möglich im Freien durchzuführen. Die Entscheidung, Proben und Auftritte durchz</w:t>
      </w:r>
      <w:r>
        <w:t xml:space="preserve">uführen, ist daher unter Beteiligung der Mitwirkenden gut abzuwägen. Werden sie durchgeführt, empfiehlt der Betriebsarzt möglichst größere Abstände einzuhalten. </w:t>
      </w:r>
    </w:p>
    <w:p w14:paraId="551F5518" w14:textId="77777777" w:rsidR="000A6519" w:rsidRDefault="001975BE">
      <w:pPr>
        <w:pStyle w:val="Aufzhlung"/>
      </w:pPr>
      <w:r>
        <w:t>Die infektionsschutzrechtlichen Rahmenkonzepte der jeweils zuständigen Staatsministerien finde</w:t>
      </w:r>
      <w:r>
        <w:t xml:space="preserve">n Sie unter </w:t>
      </w:r>
      <w:hyperlink r:id="rId8" w:history="1">
        <w:r>
          <w:rPr>
            <w:color w:val="0000FF"/>
            <w:u w:val="single"/>
          </w:rPr>
          <w:t>Coronavirus: Rechtsgrundlagen - Bayerisches Staatsministerium für Gesundheit und Pflege (bayern.de)</w:t>
        </w:r>
      </w:hyperlink>
      <w:r>
        <w:rPr>
          <w:color w:val="auto"/>
        </w:rPr>
        <w:t xml:space="preserve">. Sie </w:t>
      </w:r>
      <w:r>
        <w:t xml:space="preserve">sind zu beachten. </w:t>
      </w:r>
    </w:p>
    <w:p w14:paraId="2E105D3A" w14:textId="77777777" w:rsidR="000A6519" w:rsidRDefault="000A6519"/>
    <w:p w14:paraId="44D535F0" w14:textId="77777777" w:rsidR="000A6519" w:rsidRDefault="001975BE">
      <w:pPr>
        <w:pStyle w:val="berschrift2nummeriert"/>
      </w:pPr>
      <w:r>
        <w:t>Möglichkeiten der Pfarrheimnutzung</w:t>
      </w:r>
    </w:p>
    <w:p w14:paraId="4283170C" w14:textId="77777777" w:rsidR="000A6519" w:rsidRDefault="001975BE">
      <w:r>
        <w:t>Nach der n</w:t>
      </w:r>
      <w:r>
        <w:t xml:space="preserve">unmehr gültigen 14. </w:t>
      </w:r>
      <w:proofErr w:type="spellStart"/>
      <w:r>
        <w:t>BayIfSMV</w:t>
      </w:r>
      <w:proofErr w:type="spellEnd"/>
      <w:r>
        <w:t xml:space="preserve"> sind grundsätzlich alle Veranstaltungen bis zu 1.000 Personen uneingeschränkt zulässig. Zu beachten sind jedoch weiterhin folgende Voraussetzungen:</w:t>
      </w:r>
    </w:p>
    <w:p w14:paraId="3A17FF8D" w14:textId="77777777" w:rsidR="000A6519" w:rsidRDefault="000A6519"/>
    <w:p w14:paraId="45B3960B" w14:textId="77777777" w:rsidR="000A6519" w:rsidRDefault="001975BE">
      <w:r>
        <w:t xml:space="preserve">a) Maskenpflicht (§ 2 der 14. </w:t>
      </w:r>
      <w:proofErr w:type="spellStart"/>
      <w:r>
        <w:t>BayIfSMV</w:t>
      </w:r>
      <w:proofErr w:type="spellEnd"/>
      <w:r>
        <w:t>):</w:t>
      </w:r>
    </w:p>
    <w:p w14:paraId="15900B53" w14:textId="77777777" w:rsidR="000A6519" w:rsidRDefault="001975BE">
      <w:r>
        <w:t xml:space="preserve">In Gebäuden und geschlossenen Räumen </w:t>
      </w:r>
      <w:r>
        <w:t>gilt die Pflicht zum Tragen einer medizinischen Gesichtsmaske (Maskenpflicht). Die Maskenpflicht gilt nicht am festen Sitz- oder Arbeitsplatz, soweit zuverlässig ein Mindestabstand von 1,5 m zu anderen Personen gewahrt wird, die nicht dem eigenen Hausstand</w:t>
      </w:r>
      <w:r>
        <w:t xml:space="preserve"> angehören. Ist der Raum groß genug und können die Abstände eingehalten werden, dürfen am Platz die Masken abgenommen werden. Können die Abstände nicht eingehalten werden (aufgrund Teilnehmerzahl und Raumgröße), dann müssen die Masken auch am Platz getrage</w:t>
      </w:r>
      <w:r>
        <w:t>n werden.</w:t>
      </w:r>
    </w:p>
    <w:p w14:paraId="520F3522" w14:textId="77777777" w:rsidR="000A6519" w:rsidRDefault="001975BE">
      <w:r>
        <w:t>Unter freiem Himmel besteht nur bei Veranstaltungen mit mehr als 1.000 Personen (vorbehaltlich spezieller Regelungen) in den Eingangs- und Begegnungsbereichen eine Maskenpflicht.</w:t>
      </w:r>
    </w:p>
    <w:p w14:paraId="2C764C38" w14:textId="77777777" w:rsidR="000A6519" w:rsidRDefault="000A6519"/>
    <w:p w14:paraId="5156C547" w14:textId="77777777" w:rsidR="000A6519" w:rsidRDefault="001975BE">
      <w:proofErr w:type="gramStart"/>
      <w:r>
        <w:t>b)Testpflicht</w:t>
      </w:r>
      <w:proofErr w:type="gramEnd"/>
      <w:r>
        <w:t xml:space="preserve"> ab einer 7-Tage-Inzidenz von 35 (§ 3 der 14. </w:t>
      </w:r>
      <w:proofErr w:type="spellStart"/>
      <w:r>
        <w:t>BayIfSM</w:t>
      </w:r>
      <w:r>
        <w:t>V</w:t>
      </w:r>
      <w:proofErr w:type="spellEnd"/>
      <w:r>
        <w:t xml:space="preserve">) -  3G-Regelung: </w:t>
      </w:r>
    </w:p>
    <w:p w14:paraId="08DB12D5" w14:textId="77777777" w:rsidR="000A6519" w:rsidRDefault="001975BE">
      <w:r>
        <w:t>Bei einer 7-Tage-Inzidenz ab 35 besteht in geschlossenen Räumen die Pflicht, einen Impf-, Genesenen- oder Testnachweis</w:t>
      </w:r>
      <w:r>
        <w:rPr>
          <w:b/>
          <w:bCs/>
        </w:rPr>
        <w:t xml:space="preserve"> </w:t>
      </w:r>
      <w:r>
        <w:t xml:space="preserve">gemäß § 3 Abs. 4 der 14. </w:t>
      </w:r>
      <w:proofErr w:type="spellStart"/>
      <w:r>
        <w:t>BayIfSMV</w:t>
      </w:r>
      <w:proofErr w:type="spellEnd"/>
      <w:r>
        <w:t xml:space="preserve"> vorzulegen Der Veranstalter muss den Nachweis überprüfen. Eine Dokumentationspflich</w:t>
      </w:r>
      <w:r>
        <w:t xml:space="preserve">t besteht nicht. Ein Verstoß gegen die </w:t>
      </w:r>
      <w:r>
        <w:lastRenderedPageBreak/>
        <w:t xml:space="preserve">Verpflichtung, dass nur geimpfte, genesene oder getestete Personen an einer Veranstaltung teilnehmen, kann jedoch mit einem Bußgeld belegt werden (§ 19 Nr. 2 14. </w:t>
      </w:r>
      <w:proofErr w:type="spellStart"/>
      <w:r>
        <w:t>BayIfSMV</w:t>
      </w:r>
      <w:proofErr w:type="spellEnd"/>
      <w:r>
        <w:t>).</w:t>
      </w:r>
    </w:p>
    <w:p w14:paraId="576E2748" w14:textId="77777777" w:rsidR="000A6519" w:rsidRDefault="000A6519"/>
    <w:p w14:paraId="37E5CDF2" w14:textId="77777777" w:rsidR="000A6519" w:rsidRDefault="001975BE">
      <w:r>
        <w:t xml:space="preserve">Geimpfte und genesene Personen müssen </w:t>
      </w:r>
      <w:r>
        <w:t>dies durch einen entsprechenden Impf- oder Genesenen-Nachweis belegen.</w:t>
      </w:r>
    </w:p>
    <w:p w14:paraId="061AA01F" w14:textId="77777777" w:rsidR="000A6519" w:rsidRDefault="000A6519"/>
    <w:p w14:paraId="467D8B9F" w14:textId="77777777" w:rsidR="000A6519" w:rsidRDefault="001975BE">
      <w:r>
        <w:t xml:space="preserve">Für nicht geimpfte oder genesene Personen gilt eine Testpflicht. Dies bedeutet, dass durch Vorlage eines Testergebnisses (PCR-Test, der vor höchstens 48 h durchgeführt wurde, </w:t>
      </w:r>
      <w:proofErr w:type="spellStart"/>
      <w:r>
        <w:t>PoC</w:t>
      </w:r>
      <w:proofErr w:type="spellEnd"/>
      <w:r>
        <w:t>-Antig</w:t>
      </w:r>
      <w:r>
        <w:t xml:space="preserve">entest, der vor höchstens 24 Stunden durchgeführt wurde, oder unter Aufsicht vorgenommener Antigen-Selbsttest, § 3 Absatz 4 der 14. </w:t>
      </w:r>
      <w:proofErr w:type="spellStart"/>
      <w:r>
        <w:t>BayIfSMV</w:t>
      </w:r>
      <w:proofErr w:type="spellEnd"/>
      <w:r>
        <w:t xml:space="preserve">) nachgewiesen werden muss, dass keine Infektion mit dem Coronavirus vorliegt. </w:t>
      </w:r>
    </w:p>
    <w:p w14:paraId="59621BBE" w14:textId="77777777" w:rsidR="000A6519" w:rsidRDefault="000A6519"/>
    <w:p w14:paraId="23CF1EB8" w14:textId="77777777" w:rsidR="000A6519" w:rsidRDefault="001975BE">
      <w:r>
        <w:t>Ausgenommen von der Testpflicht sin</w:t>
      </w:r>
      <w:r>
        <w:t xml:space="preserve">d Kinder bis zum 6. Geburtstag, noch nicht eingeschulte Kinder und Schüler/innen, die regelmäßig m Rahmen des Schulbesuchs getestet werden (die Begründung zur 14. </w:t>
      </w:r>
      <w:proofErr w:type="spellStart"/>
      <w:r>
        <w:t>BayIfSMV</w:t>
      </w:r>
      <w:proofErr w:type="spellEnd"/>
      <w:r>
        <w:t xml:space="preserve"> führt hierzu aus, dass dies grundsätzlich auch in der Ferienzeit gilt).</w:t>
      </w:r>
    </w:p>
    <w:p w14:paraId="5BDA3263" w14:textId="77777777" w:rsidR="000A6519" w:rsidRDefault="000A6519"/>
    <w:p w14:paraId="5CCBECFC" w14:textId="77777777" w:rsidR="000A6519" w:rsidRDefault="001975BE">
      <w:r>
        <w:t>c) Generell</w:t>
      </w:r>
      <w:r>
        <w:t xml:space="preserve"> ist bei jeder Veranstaltung die Umsetzung des Schutz- und Hygienekonzepts sowie die konsequente Einhaltung der Abstandsregelungen gemäß § 1 der 14. </w:t>
      </w:r>
      <w:proofErr w:type="spellStart"/>
      <w:r>
        <w:t>BayIfSMV</w:t>
      </w:r>
      <w:proofErr w:type="spellEnd"/>
      <w:r>
        <w:t xml:space="preserve"> zu beachten.</w:t>
      </w:r>
    </w:p>
    <w:p w14:paraId="164F6467" w14:textId="77777777" w:rsidR="000A6519" w:rsidRDefault="000A6519"/>
    <w:p w14:paraId="7ECB899F" w14:textId="77777777" w:rsidR="000A6519" w:rsidRDefault="001975BE">
      <w:r>
        <w:t>d) Kontaktdatenerfassung:</w:t>
      </w:r>
    </w:p>
    <w:p w14:paraId="616BA088" w14:textId="77777777" w:rsidR="000A6519" w:rsidRDefault="001975BE">
      <w:r>
        <w:t>Bei Veranstaltungen ab 1.000 Personen, Ausstellungen, Führ</w:t>
      </w:r>
      <w:r>
        <w:t xml:space="preserve">ungen, kulturellen Veranstaltungen (Konzerte, Aufführungen) u. a. sind die Kontaktdaten nach § 5 Abs. 2 der 14. </w:t>
      </w:r>
      <w:proofErr w:type="spellStart"/>
      <w:r>
        <w:t>BayIfSMV</w:t>
      </w:r>
      <w:proofErr w:type="spellEnd"/>
      <w:r>
        <w:t xml:space="preserve"> zu erheben.</w:t>
      </w:r>
    </w:p>
    <w:p w14:paraId="78FA6056" w14:textId="77777777" w:rsidR="000A6519" w:rsidRDefault="000A6519"/>
    <w:p w14:paraId="384EC8C4" w14:textId="77777777" w:rsidR="000A6519" w:rsidRDefault="001975BE">
      <w:r>
        <w:t>e) Infektionsschutzkonzept</w:t>
      </w:r>
    </w:p>
    <w:p w14:paraId="4178D50E" w14:textId="77777777" w:rsidR="000A6519" w:rsidRDefault="001975BE">
      <w:r>
        <w:t xml:space="preserve">Bei Veranstaltungen ab 1.000 Personen hat der Veranstalter ein </w:t>
      </w:r>
      <w:r>
        <w:t>Infektionsschutzkonzept der zuständigen Kreisverwaltungsbehörde vorab und unverlangt vorzulegen.</w:t>
      </w:r>
    </w:p>
    <w:p w14:paraId="5392495C" w14:textId="77777777" w:rsidR="000A6519" w:rsidRDefault="000A6519"/>
    <w:p w14:paraId="2E152F02" w14:textId="77777777" w:rsidR="000A6519" w:rsidRDefault="000A6519"/>
    <w:p w14:paraId="7DB9185E" w14:textId="77777777" w:rsidR="000A6519" w:rsidRDefault="001975BE">
      <w:r>
        <w:t>Diese Regelungen gelten in der sog. "grünen Stufe“ der neu eingeführten „Krankenhausampel“.</w:t>
      </w:r>
    </w:p>
    <w:p w14:paraId="40E8DAA4" w14:textId="77777777" w:rsidR="000A6519" w:rsidRDefault="001975BE">
      <w:r>
        <w:t>Eine Verschärfung der Infektionsschutzmaßnahmen erfolgt durch die</w:t>
      </w:r>
      <w:r>
        <w:t xml:space="preserve"> Staatsregierung, sobald in den jeweils sieben vorangegangenen Tagen landesweit mehr als 1 200 an COVID-19 erkrankte Personen in ein bayerisches Krankenhaus eingewiesen und dort stationär aufgenommen wurden („gelbe Stufe“). Ggf. werden weitere Schutzmaßnah</w:t>
      </w:r>
      <w:r>
        <w:t xml:space="preserve">men (z. B. Anhebung Maskenstandard u. Test, Kontaktbeschränkungen, Personenobergrenzen) bekannt gegeben, die dann einzuhalten sind (§ 16 14. </w:t>
      </w:r>
      <w:proofErr w:type="spellStart"/>
      <w:r>
        <w:t>BayIfSMV</w:t>
      </w:r>
      <w:proofErr w:type="spellEnd"/>
      <w:r>
        <w:t>).</w:t>
      </w:r>
    </w:p>
    <w:p w14:paraId="40188F3C" w14:textId="77777777" w:rsidR="000A6519" w:rsidRDefault="001975BE">
      <w:r>
        <w:t>Sobald nach den Zahlen des DIVI-Intensivregisters landesweit mehr als 600 Krankenhausbetten mit invasive</w:t>
      </w:r>
      <w:r>
        <w:t xml:space="preserve">r Beatmungsmöglichkeit der Intensivstationen mit an COVID-19 erkrankten Personen belegt sind („rote Stufe“), werden durch die Staatsregierung weitere Schutzmaßnahmen ergriffen, die für alle Veranstaltungen gelten werden (§ 17 14. </w:t>
      </w:r>
      <w:proofErr w:type="spellStart"/>
      <w:r>
        <w:t>BayIfSMV</w:t>
      </w:r>
      <w:proofErr w:type="spellEnd"/>
      <w:r>
        <w:t xml:space="preserve">). </w:t>
      </w:r>
    </w:p>
    <w:p w14:paraId="093BB97B" w14:textId="77777777" w:rsidR="000A6519" w:rsidRDefault="000A6519"/>
    <w:p w14:paraId="53475E80" w14:textId="77777777" w:rsidR="000A6519" w:rsidRDefault="001975BE">
      <w:pPr>
        <w:pStyle w:val="berschrift2nummeriert"/>
      </w:pPr>
      <w:r>
        <w:t xml:space="preserve">Einforderung </w:t>
      </w:r>
      <w:r>
        <w:t>und Überwachung allgemeiner Verhaltensregeln</w:t>
      </w:r>
    </w:p>
    <w:p w14:paraId="740144E4" w14:textId="77777777" w:rsidR="000A6519" w:rsidRDefault="001975BE">
      <w:r>
        <w:t>Alle Besucher/innen des Pfarrheims, gleich ob pfarrliche Gruppierungen oder externe, werden bereits mit der Anmeldebestätigung zu einer Veranstaltung schriftlich auf die Einhaltung der allgemeinen Schutz- und Hy</w:t>
      </w:r>
      <w:r>
        <w:t>gieneregeln hingewiesen.</w:t>
      </w:r>
    </w:p>
    <w:p w14:paraId="6FBCCA59" w14:textId="77777777" w:rsidR="000A6519" w:rsidRDefault="000A6519"/>
    <w:p w14:paraId="38ABAB59" w14:textId="77777777" w:rsidR="000A6519" w:rsidRDefault="001975BE">
      <w:r>
        <w:t>Die Hinweise beinhalten mindestens folgende Regelungen:</w:t>
      </w:r>
    </w:p>
    <w:p w14:paraId="2CD94847" w14:textId="77777777" w:rsidR="000A6519" w:rsidRDefault="001975BE">
      <w:pPr>
        <w:pStyle w:val="Aufzhlung2Ebene"/>
      </w:pPr>
      <w:r>
        <w:lastRenderedPageBreak/>
        <w:t>regelmäßig Hände mit Wasser und Seife gründlich waschen, insbesondere vor Betreten des Pfarrheims, bzw. Nutzen von Hände-Desinfektionsmittel, wenn kein Waschen der Hände mögl</w:t>
      </w:r>
      <w:r>
        <w:t>ich ist,</w:t>
      </w:r>
    </w:p>
    <w:p w14:paraId="26B6A88E" w14:textId="77777777" w:rsidR="000A6519" w:rsidRDefault="001975BE">
      <w:pPr>
        <w:pStyle w:val="Aufzhlung2Ebene"/>
      </w:pPr>
      <w:r>
        <w:t>E</w:t>
      </w:r>
      <w:r>
        <w:t>inhaltung der Hygieneregeln, insbesondere die Husten- und Niesetikette (Husten oder Niesen in die Armbeuge oder in ein Taschentuch),</w:t>
      </w:r>
    </w:p>
    <w:p w14:paraId="486D247B" w14:textId="77777777" w:rsidR="000A6519" w:rsidRDefault="001975BE">
      <w:pPr>
        <w:pStyle w:val="Aufzhlung2Ebene"/>
      </w:pPr>
      <w:r>
        <w:t>V</w:t>
      </w:r>
      <w:r>
        <w:t>ermeidung des Berührens von Augen, Nase und Mund,</w:t>
      </w:r>
    </w:p>
    <w:p w14:paraId="1E1D54CF" w14:textId="77777777" w:rsidR="000A6519" w:rsidRDefault="001975BE">
      <w:pPr>
        <w:pStyle w:val="Aufzhlung2Ebene"/>
      </w:pPr>
      <w:r>
        <w:t>A</w:t>
      </w:r>
      <w:r>
        <w:t xml:space="preserve">bstandhalten (mindestens 1,5 m) zu allen Personen, die nicht </w:t>
      </w:r>
      <w:r>
        <w:t>dem eigenen Hausstand angehören, insbesondere in Eingangs-, Warte und Verkehrsbereichen</w:t>
      </w:r>
    </w:p>
    <w:p w14:paraId="664B3FAC" w14:textId="77777777" w:rsidR="000A6519" w:rsidRDefault="001975BE">
      <w:pPr>
        <w:pStyle w:val="Aufzhlung2Ebene"/>
      </w:pPr>
      <w:r>
        <w:t>Z</w:t>
      </w:r>
      <w:r>
        <w:t>ugang zu den Sanitäreinrichtungen nur jeweils eine Person,</w:t>
      </w:r>
    </w:p>
    <w:p w14:paraId="6FD68558" w14:textId="77777777" w:rsidR="000A6519" w:rsidRDefault="001975BE">
      <w:pPr>
        <w:pStyle w:val="Aufzhlung2Ebene"/>
      </w:pPr>
      <w:r>
        <w:t>k</w:t>
      </w:r>
      <w:r>
        <w:t>ein Körperkontakt mit Mitarbeitern/innen des Hauses,</w:t>
      </w:r>
    </w:p>
    <w:p w14:paraId="06816F85" w14:textId="77777777" w:rsidR="00AA1ABF" w:rsidRDefault="001975BE">
      <w:pPr>
        <w:pStyle w:val="Aufzhlung2Ebene"/>
      </w:pPr>
      <w:r>
        <w:t>V</w:t>
      </w:r>
      <w:r>
        <w:t>erpflichtung zum Tragen einer medizinischen Gesichtsm</w:t>
      </w:r>
      <w:r>
        <w:t>aske in Gebäuden und geschlossenen Räumen einschließlich aller Verkehrs- bzw. Begegnungsflächen; am festen Sitz-, Steh- oder Arbeitsplatz, soweit zuverlässig ein Mindestabstand von 1, 5 m zu anderen Personen gewahrt wird, die nicht dem eigenen Hausstand an</w:t>
      </w:r>
      <w:r>
        <w:t>gehören, kann die Maske abgenommen werden</w:t>
      </w:r>
    </w:p>
    <w:p w14:paraId="13C67556" w14:textId="596B5AA6" w:rsidR="000A6519" w:rsidRDefault="001975BE">
      <w:pPr>
        <w:pStyle w:val="Aufzhlung2Ebene"/>
      </w:pPr>
      <w:r>
        <w:t>Hinweis auf die Ausschlusskriterien für Besucher/innen:</w:t>
      </w:r>
    </w:p>
    <w:p w14:paraId="7FA49C83" w14:textId="77777777" w:rsidR="003D5E21" w:rsidRDefault="003D5E21" w:rsidP="003D5E21">
      <w:pPr>
        <w:pStyle w:val="Aufzhlung2Ebene"/>
        <w:numPr>
          <w:ilvl w:val="1"/>
          <w:numId w:val="28"/>
        </w:numPr>
      </w:pPr>
      <w:r>
        <w:t>die Symptome aufweisen, die auf eine COVID-19-Erkrankung hindeuten können, wie Atemwegssymptome jeglicher Schwere, unspezifische Allgemeinsymptome und Geruchs- oder Geschmacksstörungen</w:t>
      </w:r>
    </w:p>
    <w:p w14:paraId="69155668" w14:textId="77777777" w:rsidR="003D5E21" w:rsidRDefault="003D5E21" w:rsidP="003D5E21">
      <w:pPr>
        <w:pStyle w:val="Aufzhlung2Ebene"/>
        <w:numPr>
          <w:ilvl w:val="1"/>
          <w:numId w:val="28"/>
        </w:numPr>
      </w:pPr>
      <w:r>
        <w:t>die in den letzten 14 Tagen wissentlich Kontakt zu einem bestätigten an COVID-19-Erkrankten hatten</w:t>
      </w:r>
    </w:p>
    <w:p w14:paraId="3A690B50" w14:textId="77777777" w:rsidR="000A6519" w:rsidRDefault="000A6519"/>
    <w:p w14:paraId="6AE3DB85" w14:textId="77777777" w:rsidR="000A6519" w:rsidRDefault="001975BE">
      <w:pPr>
        <w:pStyle w:val="berschrift2nummeriert"/>
      </w:pPr>
      <w:r>
        <w:t xml:space="preserve">Maßnahmen zur Gewährleistung des Mindestabstands von 1,5 m </w:t>
      </w:r>
    </w:p>
    <w:p w14:paraId="426966E4" w14:textId="77777777" w:rsidR="000A6519" w:rsidRDefault="001975BE">
      <w:r>
        <w:t>Je nach Größe der Veranstaltungsräume wird eine Höchstzahl der Teilneh</w:t>
      </w:r>
      <w:r>
        <w:t>mer/innen festgelegt. Für jeden Veranstaltungsraum wird ein Stuhl-/Tischplan gefertigt und im jeweiligen Raum ausgehängt. Aus dem Plan geht hervor, an welchen Stellen im Raum Sitzplätze möglich sind unter der Maßgabe, dass der Mindestabstand von 1,5 m zwis</w:t>
      </w:r>
      <w:r>
        <w:t>chen den Teilnehmern/innen untereinander und zum/</w:t>
      </w:r>
      <w:proofErr w:type="gramStart"/>
      <w:r>
        <w:t>zur Referenten</w:t>
      </w:r>
      <w:proofErr w:type="gramEnd"/>
      <w:r>
        <w:t>/in bzw. Kursleiter/in eingehalten wird.</w:t>
      </w:r>
    </w:p>
    <w:p w14:paraId="609D101E" w14:textId="77777777" w:rsidR="000A6519" w:rsidRDefault="001975BE">
      <w:r>
        <w:t xml:space="preserve">Jedem Teilnehmer/jeder Teilnehmerin steht bei entsprechenden Veranstaltungen ein Einzeltisch zur Verfügung. Tische und Stühle sind so anzuordnen, </w:t>
      </w:r>
      <w:proofErr w:type="gramStart"/>
      <w:r>
        <w:t>das</w:t>
      </w:r>
      <w:proofErr w:type="gramEnd"/>
      <w:r>
        <w:t xml:space="preserve"> je</w:t>
      </w:r>
      <w:r>
        <w:t>der/jede Teilnehmer/in den eigenen Platz einnehmen kann, ohne dass ein/e andere/r Teilnehmer/in aufstehen muss</w:t>
      </w:r>
    </w:p>
    <w:p w14:paraId="04804032" w14:textId="77777777" w:rsidR="000A6519" w:rsidRDefault="000A6519"/>
    <w:p w14:paraId="472B63DA" w14:textId="77777777" w:rsidR="000A6519" w:rsidRDefault="001975BE">
      <w:pPr>
        <w:pStyle w:val="berschrift2nummeriert"/>
      </w:pPr>
      <w:r>
        <w:t>Verkehrsflächen, Sanitäranlagen</w:t>
      </w:r>
    </w:p>
    <w:p w14:paraId="66A28A0B" w14:textId="77777777" w:rsidR="000A6519" w:rsidRDefault="001975BE">
      <w:r>
        <w:t>In allen Bereichen mit Warte-/Aufenthaltsfunktion bzw. Bewegungsflächen, z. B. auf den Fluren, vor den Veranstal</w:t>
      </w:r>
      <w:r>
        <w:t xml:space="preserve">tungsräumen etc. werden die einzuhaltenden Mindestabstände mit gut sichtbaren Bodenmarkierungen gekennzeichnet. </w:t>
      </w:r>
    </w:p>
    <w:p w14:paraId="0496BEC3" w14:textId="77777777" w:rsidR="000A6519" w:rsidRDefault="001975BE">
      <w:r>
        <w:t xml:space="preserve">An allen Flurabschluss- und Verbindungstüren werden Plakate angebracht, mit denen die Besucher/innen auf die Einhaltung der Mindestabstände hingewiesen werden. </w:t>
      </w:r>
    </w:p>
    <w:p w14:paraId="2620EE7F" w14:textId="77777777" w:rsidR="000A6519" w:rsidRDefault="001975BE">
      <w:r>
        <w:t>Es darf sich jeweils nur eine Person in den Sanitärräumen aufhalten. An den Türen zu den Sanitä</w:t>
      </w:r>
      <w:r>
        <w:t>ranlagen wird mittels Plakatierung darauf hingewiesen.</w:t>
      </w:r>
    </w:p>
    <w:p w14:paraId="586A45B1" w14:textId="77777777" w:rsidR="000A6519" w:rsidRDefault="001975BE">
      <w:r>
        <w:t xml:space="preserve">Wo die Einhaltung eines Mindestabstands von 1,5 m zu anderen Personen nicht möglich </w:t>
      </w:r>
      <w:proofErr w:type="gramStart"/>
      <w:r>
        <w:t>ist,  ist</w:t>
      </w:r>
      <w:proofErr w:type="gramEnd"/>
      <w:r>
        <w:t xml:space="preserve"> eine medizinische Gesichtsmaske zu tragen.</w:t>
      </w:r>
    </w:p>
    <w:p w14:paraId="0000830D" w14:textId="77777777" w:rsidR="000A6519" w:rsidRDefault="000A6519"/>
    <w:p w14:paraId="2EB044D8" w14:textId="77777777" w:rsidR="000A6519" w:rsidRDefault="001975BE">
      <w:pPr>
        <w:pStyle w:val="berschrift2nummeriert"/>
      </w:pPr>
      <w:r>
        <w:lastRenderedPageBreak/>
        <w:t>Maskenpflicht</w:t>
      </w:r>
    </w:p>
    <w:p w14:paraId="3B4DD203" w14:textId="77777777" w:rsidR="000A6519" w:rsidRDefault="001975BE">
      <w:r>
        <w:t>Alle Besucher/innen des Pfarrheims sind verpflich</w:t>
      </w:r>
      <w:r>
        <w:t xml:space="preserve">tet, beim Betreten und während des gesamten Aufenthalts auf den Begegnungsflächen, in Aufzügen sowie beim Gang zu und von den Sanitäranlagen ihre </w:t>
      </w:r>
      <w:r>
        <w:rPr>
          <w:b/>
          <w:bCs/>
        </w:rPr>
        <w:t>selbst mitgebrachte medizinische Gesichtsmaske („OP-Maske“) zu tragen</w:t>
      </w:r>
      <w:r>
        <w:t xml:space="preserve"> und bereits außerhalb des Pfarrheims (vo</w:t>
      </w:r>
      <w:r>
        <w:t xml:space="preserve">r Zutritt zum Gebäude) aufzusetzen (Ausnahme: Kinder bis zum 6. Geburtstag). Die Kenntlichmachung der Maskenpflicht erfolgt für Besucher/innen </w:t>
      </w:r>
      <w:proofErr w:type="gramStart"/>
      <w:r>
        <w:t>mittels Plakat</w:t>
      </w:r>
      <w:proofErr w:type="gramEnd"/>
      <w:r>
        <w:t xml:space="preserve">, bei Nichteinhaltung wird der Zutritt zum Pfarrheim verwehrt. </w:t>
      </w:r>
    </w:p>
    <w:p w14:paraId="337E7F8D" w14:textId="77777777" w:rsidR="000A6519" w:rsidRDefault="000A6519"/>
    <w:p w14:paraId="16F0227C" w14:textId="77777777" w:rsidR="000A6519" w:rsidRDefault="001975BE">
      <w:r>
        <w:t>Personen, die glaubhaft machen kön</w:t>
      </w:r>
      <w:r>
        <w:t xml:space="preserve">nen, dass ihnen das Tragen einer Maske aufgrund einer Behinderung oder aus gesundheitlichen Gründen nicht möglich oder unzumutbar ist, sind von der Trageverpflichtung befreit; wenn sie dies gemäß § 2 Abs. 3 Nr. 2 der 14. </w:t>
      </w:r>
      <w:proofErr w:type="spellStart"/>
      <w:r>
        <w:t>BayIfSMV</w:t>
      </w:r>
      <w:proofErr w:type="spellEnd"/>
      <w:r>
        <w:t xml:space="preserve"> vor Ort sofort </w:t>
      </w:r>
      <w:r>
        <w:rPr>
          <w:rStyle w:val="oltext"/>
        </w:rPr>
        <w:t>durch Vorla</w:t>
      </w:r>
      <w:r>
        <w:rPr>
          <w:rStyle w:val="oltext"/>
        </w:rPr>
        <w:t>ge eines schriftlichen ärztlichen Zeugnisses im Original nachweisen können</w:t>
      </w:r>
      <w:r>
        <w:t>.</w:t>
      </w:r>
    </w:p>
    <w:p w14:paraId="1567B5DB" w14:textId="77777777" w:rsidR="000A6519" w:rsidRDefault="000A6519"/>
    <w:p w14:paraId="46B85EFC" w14:textId="77777777" w:rsidR="000A6519" w:rsidRDefault="001975BE">
      <w:pPr>
        <w:pStyle w:val="berschrift2nummeriert"/>
      </w:pPr>
      <w:r>
        <w:t>Betreten des Gebäudes</w:t>
      </w:r>
    </w:p>
    <w:p w14:paraId="2A20CDE1" w14:textId="77777777" w:rsidR="000A6519" w:rsidRDefault="001975BE">
      <w:r>
        <w:t xml:space="preserve">Besucher/innen und Mitarbeiter/innen, </w:t>
      </w:r>
      <w:proofErr w:type="gramStart"/>
      <w:r>
        <w:t>die typische Symptome</w:t>
      </w:r>
      <w:proofErr w:type="gramEnd"/>
      <w:r>
        <w:t xml:space="preserve"> einer Infektion mit SARS-CoV-2, wie Husten, Fieber, Schnupfen oder Geruchs- und Geschmacksverlust</w:t>
      </w:r>
      <w:r>
        <w:t xml:space="preserve"> aufweisen, werden von dem/der Verantwortlichen (Pfarrer oder Veranstaltungsleiter/in) aufgefordert, das Pfarrheim unverzüglich zu verlassen und eine/n Ärztin/Arzt aufzusuchen. </w:t>
      </w:r>
    </w:p>
    <w:p w14:paraId="4786EC88" w14:textId="77777777" w:rsidR="000A6519" w:rsidRDefault="000A6519"/>
    <w:p w14:paraId="1E2CF54D" w14:textId="77777777" w:rsidR="000A6519" w:rsidRDefault="001975BE">
      <w:r>
        <w:t>Teilnehmende an kulturellen Veranstaltungen (z. B. Konzert, Aufführungen), Au</w:t>
      </w:r>
      <w:r>
        <w:t>sstellungen, Führungen sowie Veranstaltungen ab 1.000 Personen geben bei der Anmeldung zur Veranstaltung bzw. im Pfarrbüro ihre Kontaktdaten an. Außerdem werden Zeiten der Teilnahme bzw. des Besuchs zum Zweck der Kontaktpersonenermittlung schriftlich dokum</w:t>
      </w:r>
      <w:r>
        <w:t>entiert. Die Datenschutz</w:t>
      </w:r>
      <w:r>
        <w:softHyphen/>
        <w:t>hinweise sind von den Teilnehmenden bzw. deren Erziehungsberechtigten und den Besuchern vorab zu unterschreiben.</w:t>
      </w:r>
    </w:p>
    <w:p w14:paraId="3DCB40EC" w14:textId="77777777" w:rsidR="000A6519" w:rsidRDefault="001975BE">
      <w:r>
        <w:t>Diese personenbezogenen Daten sind so zu führen, dass Dritte sie nicht einsehen können und werden nach einem Monat ver</w:t>
      </w:r>
      <w:r>
        <w:t>nichtet.</w:t>
      </w:r>
    </w:p>
    <w:p w14:paraId="39866F2F" w14:textId="77777777" w:rsidR="000A6519" w:rsidRDefault="000A6519"/>
    <w:p w14:paraId="7564228E" w14:textId="77777777" w:rsidR="000A6519" w:rsidRDefault="001975BE">
      <w:pPr>
        <w:pStyle w:val="berschrift2"/>
      </w:pPr>
      <w:r>
        <w:t xml:space="preserve">Weitere Maßnahmen: </w:t>
      </w:r>
    </w:p>
    <w:p w14:paraId="1D8EA28A" w14:textId="77777777" w:rsidR="000A6519" w:rsidRDefault="001975BE">
      <w:pPr>
        <w:pStyle w:val="berschrift2nummeriert"/>
      </w:pPr>
      <w:r>
        <w:t>Allgemeine Hygiene</w:t>
      </w:r>
    </w:p>
    <w:p w14:paraId="03FE52D7" w14:textId="77777777" w:rsidR="000A6519" w:rsidRDefault="001975BE">
      <w:r>
        <w:t>An den Ein- und Ausgängen sowie in allen Sanitärräumen sind ggf. Handspender für Desinfektionsmittel vorhanden. Seife sowie Einmal-Papierhandtücher stehen in den Sanitärräumen in ausreichender Menge zur Verf</w:t>
      </w:r>
      <w:r>
        <w:t xml:space="preserve">ügung. Die Besucher/innen und die Mitarbeiter/innen werden mittels Plakatierung auf eine gründliche Handhygiene hingewiesen. </w:t>
      </w:r>
    </w:p>
    <w:p w14:paraId="4EBCB941" w14:textId="77777777" w:rsidR="000A6519" w:rsidRDefault="000A6519"/>
    <w:p w14:paraId="391BC077" w14:textId="77777777" w:rsidR="000A6519" w:rsidRDefault="001975BE">
      <w:r>
        <w:t xml:space="preserve">Entsprechend der Besucherfrequenz werden Gegenstände, die auch von Besuchern/innen angefasst werden, z. B. Türgriffe, Handläufe, </w:t>
      </w:r>
      <w:r>
        <w:t>Theken, Stuhllehnen und -sitzflächen u. a. ggf. auch mehrmals täglich, wenigstens aber einmal täglich, vor Beginn der Besuchszeit gründlich gereinigt, ggf. desinfiziert. Die Reinigung wird dokumentiert.</w:t>
      </w:r>
    </w:p>
    <w:p w14:paraId="78B36480" w14:textId="77777777" w:rsidR="000A6519" w:rsidRDefault="001975BE">
      <w:r>
        <w:t>Wo immer möglich werden die Türen der Veranstaltungsr</w:t>
      </w:r>
      <w:r>
        <w:t>äume während einer Veranstaltung offengehalten, so dass keine Türklinken verwendet werden müssen. Alle Räume des Pfarrheims werden regelmäßig gelüftet und die Sanitärräume und die viel aufgesuchten Bereiche regelmäßig gereinigt.</w:t>
      </w:r>
    </w:p>
    <w:p w14:paraId="15238973" w14:textId="77777777" w:rsidR="000A6519" w:rsidRDefault="000A6519"/>
    <w:p w14:paraId="0F5CB980" w14:textId="77777777" w:rsidR="000A6519" w:rsidRDefault="001975BE">
      <w:pPr>
        <w:pStyle w:val="berschrift2nummeriert"/>
      </w:pPr>
      <w:r>
        <w:t>Bewirtung</w:t>
      </w:r>
    </w:p>
    <w:p w14:paraId="73452A3B" w14:textId="77777777" w:rsidR="000A6519" w:rsidRDefault="001975BE">
      <w:pPr>
        <w:rPr>
          <w:rFonts w:eastAsiaTheme="minorHAnsi"/>
          <w:color w:val="000000"/>
          <w:sz w:val="20"/>
          <w:szCs w:val="20"/>
        </w:rPr>
      </w:pPr>
      <w:bookmarkStart w:id="0" w:name="_Hlk51142334"/>
      <w:r>
        <w:t xml:space="preserve">Eine Bewirtung darf nur unter den Voraussetzungen angeboten werden, die für die Gastronomie gelten (§ 10 der 14. </w:t>
      </w:r>
      <w:proofErr w:type="spellStart"/>
      <w:r>
        <w:t>BayIfSMV</w:t>
      </w:r>
      <w:proofErr w:type="spellEnd"/>
      <w:r>
        <w:t xml:space="preserve">). Wenn die Veranstaltung mehr als 100 Personen </w:t>
      </w:r>
      <w:proofErr w:type="gramStart"/>
      <w:r>
        <w:t>umfasst,  ist</w:t>
      </w:r>
      <w:proofErr w:type="gramEnd"/>
      <w:r>
        <w:t xml:space="preserve"> ein eigenes Infektionsschutzkonzept erforderlich (§ 6 Abs. 1 S. 2 14. </w:t>
      </w:r>
      <w:proofErr w:type="spellStart"/>
      <w:r>
        <w:t>Bay</w:t>
      </w:r>
      <w:r>
        <w:t>ISMV</w:t>
      </w:r>
      <w:proofErr w:type="spellEnd"/>
      <w:r>
        <w:t xml:space="preserve">),. </w:t>
      </w:r>
      <w:r>
        <w:rPr>
          <w:color w:val="000000"/>
        </w:rPr>
        <w:t>Aus Infektionsschutzgründen empfehlen wir auf die Aufstellung eines Buffets zu verzichten. Sollte dennoch ein Buffet vorgesehen werden, sollen Speisen nur einzeln verpackt angeboten werden, also beispielsweise Kuchen als einzelnes Stück pro Teller.</w:t>
      </w:r>
      <w:r>
        <w:rPr>
          <w:color w:val="000000"/>
        </w:rPr>
        <w:t xml:space="preserve"> Ebenso wenig sollten die Gäste sich selbst an den Speisen bedienen, es sei denn, dass Einweg-Handschuhe und Einweg-Vorlagebesteck verwendet und für alle zur Verfügung gestellt werden. Stattdessen könnte man eine Essens- und Getränkeausgabe organisieren od</w:t>
      </w:r>
      <w:r>
        <w:rPr>
          <w:color w:val="000000"/>
        </w:rPr>
        <w:t>er abgedeckte Speisen und Getränke in verschlossenen Flaschen/Kannen bereits vorab auf den einzelnen Tischen für die Gäste zur Verfügung stellen.</w:t>
      </w:r>
    </w:p>
    <w:bookmarkEnd w:id="0"/>
    <w:p w14:paraId="3F720541" w14:textId="77777777" w:rsidR="000A6519" w:rsidRDefault="000A6519"/>
    <w:p w14:paraId="14407724" w14:textId="77777777" w:rsidR="000A6519" w:rsidRDefault="001975BE">
      <w:pPr>
        <w:pStyle w:val="berschrift2nummeriert"/>
      </w:pPr>
      <w:r>
        <w:t>Mindestanforderungen an externe Veranstaltungen</w:t>
      </w:r>
    </w:p>
    <w:p w14:paraId="08276278" w14:textId="77777777" w:rsidR="000A6519" w:rsidRDefault="001975BE">
      <w:r>
        <w:t xml:space="preserve">Externe Veranstalter </w:t>
      </w:r>
      <w:proofErr w:type="gramStart"/>
      <w:r>
        <w:t>senden  ihr</w:t>
      </w:r>
      <w:proofErr w:type="gramEnd"/>
      <w:r>
        <w:t xml:space="preserve">  Infektionsschutzkonzept für</w:t>
      </w:r>
      <w:r>
        <w:t xml:space="preserve"> die jeweilige Veranstaltung vorab digital an das Pfarrbüro. Referenten/innen externer Veranstalter erhalten vor Beginn einer Veranstaltung eine Kurzinformation zu den Hygienemindeststandards und zum regelmäßigen Lüften der Veranstaltungsräume. </w:t>
      </w:r>
    </w:p>
    <w:p w14:paraId="69F94685" w14:textId="77777777" w:rsidR="000A6519" w:rsidRDefault="000A6519"/>
    <w:p w14:paraId="1B134D9C" w14:textId="77777777" w:rsidR="000A6519" w:rsidRDefault="001975BE">
      <w:r>
        <w:t>In Verans</w:t>
      </w:r>
      <w:r>
        <w:t>taltungsräumen ohne Lüftungsanlage wird der Veranstalter bzw. der/</w:t>
      </w:r>
      <w:proofErr w:type="gramStart"/>
      <w:r>
        <w:t>die Referent</w:t>
      </w:r>
      <w:proofErr w:type="gramEnd"/>
      <w:r>
        <w:t>/in aufgefordert, nach spätestens 60 Minuten für mind. 5 Minuten durchzulüften, eine Dokumentationsliste wird dem/der Referenten/in kontaktlos vorher ausgehändigt.</w:t>
      </w:r>
    </w:p>
    <w:p w14:paraId="4E9525B9" w14:textId="77777777" w:rsidR="000A6519" w:rsidRDefault="000A6519"/>
    <w:p w14:paraId="4AD5120F" w14:textId="77777777" w:rsidR="000A6519" w:rsidRDefault="001975BE">
      <w:r>
        <w:t xml:space="preserve">Der Veranstalter übernimmt die Verantwortung für die Einhaltung der entsprechenden Schutz- und Hygienemaßnahmen sowie die dafür notwendigen Konzepte. </w:t>
      </w:r>
    </w:p>
    <w:p w14:paraId="6B2299D8" w14:textId="77777777" w:rsidR="000A6519" w:rsidRDefault="001975BE">
      <w:r>
        <w:t>Alle Tische/Stühle in den Tagungsräumen werden vor und nach jeder Veranstaltung hygienisch rein abgewisch</w:t>
      </w:r>
      <w:r>
        <w:t>t. Die geltenden Hygiene- und Reinigungsstandards werden konsequent eingehalten. Die Reinigung der Tagungsräume erfolgt in Abwesenheit der Besucher/innen.</w:t>
      </w:r>
    </w:p>
    <w:p w14:paraId="2974EFDA" w14:textId="77777777" w:rsidR="000A6519" w:rsidRDefault="000A6519"/>
    <w:p w14:paraId="062245C1" w14:textId="77777777" w:rsidR="000A6519" w:rsidRDefault="001975BE">
      <w:r>
        <w:t>Das Reinigungskonzept / der Hygieneplan unter Berücksichtigung der Nutzungsfrequenz von Kontaktfläch</w:t>
      </w:r>
      <w:r>
        <w:t xml:space="preserve">en, z. B. Türgriffe, Fenstergriffe, Stuhlgriffe, Laptops, </w:t>
      </w:r>
      <w:proofErr w:type="spellStart"/>
      <w:r>
        <w:t>Beamer</w:t>
      </w:r>
      <w:proofErr w:type="spellEnd"/>
      <w:r>
        <w:t xml:space="preserve">, </w:t>
      </w:r>
      <w:proofErr w:type="spellStart"/>
      <w:r>
        <w:t>Presenter</w:t>
      </w:r>
      <w:proofErr w:type="spellEnd"/>
      <w:r>
        <w:t>, Kabel, Stellwände, Flipcharts usw., wird streng eingehalten und dokumentiert.</w:t>
      </w:r>
    </w:p>
    <w:p w14:paraId="6BDAC27F" w14:textId="77777777" w:rsidR="000A6519" w:rsidRDefault="000A6519"/>
    <w:p w14:paraId="4264639E" w14:textId="77777777" w:rsidR="000A6519" w:rsidRDefault="001975BE">
      <w:r>
        <w:t xml:space="preserve">Für externe Veranstaltungen gilt das jeweilige Schutz- und Hygienekonzept des Veranstalters. Er hat </w:t>
      </w:r>
      <w:r>
        <w:t>die Einhaltung der Mindeststandards nach dem Konzept der Pfarrei schriftlich zu bestätigen.</w:t>
      </w:r>
    </w:p>
    <w:p w14:paraId="204E8A61" w14:textId="77777777" w:rsidR="000A6519" w:rsidRDefault="000A6519"/>
    <w:p w14:paraId="001F66E3" w14:textId="77777777" w:rsidR="000A6519" w:rsidRDefault="001975BE">
      <w:pPr>
        <w:pStyle w:val="Impressum"/>
        <w:jc w:val="both"/>
        <w:rPr>
          <w:rFonts w:ascii="Arial" w:hAnsi="Arial" w:cs="Arial"/>
        </w:rPr>
      </w:pPr>
      <w:r>
        <w:rPr>
          <w:rFonts w:ascii="Arial" w:hAnsi="Arial" w:cs="Arial"/>
        </w:rPr>
        <w:t xml:space="preserve">Bei Abschluss von Mietverträgen mit externen Veranstaltern/Nutzern ist das übliche Muster des Justiziariats (s. </w:t>
      </w:r>
      <w:proofErr w:type="spellStart"/>
      <w:r>
        <w:rPr>
          <w:rFonts w:ascii="Arial" w:hAnsi="Arial" w:cs="Arial"/>
        </w:rPr>
        <w:t>arbeo</w:t>
      </w:r>
      <w:proofErr w:type="spellEnd"/>
      <w:r>
        <w:rPr>
          <w:rFonts w:ascii="Arial" w:hAnsi="Arial" w:cs="Arial"/>
        </w:rPr>
        <w:t>: Pfarreien &amp; Pfarrverbände / Stiftungsverwalt</w:t>
      </w:r>
      <w:r>
        <w:rPr>
          <w:rFonts w:ascii="Arial" w:hAnsi="Arial" w:cs="Arial"/>
        </w:rPr>
        <w:t xml:space="preserve">ung / Bau-Gebäude-Pfarrheim) zu verwenden. In § 3 Abs. 2 und 3 des Musters sind bereits umfangreiche Regelungen vorhanden, die den Veranstalter verpflichten, u. a. die sicherheits- und feuerpolizeilichen Vorschriften sowie alle sonstigen </w:t>
      </w:r>
      <w:proofErr w:type="gramStart"/>
      <w:r>
        <w:rPr>
          <w:rFonts w:ascii="Arial" w:hAnsi="Arial" w:cs="Arial"/>
        </w:rPr>
        <w:t>öffentlich rechtli</w:t>
      </w:r>
      <w:r>
        <w:rPr>
          <w:rFonts w:ascii="Arial" w:hAnsi="Arial" w:cs="Arial"/>
        </w:rPr>
        <w:t>chen</w:t>
      </w:r>
      <w:proofErr w:type="gramEnd"/>
      <w:r>
        <w:rPr>
          <w:rFonts w:ascii="Arial" w:hAnsi="Arial" w:cs="Arial"/>
        </w:rPr>
        <w:t xml:space="preserve"> Vorschriften zu beachten. Evtl. erforderliche behördliche Genehmigungen hat der Veranstalter einzuholen. Außerdem kann die „Anlage Infektionsschutzmaßnahmen“ zum Mietvertrag (Anlage) ergänzt werden. Wird der Mustervertrag (bzw. die Ergänzung) nicht ve</w:t>
      </w:r>
      <w:r>
        <w:rPr>
          <w:rFonts w:ascii="Arial" w:hAnsi="Arial" w:cs="Arial"/>
        </w:rPr>
        <w:t xml:space="preserve">rwendet, ist die </w:t>
      </w:r>
      <w:proofErr w:type="spellStart"/>
      <w:r>
        <w:rPr>
          <w:rFonts w:ascii="Arial" w:hAnsi="Arial" w:cs="Arial"/>
        </w:rPr>
        <w:t>stiftungsaufsichtliche</w:t>
      </w:r>
      <w:proofErr w:type="spellEnd"/>
      <w:r>
        <w:rPr>
          <w:rFonts w:ascii="Arial" w:hAnsi="Arial" w:cs="Arial"/>
        </w:rPr>
        <w:t xml:space="preserve"> Genehmigung der Erzbischöflichen Finanzkammer einzuholen, soweit keine allgemeine Genehmigung einschlägig ist (Art. 44 Abs. 2 Nr. 9 </w:t>
      </w:r>
      <w:proofErr w:type="spellStart"/>
      <w:r>
        <w:rPr>
          <w:rFonts w:ascii="Arial" w:hAnsi="Arial" w:cs="Arial"/>
        </w:rPr>
        <w:t>KiStiftO</w:t>
      </w:r>
      <w:proofErr w:type="spellEnd"/>
      <w:r>
        <w:rPr>
          <w:rFonts w:ascii="Arial" w:hAnsi="Arial" w:cs="Arial"/>
        </w:rPr>
        <w:t>).</w:t>
      </w:r>
    </w:p>
    <w:p w14:paraId="4FBAB60E" w14:textId="77777777" w:rsidR="000A6519" w:rsidRDefault="000A6519"/>
    <w:p w14:paraId="48E71BA4" w14:textId="77777777" w:rsidR="000A6519" w:rsidRDefault="001975BE">
      <w:r>
        <w:lastRenderedPageBreak/>
        <w:t>Damit ist grundsätzlich der Veranstalter bezogen auf die überlassenen Rä</w:t>
      </w:r>
      <w:r>
        <w:t>ume für die Einhaltung der öffentlichen Vorschriften (ausreichender Abstand, Mund-Nasen-Bedeckung, etc.) verantwortlich. Werden Flächen gemeinschaftlich genutzt, ist ggf. zu differenzieren (Foyer, Toiletten, etc.).</w:t>
      </w:r>
    </w:p>
    <w:p w14:paraId="651C41A9" w14:textId="77777777" w:rsidR="000A6519" w:rsidRDefault="000A6519"/>
    <w:p w14:paraId="080FDD7E" w14:textId="77777777" w:rsidR="000A6519" w:rsidRDefault="001975BE">
      <w:pPr>
        <w:pStyle w:val="berschrift2nummeriert"/>
      </w:pPr>
      <w:r>
        <w:t>Steuerung des Besucherverkehrs</w:t>
      </w:r>
    </w:p>
    <w:p w14:paraId="63B0F03B" w14:textId="77777777" w:rsidR="000A6519" w:rsidRDefault="001975BE">
      <w:r>
        <w:t>Eingang u</w:t>
      </w:r>
      <w:r>
        <w:t>nd Ausgang zum Pfarrheim sind voneinander getrennt und mittels entsprechender Angabe an den Türen gekennzeichnet. Auf den Laufwegen sind gut sichtbare Bodenmarkierungen mit den entsprechenden Abständen (mind. 1,5 m) angebracht, die seitens der Besucher/inn</w:t>
      </w:r>
      <w:r>
        <w:t xml:space="preserve">en zu beachten sind. </w:t>
      </w:r>
    </w:p>
    <w:p w14:paraId="15FCEFE3" w14:textId="77777777" w:rsidR="000A6519" w:rsidRDefault="000A6519"/>
    <w:p w14:paraId="238B92E3" w14:textId="77777777" w:rsidR="000A6519" w:rsidRDefault="001975BE">
      <w:r>
        <w:t>Wenn Eingang und Ausgang zum Pfarrheim aus baulichen Gründen nicht getrennt werden können: Die Mitarbeiter/innen bzw. Vertreter/innen des Veranstalters achten darauf, dass jeweils nur eine Person gleichzeitig den Eingang/Ausgang betr</w:t>
      </w:r>
      <w:r>
        <w:t>itt und beim Betreten und Verlassen des Pfarrheims der Mindestabstand stets eingehalten wird.</w:t>
      </w:r>
    </w:p>
    <w:p w14:paraId="3C8EC384" w14:textId="77777777" w:rsidR="000A6519" w:rsidRDefault="000A6519"/>
    <w:p w14:paraId="4BEF6982" w14:textId="77777777" w:rsidR="000A6519" w:rsidRDefault="001975BE">
      <w:pPr>
        <w:pStyle w:val="berschrift2nummeriert"/>
      </w:pPr>
      <w:r>
        <w:t>Sitzungsbetrieb, Besprechungen</w:t>
      </w:r>
    </w:p>
    <w:p w14:paraId="3AAF6FCD" w14:textId="77777777" w:rsidR="000A6519" w:rsidRDefault="001975BE">
      <w:r>
        <w:t>Die Sitzplätze halten einen Mindestabstand von 1,5 m ein.</w:t>
      </w:r>
    </w:p>
    <w:p w14:paraId="7760E190" w14:textId="77777777" w:rsidR="000A6519" w:rsidRDefault="001975BE">
      <w:pPr>
        <w:pStyle w:val="abcAufzhlung"/>
      </w:pPr>
      <w:r>
        <w:t xml:space="preserve">Gruppen- oder hufeisenförmige Anordnung der Tische ist unter Einhaltung </w:t>
      </w:r>
      <w:r>
        <w:t>des Mindestabstands möglich.</w:t>
      </w:r>
    </w:p>
    <w:p w14:paraId="5ABA4633" w14:textId="77777777" w:rsidR="000A6519" w:rsidRDefault="001975BE">
      <w:pPr>
        <w:pStyle w:val="abcAufzhlung"/>
      </w:pPr>
      <w:r>
        <w:t xml:space="preserve">Die Teilnehmer/innen erscheinen zeitversetzt und verlassen zeitversetzt den Raum. </w:t>
      </w:r>
    </w:p>
    <w:p w14:paraId="3723FA27" w14:textId="77777777" w:rsidR="000A6519" w:rsidRDefault="001975BE">
      <w:pPr>
        <w:pStyle w:val="abcAufzhlung"/>
      </w:pPr>
      <w:r>
        <w:t>Die Teilnehmer/innen waschen oder desinfizieren sich vor Beginn der Zusammenkunft die Hände.</w:t>
      </w:r>
    </w:p>
    <w:p w14:paraId="7A408C05" w14:textId="77777777" w:rsidR="000A6519" w:rsidRDefault="001975BE">
      <w:pPr>
        <w:pStyle w:val="abcAufzhlung"/>
      </w:pPr>
      <w:r>
        <w:t>Die Teilnehmer/innen nutzen ausschließlich ihre eig</w:t>
      </w:r>
      <w:r>
        <w:t>enen oder persönlich zugewiesenen Arbeitsmittel (Stifte, Papier, elektronische Geräte etc.).</w:t>
      </w:r>
    </w:p>
    <w:p w14:paraId="1948A490" w14:textId="77777777" w:rsidR="000A6519" w:rsidRDefault="001975BE">
      <w:pPr>
        <w:pStyle w:val="abcAufzhlung"/>
      </w:pPr>
      <w:r>
        <w:t>Visualisierungen erfolgen entweder elektronisch oder es werden andere Medien (Flipchart etc.) von einer einzigen Person bedient.</w:t>
      </w:r>
    </w:p>
    <w:p w14:paraId="12DDEED3" w14:textId="77777777" w:rsidR="000A6519" w:rsidRDefault="001975BE">
      <w:pPr>
        <w:pStyle w:val="abcAufzhlung"/>
      </w:pPr>
      <w:r>
        <w:t>Arbeitsmittel und Arbeitsmateriali</w:t>
      </w:r>
      <w:r>
        <w:t>en, die von mehreren Personen genutzt werden müssen (Mikrofon, Ordner, Schränke etc.), werden unmittelbar vor und nach der Nutzung desinfiziert.</w:t>
      </w:r>
    </w:p>
    <w:p w14:paraId="671FC534" w14:textId="77777777" w:rsidR="000A6519" w:rsidRDefault="001975BE">
      <w:pPr>
        <w:pStyle w:val="abcAufzhlung"/>
      </w:pPr>
      <w:r>
        <w:t>Teilnehmer/innen mit akuten Atemwegserkrankungen bleiben der Zusammenkunft fern.</w:t>
      </w:r>
    </w:p>
    <w:p w14:paraId="48DD50B4" w14:textId="77777777" w:rsidR="000A6519" w:rsidRDefault="001975BE">
      <w:pPr>
        <w:pStyle w:val="abcAufzhlung"/>
      </w:pPr>
      <w:r>
        <w:t>Der Raum wird vor Beginn der S</w:t>
      </w:r>
      <w:r>
        <w:t>itzung und in regelmäßigen Abständen (alle 60 Minuten) gut gelüftet.</w:t>
      </w:r>
    </w:p>
    <w:p w14:paraId="6D6DEA0C" w14:textId="77777777" w:rsidR="000A6519" w:rsidRDefault="001975BE">
      <w:pPr>
        <w:pStyle w:val="abcAufzhlung"/>
      </w:pPr>
      <w:r>
        <w:t>Die möglicherweise berührten Einrichtungsgegenstände werden vor der Sitzung gereinigt.</w:t>
      </w:r>
    </w:p>
    <w:p w14:paraId="2CB8B457" w14:textId="77777777" w:rsidR="000A6519" w:rsidRDefault="001975BE">
      <w:pPr>
        <w:pStyle w:val="abcAufzhlung"/>
      </w:pPr>
      <w:r>
        <w:t xml:space="preserve">Die sanitären Einrichtungen werden regelmäßig gereinigt, es stehen ausreichend Seife und </w:t>
      </w:r>
      <w:r>
        <w:t>Papierhandtücher bereit.</w:t>
      </w:r>
    </w:p>
    <w:p w14:paraId="44EB2953" w14:textId="77777777" w:rsidR="000A6519" w:rsidRDefault="000A6519"/>
    <w:p w14:paraId="0C9D2614" w14:textId="77777777" w:rsidR="000A6519" w:rsidRDefault="000A6519"/>
    <w:p w14:paraId="03CA8757" w14:textId="77777777" w:rsidR="000A6519" w:rsidRDefault="000A6519"/>
    <w:p w14:paraId="0BB6BF51" w14:textId="77777777" w:rsidR="000A6519" w:rsidRDefault="001975BE">
      <w:pPr>
        <w:pStyle w:val="Ausflltext"/>
      </w:pPr>
      <w:r>
        <w:rPr>
          <w:noProof/>
        </w:rPr>
        <mc:AlternateContent>
          <mc:Choice Requires="wps">
            <w:drawing>
              <wp:anchor distT="0" distB="0" distL="114300" distR="114300" simplePos="0" relativeHeight="251660288" behindDoc="0" locked="0" layoutInCell="1" allowOverlap="1" wp14:anchorId="2A3E1721" wp14:editId="2B0A1598">
                <wp:simplePos x="0" y="0"/>
                <wp:positionH relativeFrom="column">
                  <wp:posOffset>1820592</wp:posOffset>
                </wp:positionH>
                <wp:positionV relativeFrom="paragraph">
                  <wp:posOffset>53873</wp:posOffset>
                </wp:positionV>
                <wp:extent cx="4289702" cy="0"/>
                <wp:effectExtent l="0" t="0" r="3175" b="12700"/>
                <wp:wrapNone/>
                <wp:docPr id="10" name="Gerade Verbindung 10"/>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C7B9A6"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&#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Abzn9+5wEAACk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59264" behindDoc="0" locked="0" layoutInCell="1" allowOverlap="1" wp14:anchorId="3CEB426F" wp14:editId="28606A7A">
                <wp:simplePos x="0" y="0"/>
                <wp:positionH relativeFrom="column">
                  <wp:posOffset>-1905</wp:posOffset>
                </wp:positionH>
                <wp:positionV relativeFrom="paragraph">
                  <wp:posOffset>53340</wp:posOffset>
                </wp:positionV>
                <wp:extent cx="1674000" cy="0"/>
                <wp:effectExtent l="0" t="0" r="2540" b="12700"/>
                <wp:wrapNone/>
                <wp:docPr id="9" name="Gerade Verbindung 9"/>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CDC92"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bpG5Gu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14:paraId="7CD64E6E" w14:textId="77777777" w:rsidR="000A6519" w:rsidRDefault="001975BE">
      <w:pPr>
        <w:pStyle w:val="Ausflltext"/>
      </w:pPr>
      <w:r>
        <w:t xml:space="preserve">Ort, Datum </w:t>
      </w:r>
      <w:r>
        <w:tab/>
        <w:t>Unterschrift</w:t>
      </w:r>
    </w:p>
    <w:p w14:paraId="448BC128" w14:textId="77777777" w:rsidR="000A6519" w:rsidRDefault="000A6519"/>
    <w:p w14:paraId="407DE449" w14:textId="77777777" w:rsidR="000A6519" w:rsidRDefault="001975BE">
      <w:pPr>
        <w:pStyle w:val="berschrift2"/>
      </w:pPr>
      <w:r>
        <w:br w:type="column"/>
      </w:r>
      <w:r>
        <w:rPr>
          <w:noProof/>
        </w:rPr>
        <w:lastRenderedPageBreak/>
        <mc:AlternateContent>
          <mc:Choice Requires="wps">
            <w:drawing>
              <wp:anchor distT="0" distB="0" distL="114300" distR="114300" simplePos="0" relativeHeight="251674624" behindDoc="0" locked="1" layoutInCell="1" allowOverlap="1" wp14:anchorId="15E18F1B" wp14:editId="093BCEE9">
                <wp:simplePos x="0" y="0"/>
                <wp:positionH relativeFrom="page">
                  <wp:posOffset>720090</wp:posOffset>
                </wp:positionH>
                <wp:positionV relativeFrom="page">
                  <wp:posOffset>10153015</wp:posOffset>
                </wp:positionV>
                <wp:extent cx="2178000" cy="378000"/>
                <wp:effectExtent l="0" t="0" r="6985" b="3175"/>
                <wp:wrapNone/>
                <wp:docPr id="1" name="Textfeld 1"/>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14:paraId="1F59641C" w14:textId="77777777" w:rsidR="000A6519" w:rsidRDefault="000A6519">
                            <w:pPr>
                              <w:pStyle w:val="Impressum"/>
                            </w:pPr>
                          </w:p>
                          <w:p w14:paraId="43625273" w14:textId="77777777" w:rsidR="000A6519" w:rsidRDefault="000A6519"/>
                          <w:p w14:paraId="2E01DC2C" w14:textId="77777777" w:rsidR="000A6519" w:rsidRDefault="000A65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18F1B" id="_x0000_t202" coordsize="21600,21600" o:spt="202" path="m,l,21600r21600,l21600,xe">
                <v:stroke joinstyle="miter"/>
                <v:path gradientshapeok="t" o:connecttype="rect"/>
              </v:shapetype>
              <v:shape id="Textfeld 1" o:spid="_x0000_s1026" type="#_x0000_t202" style="position:absolute;left:0;text-align:left;margin-left:56.7pt;margin-top:799.45pt;width:171.5pt;height:2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" filled="f" stroked="f" strokeweight=".5pt">
                <v:textbox inset="0,0,0,0">
                  <w:txbxContent>
                    <w:p w14:paraId="1F59641C" w14:textId="77777777" w:rsidR="000A6519" w:rsidRDefault="000A6519">
                      <w:pPr>
                        <w:pStyle w:val="Impressum"/>
                      </w:pPr>
                    </w:p>
                    <w:p w14:paraId="43625273" w14:textId="77777777" w:rsidR="000A6519" w:rsidRDefault="000A6519"/>
                    <w:p w14:paraId="2E01DC2C" w14:textId="77777777" w:rsidR="000A6519" w:rsidRDefault="000A6519"/>
                  </w:txbxContent>
                </v:textbox>
                <w10:wrap anchorx="page" anchory="page"/>
                <w10:anchorlock/>
              </v:shape>
            </w:pict>
          </mc:Fallback>
        </mc:AlternateContent>
      </w:r>
      <w:r>
        <w:t>Checkliste der Regelungen</w:t>
      </w:r>
    </w:p>
    <w:tbl>
      <w:tblPr>
        <w:tblStyle w:val="Tabellenraster"/>
        <w:tblW w:w="9776" w:type="dxa"/>
        <w:tblInd w:w="113" w:type="dxa"/>
        <w:tblCellMar>
          <w:top w:w="57" w:type="dxa"/>
          <w:bottom w:w="57" w:type="dxa"/>
        </w:tblCellMar>
        <w:tblLook w:val="04A0" w:firstRow="1" w:lastRow="0" w:firstColumn="1" w:lastColumn="0" w:noHBand="0" w:noVBand="1"/>
      </w:tblPr>
      <w:tblGrid>
        <w:gridCol w:w="2399"/>
        <w:gridCol w:w="3788"/>
        <w:gridCol w:w="2455"/>
        <w:gridCol w:w="1134"/>
      </w:tblGrid>
      <w:tr w:rsidR="000A6519" w14:paraId="7CA84B48" w14:textId="77777777">
        <w:tc>
          <w:tcPr>
            <w:tcW w:w="2399" w:type="dxa"/>
          </w:tcPr>
          <w:p w14:paraId="38ABACAC" w14:textId="77777777" w:rsidR="000A6519" w:rsidRDefault="001975BE">
            <w:r>
              <w:t>Thema</w:t>
            </w:r>
          </w:p>
        </w:tc>
        <w:tc>
          <w:tcPr>
            <w:tcW w:w="3788" w:type="dxa"/>
          </w:tcPr>
          <w:p w14:paraId="2D0C0865" w14:textId="77777777" w:rsidR="000A6519" w:rsidRDefault="001975BE">
            <w:r>
              <w:t>Maßnahme</w:t>
            </w:r>
          </w:p>
        </w:tc>
        <w:tc>
          <w:tcPr>
            <w:tcW w:w="2455" w:type="dxa"/>
          </w:tcPr>
          <w:p w14:paraId="41AAD03A" w14:textId="77777777" w:rsidR="000A6519" w:rsidRDefault="001975BE">
            <w:r>
              <w:t>Verantwortlich</w:t>
            </w:r>
          </w:p>
        </w:tc>
        <w:tc>
          <w:tcPr>
            <w:tcW w:w="1134" w:type="dxa"/>
          </w:tcPr>
          <w:p w14:paraId="51030A20" w14:textId="77777777" w:rsidR="000A6519" w:rsidRDefault="001975BE">
            <w:r>
              <w:t>Erledigt</w:t>
            </w:r>
          </w:p>
        </w:tc>
      </w:tr>
      <w:tr w:rsidR="000A6519" w14:paraId="132F269B" w14:textId="77777777">
        <w:tc>
          <w:tcPr>
            <w:tcW w:w="2399" w:type="dxa"/>
          </w:tcPr>
          <w:p w14:paraId="5F5D0B4E" w14:textId="77777777" w:rsidR="000A6519" w:rsidRDefault="001975BE">
            <w:r>
              <w:t>Verantwortlichkeiten, Öffnungszeiten</w:t>
            </w:r>
          </w:p>
        </w:tc>
        <w:tc>
          <w:tcPr>
            <w:tcW w:w="3788" w:type="dxa"/>
          </w:tcPr>
          <w:p w14:paraId="0F879CCF" w14:textId="77777777" w:rsidR="000A6519" w:rsidRDefault="001975BE">
            <w:r>
              <w:t xml:space="preserve">Festlegen der Verantwortlichkeiten </w:t>
            </w:r>
          </w:p>
        </w:tc>
        <w:tc>
          <w:tcPr>
            <w:tcW w:w="2455" w:type="dxa"/>
          </w:tcPr>
          <w:p w14:paraId="60977322" w14:textId="77777777" w:rsidR="000A6519" w:rsidRDefault="001975BE">
            <w:r>
              <w:t>Pfarrer, Verwaltungs</w:t>
            </w:r>
            <w:r>
              <w:softHyphen/>
              <w:t xml:space="preserve">leitung, </w:t>
            </w:r>
            <w:proofErr w:type="spellStart"/>
            <w:r>
              <w:t>Kirchenverw</w:t>
            </w:r>
            <w:proofErr w:type="spellEnd"/>
            <w:r>
              <w:t>.</w:t>
            </w:r>
          </w:p>
        </w:tc>
        <w:tc>
          <w:tcPr>
            <w:tcW w:w="1134" w:type="dxa"/>
          </w:tcPr>
          <w:p w14:paraId="2D28D990" w14:textId="77777777" w:rsidR="000A6519" w:rsidRDefault="000A6519"/>
        </w:tc>
      </w:tr>
      <w:tr w:rsidR="000A6519" w14:paraId="20BE30C2" w14:textId="77777777">
        <w:tc>
          <w:tcPr>
            <w:tcW w:w="2399" w:type="dxa"/>
          </w:tcPr>
          <w:p w14:paraId="12E8D21E" w14:textId="77777777" w:rsidR="000A6519" w:rsidRDefault="001975BE">
            <w:r>
              <w:t xml:space="preserve">Gewährleistung </w:t>
            </w:r>
            <w:r>
              <w:br/>
              <w:t>Mindestabstand</w:t>
            </w:r>
          </w:p>
        </w:tc>
        <w:tc>
          <w:tcPr>
            <w:tcW w:w="3788" w:type="dxa"/>
          </w:tcPr>
          <w:p w14:paraId="08D17928" w14:textId="77777777" w:rsidR="000A6519" w:rsidRDefault="001975BE">
            <w:r>
              <w:t>Anbringen von Bodenmarkierungen, Kontrolle der Abstandsregeln</w:t>
            </w:r>
          </w:p>
        </w:tc>
        <w:tc>
          <w:tcPr>
            <w:tcW w:w="2455" w:type="dxa"/>
          </w:tcPr>
          <w:p w14:paraId="6721A61B" w14:textId="77777777" w:rsidR="000A6519" w:rsidRDefault="000A6519"/>
        </w:tc>
        <w:tc>
          <w:tcPr>
            <w:tcW w:w="1134" w:type="dxa"/>
          </w:tcPr>
          <w:p w14:paraId="10EE4AF4" w14:textId="77777777" w:rsidR="000A6519" w:rsidRDefault="000A6519"/>
        </w:tc>
      </w:tr>
      <w:tr w:rsidR="000A6519" w14:paraId="0080637F" w14:textId="77777777">
        <w:tc>
          <w:tcPr>
            <w:tcW w:w="2399" w:type="dxa"/>
          </w:tcPr>
          <w:p w14:paraId="3B614C35" w14:textId="77777777" w:rsidR="000A6519" w:rsidRDefault="000A6519"/>
        </w:tc>
        <w:tc>
          <w:tcPr>
            <w:tcW w:w="3788" w:type="dxa"/>
          </w:tcPr>
          <w:p w14:paraId="1EB55CE8" w14:textId="77777777" w:rsidR="000A6519" w:rsidRDefault="001975BE">
            <w:r>
              <w:t xml:space="preserve">Sichtkontrolle der Höchstzahl an </w:t>
            </w:r>
            <w:r>
              <w:br/>
              <w:t>Besuchern/innen, ggf. Versperren der Eingangstür</w:t>
            </w:r>
          </w:p>
        </w:tc>
        <w:tc>
          <w:tcPr>
            <w:tcW w:w="2455" w:type="dxa"/>
          </w:tcPr>
          <w:p w14:paraId="2EB9E6FB" w14:textId="77777777" w:rsidR="000A6519" w:rsidRDefault="000A6519"/>
        </w:tc>
        <w:tc>
          <w:tcPr>
            <w:tcW w:w="1134" w:type="dxa"/>
          </w:tcPr>
          <w:p w14:paraId="2CDEF597" w14:textId="77777777" w:rsidR="000A6519" w:rsidRDefault="000A6519"/>
        </w:tc>
      </w:tr>
      <w:tr w:rsidR="000A6519" w14:paraId="03300F4A" w14:textId="77777777">
        <w:tc>
          <w:tcPr>
            <w:tcW w:w="2399" w:type="dxa"/>
          </w:tcPr>
          <w:p w14:paraId="5875B71B" w14:textId="77777777" w:rsidR="000A6519" w:rsidRDefault="001975BE">
            <w:r>
              <w:t>Pflicht zum Tragen von medizinischen Gesichtsmasken</w:t>
            </w:r>
          </w:p>
        </w:tc>
        <w:tc>
          <w:tcPr>
            <w:tcW w:w="3788" w:type="dxa"/>
          </w:tcPr>
          <w:p w14:paraId="36FE7AF3" w14:textId="77777777" w:rsidR="000A6519" w:rsidRDefault="001975BE">
            <w:r>
              <w:t xml:space="preserve">Einweisung der </w:t>
            </w:r>
            <w:r>
              <w:t>Mitarbeiter/innen / der Besucher/innen und Kontrolle der Einhaltung</w:t>
            </w:r>
          </w:p>
        </w:tc>
        <w:tc>
          <w:tcPr>
            <w:tcW w:w="2455" w:type="dxa"/>
          </w:tcPr>
          <w:p w14:paraId="5BBF900C" w14:textId="77777777" w:rsidR="000A6519" w:rsidRDefault="000A6519"/>
        </w:tc>
        <w:tc>
          <w:tcPr>
            <w:tcW w:w="1134" w:type="dxa"/>
          </w:tcPr>
          <w:p w14:paraId="5F05F90B" w14:textId="77777777" w:rsidR="000A6519" w:rsidRDefault="000A6519"/>
        </w:tc>
      </w:tr>
      <w:tr w:rsidR="000A6519" w14:paraId="59BEF5EA" w14:textId="77777777">
        <w:tc>
          <w:tcPr>
            <w:tcW w:w="2399" w:type="dxa"/>
          </w:tcPr>
          <w:p w14:paraId="65C739C3" w14:textId="77777777" w:rsidR="000A6519" w:rsidRDefault="001975BE">
            <w:r>
              <w:t>Betreten des</w:t>
            </w:r>
          </w:p>
          <w:p w14:paraId="26FFCA4E" w14:textId="77777777" w:rsidR="000A6519" w:rsidRDefault="001975BE">
            <w:r>
              <w:t>Gebäudes</w:t>
            </w:r>
          </w:p>
        </w:tc>
        <w:tc>
          <w:tcPr>
            <w:tcW w:w="3788" w:type="dxa"/>
          </w:tcPr>
          <w:p w14:paraId="3E00E25C" w14:textId="77777777" w:rsidR="000A6519" w:rsidRDefault="001975BE">
            <w:r>
              <w:t xml:space="preserve">Offenkundig Erkrankten den Zutritt </w:t>
            </w:r>
            <w:r>
              <w:br/>
              <w:t>verwehren</w:t>
            </w:r>
          </w:p>
        </w:tc>
        <w:tc>
          <w:tcPr>
            <w:tcW w:w="2455" w:type="dxa"/>
          </w:tcPr>
          <w:p w14:paraId="42F8BCF6" w14:textId="77777777" w:rsidR="000A6519" w:rsidRDefault="000A6519"/>
        </w:tc>
        <w:tc>
          <w:tcPr>
            <w:tcW w:w="1134" w:type="dxa"/>
          </w:tcPr>
          <w:p w14:paraId="5B760587" w14:textId="77777777" w:rsidR="000A6519" w:rsidRDefault="000A6519"/>
        </w:tc>
      </w:tr>
      <w:tr w:rsidR="000A6519" w14:paraId="4B00AD36" w14:textId="77777777">
        <w:tc>
          <w:tcPr>
            <w:tcW w:w="2399" w:type="dxa"/>
          </w:tcPr>
          <w:p w14:paraId="0DED051A" w14:textId="77777777" w:rsidR="000A6519" w:rsidRDefault="001975BE">
            <w:r>
              <w:t>Überprüfung von 3G</w:t>
            </w:r>
          </w:p>
        </w:tc>
        <w:tc>
          <w:tcPr>
            <w:tcW w:w="3788" w:type="dxa"/>
          </w:tcPr>
          <w:p w14:paraId="58E969EB" w14:textId="77777777" w:rsidR="000A6519" w:rsidRDefault="001975BE">
            <w:r>
              <w:t xml:space="preserve">Kontrolle von Impfnachweis, </w:t>
            </w:r>
            <w:proofErr w:type="spellStart"/>
            <w:r>
              <w:t>Genesenennachweis</w:t>
            </w:r>
            <w:proofErr w:type="spellEnd"/>
            <w:r>
              <w:t xml:space="preserve"> oder </w:t>
            </w:r>
            <w:r>
              <w:rPr>
                <w:color w:val="FF0000"/>
              </w:rPr>
              <w:t xml:space="preserve">Testnachweis ab </w:t>
            </w:r>
            <w:r>
              <w:rPr>
                <w:color w:val="FF0000"/>
              </w:rPr>
              <w:t>7-Tage-Inzidenz von 35</w:t>
            </w:r>
          </w:p>
        </w:tc>
        <w:tc>
          <w:tcPr>
            <w:tcW w:w="2455" w:type="dxa"/>
          </w:tcPr>
          <w:p w14:paraId="0D915469" w14:textId="77777777" w:rsidR="000A6519" w:rsidRDefault="000A6519"/>
        </w:tc>
        <w:tc>
          <w:tcPr>
            <w:tcW w:w="1134" w:type="dxa"/>
          </w:tcPr>
          <w:p w14:paraId="1B5FF32C" w14:textId="77777777" w:rsidR="000A6519" w:rsidRDefault="000A6519"/>
        </w:tc>
      </w:tr>
      <w:tr w:rsidR="000A6519" w14:paraId="0DCE6122" w14:textId="77777777">
        <w:tc>
          <w:tcPr>
            <w:tcW w:w="2399" w:type="dxa"/>
          </w:tcPr>
          <w:p w14:paraId="7401BC5E" w14:textId="77777777" w:rsidR="000A6519" w:rsidRDefault="000A6519"/>
        </w:tc>
        <w:tc>
          <w:tcPr>
            <w:tcW w:w="3788" w:type="dxa"/>
          </w:tcPr>
          <w:p w14:paraId="01A4547E" w14:textId="77777777" w:rsidR="000A6519" w:rsidRDefault="001975BE">
            <w:r>
              <w:t xml:space="preserve">ggf. Erfassung Besucher/innen u. Teilnehmer/innen (Kontaktdaten,), fristgerechte Vernichtung der Kontaktdaten </w:t>
            </w:r>
          </w:p>
        </w:tc>
        <w:tc>
          <w:tcPr>
            <w:tcW w:w="2455" w:type="dxa"/>
          </w:tcPr>
          <w:p w14:paraId="184A2072" w14:textId="77777777" w:rsidR="000A6519" w:rsidRDefault="000A6519"/>
        </w:tc>
        <w:tc>
          <w:tcPr>
            <w:tcW w:w="1134" w:type="dxa"/>
          </w:tcPr>
          <w:p w14:paraId="6ECB7181" w14:textId="77777777" w:rsidR="000A6519" w:rsidRDefault="000A6519"/>
        </w:tc>
      </w:tr>
      <w:tr w:rsidR="000A6519" w14:paraId="2EF23978" w14:textId="77777777">
        <w:tc>
          <w:tcPr>
            <w:tcW w:w="2399" w:type="dxa"/>
          </w:tcPr>
          <w:p w14:paraId="41710994" w14:textId="77777777" w:rsidR="000A6519" w:rsidRDefault="001975BE">
            <w:r>
              <w:t xml:space="preserve">Allgemeine </w:t>
            </w:r>
            <w:r>
              <w:br/>
              <w:t>Hygieneregeln</w:t>
            </w:r>
          </w:p>
        </w:tc>
        <w:tc>
          <w:tcPr>
            <w:tcW w:w="3788" w:type="dxa"/>
          </w:tcPr>
          <w:p w14:paraId="28893D65" w14:textId="77777777" w:rsidR="000A6519" w:rsidRDefault="001975BE">
            <w:r>
              <w:t>Beschaffung von Hygienemitteln (Seife, Papierhandtücher, Desinfektionsmittel)</w:t>
            </w:r>
          </w:p>
        </w:tc>
        <w:tc>
          <w:tcPr>
            <w:tcW w:w="2455" w:type="dxa"/>
          </w:tcPr>
          <w:p w14:paraId="3405223C" w14:textId="77777777" w:rsidR="000A6519" w:rsidRDefault="000A6519"/>
        </w:tc>
        <w:tc>
          <w:tcPr>
            <w:tcW w:w="1134" w:type="dxa"/>
          </w:tcPr>
          <w:p w14:paraId="43FF29C5" w14:textId="77777777" w:rsidR="000A6519" w:rsidRDefault="000A6519"/>
        </w:tc>
      </w:tr>
      <w:tr w:rsidR="000A6519" w14:paraId="5A3F80F2" w14:textId="77777777">
        <w:tc>
          <w:tcPr>
            <w:tcW w:w="2399" w:type="dxa"/>
          </w:tcPr>
          <w:p w14:paraId="1D936E56" w14:textId="77777777" w:rsidR="000A6519" w:rsidRDefault="000A6519"/>
        </w:tc>
        <w:tc>
          <w:tcPr>
            <w:tcW w:w="3788" w:type="dxa"/>
          </w:tcPr>
          <w:p w14:paraId="3BFCA67E" w14:textId="77777777" w:rsidR="000A6519" w:rsidRDefault="001975BE">
            <w:r>
              <w:t>Plakati</w:t>
            </w:r>
            <w:r>
              <w:t>erung Hygieneregeln und der „Maskenpflicht“</w:t>
            </w:r>
          </w:p>
        </w:tc>
        <w:tc>
          <w:tcPr>
            <w:tcW w:w="2455" w:type="dxa"/>
          </w:tcPr>
          <w:p w14:paraId="668C1407" w14:textId="77777777" w:rsidR="000A6519" w:rsidRDefault="000A6519"/>
        </w:tc>
        <w:tc>
          <w:tcPr>
            <w:tcW w:w="1134" w:type="dxa"/>
          </w:tcPr>
          <w:p w14:paraId="26E92BBC" w14:textId="77777777" w:rsidR="000A6519" w:rsidRDefault="000A6519"/>
        </w:tc>
      </w:tr>
      <w:tr w:rsidR="000A6519" w14:paraId="2F674E99" w14:textId="77777777">
        <w:tc>
          <w:tcPr>
            <w:tcW w:w="2399" w:type="dxa"/>
          </w:tcPr>
          <w:p w14:paraId="51429FDA" w14:textId="77777777" w:rsidR="000A6519" w:rsidRDefault="000A6519"/>
        </w:tc>
        <w:tc>
          <w:tcPr>
            <w:tcW w:w="3788" w:type="dxa"/>
          </w:tcPr>
          <w:p w14:paraId="03FB432B" w14:textId="77777777" w:rsidR="000A6519" w:rsidRDefault="001975BE">
            <w:r>
              <w:t xml:space="preserve">Reinigung/Desinfektion berührter </w:t>
            </w:r>
            <w:r>
              <w:br/>
              <w:t>Gegenstände</w:t>
            </w:r>
          </w:p>
        </w:tc>
        <w:tc>
          <w:tcPr>
            <w:tcW w:w="2455" w:type="dxa"/>
          </w:tcPr>
          <w:p w14:paraId="594C7B59" w14:textId="77777777" w:rsidR="000A6519" w:rsidRDefault="000A6519"/>
        </w:tc>
        <w:tc>
          <w:tcPr>
            <w:tcW w:w="1134" w:type="dxa"/>
          </w:tcPr>
          <w:p w14:paraId="6624DE0C" w14:textId="77777777" w:rsidR="000A6519" w:rsidRDefault="000A6519"/>
        </w:tc>
      </w:tr>
      <w:tr w:rsidR="000A6519" w14:paraId="66655139" w14:textId="77777777">
        <w:tc>
          <w:tcPr>
            <w:tcW w:w="2399" w:type="dxa"/>
          </w:tcPr>
          <w:p w14:paraId="293F0E10" w14:textId="77777777" w:rsidR="000A6519" w:rsidRDefault="000A6519"/>
        </w:tc>
        <w:tc>
          <w:tcPr>
            <w:tcW w:w="3788" w:type="dxa"/>
          </w:tcPr>
          <w:p w14:paraId="730B446A" w14:textId="77777777" w:rsidR="000A6519" w:rsidRDefault="001975BE">
            <w:r>
              <w:t>Regelmäßiges Lüften und Offenhalten der Türen, soweit möglich</w:t>
            </w:r>
          </w:p>
        </w:tc>
        <w:tc>
          <w:tcPr>
            <w:tcW w:w="2455" w:type="dxa"/>
          </w:tcPr>
          <w:p w14:paraId="124C9716" w14:textId="77777777" w:rsidR="000A6519" w:rsidRDefault="000A6519"/>
        </w:tc>
        <w:tc>
          <w:tcPr>
            <w:tcW w:w="1134" w:type="dxa"/>
          </w:tcPr>
          <w:p w14:paraId="1F4CF525" w14:textId="77777777" w:rsidR="000A6519" w:rsidRDefault="000A6519"/>
        </w:tc>
      </w:tr>
      <w:tr w:rsidR="000A6519" w14:paraId="750914F3" w14:textId="77777777">
        <w:tc>
          <w:tcPr>
            <w:tcW w:w="2399" w:type="dxa"/>
          </w:tcPr>
          <w:p w14:paraId="57E9EE2B" w14:textId="77777777" w:rsidR="000A6519" w:rsidRDefault="000A6519"/>
        </w:tc>
        <w:tc>
          <w:tcPr>
            <w:tcW w:w="3788" w:type="dxa"/>
          </w:tcPr>
          <w:p w14:paraId="4462C821" w14:textId="77777777" w:rsidR="000A6519" w:rsidRDefault="001975BE">
            <w:r>
              <w:t>Kontrolle, Schutz- und Hygienemaßnahmen für Bewirtung</w:t>
            </w:r>
          </w:p>
        </w:tc>
        <w:tc>
          <w:tcPr>
            <w:tcW w:w="2455" w:type="dxa"/>
          </w:tcPr>
          <w:p w14:paraId="1CA47208" w14:textId="77777777" w:rsidR="000A6519" w:rsidRDefault="000A6519"/>
        </w:tc>
        <w:tc>
          <w:tcPr>
            <w:tcW w:w="1134" w:type="dxa"/>
          </w:tcPr>
          <w:p w14:paraId="6BB760CA" w14:textId="77777777" w:rsidR="000A6519" w:rsidRDefault="000A6519"/>
        </w:tc>
      </w:tr>
      <w:tr w:rsidR="000A6519" w14:paraId="3FE7751B" w14:textId="77777777">
        <w:tc>
          <w:tcPr>
            <w:tcW w:w="2399" w:type="dxa"/>
          </w:tcPr>
          <w:p w14:paraId="787599F2" w14:textId="77777777" w:rsidR="000A6519" w:rsidRDefault="000A6519"/>
        </w:tc>
        <w:tc>
          <w:tcPr>
            <w:tcW w:w="3788" w:type="dxa"/>
          </w:tcPr>
          <w:p w14:paraId="529FD9DD" w14:textId="77777777" w:rsidR="000A6519" w:rsidRDefault="001975BE">
            <w:r>
              <w:t xml:space="preserve">Kontrolle der </w:t>
            </w:r>
            <w:r>
              <w:t>Zugangsbeschränkung zu den Sanitärräumen u. der Garderobe</w:t>
            </w:r>
          </w:p>
        </w:tc>
        <w:tc>
          <w:tcPr>
            <w:tcW w:w="2455" w:type="dxa"/>
          </w:tcPr>
          <w:p w14:paraId="5975E45A" w14:textId="77777777" w:rsidR="000A6519" w:rsidRDefault="000A6519"/>
        </w:tc>
        <w:tc>
          <w:tcPr>
            <w:tcW w:w="1134" w:type="dxa"/>
          </w:tcPr>
          <w:p w14:paraId="1AC62E35" w14:textId="77777777" w:rsidR="000A6519" w:rsidRDefault="000A6519"/>
        </w:tc>
      </w:tr>
      <w:tr w:rsidR="000A6519" w14:paraId="46D20AE0" w14:textId="77777777">
        <w:tc>
          <w:tcPr>
            <w:tcW w:w="2399" w:type="dxa"/>
          </w:tcPr>
          <w:p w14:paraId="2D845C16" w14:textId="77777777" w:rsidR="000A6519" w:rsidRDefault="001975BE">
            <w:r>
              <w:t>Steuerung</w:t>
            </w:r>
          </w:p>
          <w:p w14:paraId="49CD7236" w14:textId="77777777" w:rsidR="000A6519" w:rsidRDefault="001975BE">
            <w:r>
              <w:t>Besucherverkehr</w:t>
            </w:r>
          </w:p>
        </w:tc>
        <w:tc>
          <w:tcPr>
            <w:tcW w:w="3788" w:type="dxa"/>
          </w:tcPr>
          <w:p w14:paraId="69A360A0" w14:textId="77777777" w:rsidR="000A6519" w:rsidRDefault="001975BE">
            <w:r>
              <w:t>Anbringen von Bodenmarkierungen auf den Laufwegen</w:t>
            </w:r>
          </w:p>
        </w:tc>
        <w:tc>
          <w:tcPr>
            <w:tcW w:w="2455" w:type="dxa"/>
          </w:tcPr>
          <w:p w14:paraId="3BBEC041" w14:textId="77777777" w:rsidR="000A6519" w:rsidRDefault="000A6519"/>
        </w:tc>
        <w:tc>
          <w:tcPr>
            <w:tcW w:w="1134" w:type="dxa"/>
          </w:tcPr>
          <w:p w14:paraId="1FE24732" w14:textId="77777777" w:rsidR="000A6519" w:rsidRDefault="000A6519"/>
        </w:tc>
      </w:tr>
      <w:tr w:rsidR="000A6519" w14:paraId="3E1B3B59" w14:textId="77777777">
        <w:tc>
          <w:tcPr>
            <w:tcW w:w="2399" w:type="dxa"/>
          </w:tcPr>
          <w:p w14:paraId="02F818AF" w14:textId="77777777" w:rsidR="000A6519" w:rsidRDefault="000A6519"/>
        </w:tc>
        <w:tc>
          <w:tcPr>
            <w:tcW w:w="3788" w:type="dxa"/>
          </w:tcPr>
          <w:p w14:paraId="02D794DF" w14:textId="77777777" w:rsidR="000A6519" w:rsidRDefault="001975BE">
            <w:r>
              <w:t>Kennzeichnung Ein-/Ausgang</w:t>
            </w:r>
          </w:p>
        </w:tc>
        <w:tc>
          <w:tcPr>
            <w:tcW w:w="2455" w:type="dxa"/>
          </w:tcPr>
          <w:p w14:paraId="2376D155" w14:textId="77777777" w:rsidR="000A6519" w:rsidRDefault="000A6519"/>
        </w:tc>
        <w:tc>
          <w:tcPr>
            <w:tcW w:w="1134" w:type="dxa"/>
          </w:tcPr>
          <w:p w14:paraId="20497BB3" w14:textId="77777777" w:rsidR="000A6519" w:rsidRDefault="000A6519"/>
        </w:tc>
      </w:tr>
      <w:tr w:rsidR="000A6519" w14:paraId="05AD9C36" w14:textId="77777777">
        <w:tc>
          <w:tcPr>
            <w:tcW w:w="2399" w:type="dxa"/>
          </w:tcPr>
          <w:p w14:paraId="35C09D73" w14:textId="77777777" w:rsidR="000A6519" w:rsidRDefault="001975BE">
            <w:r>
              <w:t>Sitzungsbetrieb</w:t>
            </w:r>
          </w:p>
        </w:tc>
        <w:tc>
          <w:tcPr>
            <w:tcW w:w="3788" w:type="dxa"/>
          </w:tcPr>
          <w:p w14:paraId="39650FA2" w14:textId="77777777" w:rsidR="000A6519" w:rsidRDefault="001975BE">
            <w:r>
              <w:t xml:space="preserve">Kontrolle der Hygieneregeln </w:t>
            </w:r>
          </w:p>
        </w:tc>
        <w:tc>
          <w:tcPr>
            <w:tcW w:w="2455" w:type="dxa"/>
          </w:tcPr>
          <w:p w14:paraId="75157EEF" w14:textId="77777777" w:rsidR="000A6519" w:rsidRDefault="000A6519"/>
        </w:tc>
        <w:tc>
          <w:tcPr>
            <w:tcW w:w="1134" w:type="dxa"/>
          </w:tcPr>
          <w:p w14:paraId="54B382CC" w14:textId="77777777" w:rsidR="000A6519" w:rsidRDefault="000A6519"/>
        </w:tc>
      </w:tr>
    </w:tbl>
    <w:p w14:paraId="704E7DC2" w14:textId="77777777" w:rsidR="000A6519" w:rsidRDefault="000A6519"/>
    <w:p w14:paraId="0E3B79E2" w14:textId="77777777" w:rsidR="000A6519" w:rsidRDefault="001975BE">
      <w:pPr>
        <w:pStyle w:val="berschrift2"/>
      </w:pPr>
      <w:r>
        <w:br w:type="column"/>
      </w:r>
      <w:r>
        <w:lastRenderedPageBreak/>
        <w:t>Datenschutzrechtliche Informationen nach § 15 KDG für Besucher</w:t>
      </w:r>
    </w:p>
    <w:p w14:paraId="1ABF9710" w14:textId="77777777" w:rsidR="000A6519" w:rsidRDefault="001975BE">
      <w:pPr>
        <w:pStyle w:val="Aufzhlung123"/>
      </w:pPr>
      <w:r>
        <w:t>Verantwortliche/r: Verantwortliche/r für die Datenverarbeitung ist der/die Ansprechpartner/indes/</w:t>
      </w:r>
      <w:proofErr w:type="gramStart"/>
      <w:r>
        <w:t>der Besuchers</w:t>
      </w:r>
      <w:proofErr w:type="gramEnd"/>
      <w:r>
        <w:t>/in bzw. der/die Leiter/in der Besprechung/Sitzung.</w:t>
      </w:r>
    </w:p>
    <w:p w14:paraId="431310FC" w14:textId="77777777" w:rsidR="000A6519" w:rsidRDefault="000A6519">
      <w:pPr>
        <w:pStyle w:val="Aufzhlung123"/>
      </w:pPr>
    </w:p>
    <w:p w14:paraId="4D7F7B06" w14:textId="77777777" w:rsidR="000A6519" w:rsidRDefault="001975BE">
      <w:pPr>
        <w:pStyle w:val="Aufzhlung123"/>
      </w:pPr>
      <w:r>
        <w:t xml:space="preserve">Datenschutzbeauftragte/r: Erzbischöfliches Ordinariat München, Datenschutzbeauftragter, Kapellenstraße 4, 80333 München, Telefon: 089 2137-0, Fax: 089 2137-272727, E-Mail: </w:t>
      </w:r>
      <w:hyperlink r:id="rId9" w:history="1">
        <w:r>
          <w:t>datenschutz@ordinariat-mue</w:t>
        </w:r>
        <w:r>
          <w:t>nchen.de</w:t>
        </w:r>
      </w:hyperlink>
    </w:p>
    <w:p w14:paraId="2E9F691A" w14:textId="77777777" w:rsidR="000A6519" w:rsidRDefault="000A6519">
      <w:pPr>
        <w:pStyle w:val="Aufzhlung123"/>
      </w:pPr>
    </w:p>
    <w:p w14:paraId="348FCEB5" w14:textId="77777777" w:rsidR="000A6519" w:rsidRDefault="001975BE">
      <w:pPr>
        <w:pStyle w:val="Aufzhlung123"/>
      </w:pPr>
      <w:r>
        <w:t xml:space="preserve">Allgemeines: Die nachfolgende Erklärung gibt einen Überblick darüber, welche Art von </w:t>
      </w:r>
      <w:proofErr w:type="spellStart"/>
      <w:r>
        <w:t>personebezogenen</w:t>
      </w:r>
      <w:proofErr w:type="spellEnd"/>
      <w:r>
        <w:t xml:space="preserve"> Daten (§ 4 Nr. 1 KDG) der/die Besucher/in zu welchem Zweck und auf welcher Rechtsgrundlage im Zusammenhang mit seinem/ihrem Besuch verarbeitet w</w:t>
      </w:r>
      <w:r>
        <w:t>erden und welche Rechte der/die Betroffene gegenüber dem/der Verantwortlichen hat.</w:t>
      </w:r>
    </w:p>
    <w:p w14:paraId="0BF9BB71" w14:textId="77777777" w:rsidR="000A6519" w:rsidRDefault="000A6519">
      <w:pPr>
        <w:pStyle w:val="Aufzhlung123"/>
      </w:pPr>
    </w:p>
    <w:p w14:paraId="06988EAF" w14:textId="77777777" w:rsidR="000A6519" w:rsidRDefault="001975BE">
      <w:pPr>
        <w:pStyle w:val="Aufzhlung123"/>
      </w:pPr>
      <w:r>
        <w:t>Datenverarbeitung: Personenbezogene Daten der Betroffenen werden von dem/der Verantwortlichen ausschließlich zum Besuch der Pfarrei verarbeitet. Rechtsgrundlage hierfür sin</w:t>
      </w:r>
      <w:r>
        <w:t xml:space="preserve">d § 6 Abs. 1 </w:t>
      </w:r>
      <w:proofErr w:type="spellStart"/>
      <w:r>
        <w:t>lit</w:t>
      </w:r>
      <w:proofErr w:type="spellEnd"/>
      <w:r>
        <w:t>. b, c, d, e KDG. Nach Beendigung sowie den hieraus folgenden rechtlichen Verpflichtungen, werden die verarbeiteten personenbezogenen Daten (wie Name, Anschrift, Kontaktdaten Telefonnummer, E-Mail-Adresse) datenschutzgerecht spätestens eine</w:t>
      </w:r>
      <w:r>
        <w:t>n Monat nach dem Besuch gelöscht.</w:t>
      </w:r>
    </w:p>
    <w:p w14:paraId="25A67EA2" w14:textId="77777777" w:rsidR="000A6519" w:rsidRDefault="000A6519">
      <w:pPr>
        <w:pStyle w:val="Aufzhlung123"/>
      </w:pPr>
    </w:p>
    <w:p w14:paraId="7F54C305" w14:textId="77777777" w:rsidR="000A6519" w:rsidRDefault="001975BE">
      <w:pPr>
        <w:pStyle w:val="Aufzhlung123"/>
      </w:pPr>
      <w:r>
        <w:t xml:space="preserve">Weitergabe personenbezogener Daten: Soweit zur Kontaktpersonenermittlung vor dem Hintergrund der COVID-19-Pandemie erforderlich, gibt der/die Verantwortliche personenbezogene Daten in dem jeweils erforderlichen Umfang an </w:t>
      </w:r>
      <w:r>
        <w:t>das Gesundheitsamt weiter. Dies erfolgt stets unter Beachtung der jeweils geltenden Regelungen über den Datenschutz, insbesondere der Voraussetzungen von § 6 KDG und erforderlichenfalls auf Grundlage einer Vereinbarung über die Verarbeitung personenbezogen</w:t>
      </w:r>
      <w:r>
        <w:t>er Daten im Auftrag nach § 29 KDG.</w:t>
      </w:r>
    </w:p>
    <w:p w14:paraId="71CAA387" w14:textId="77777777" w:rsidR="000A6519" w:rsidRDefault="000A6519">
      <w:pPr>
        <w:pStyle w:val="Aufzhlung123"/>
      </w:pPr>
    </w:p>
    <w:p w14:paraId="05F0770B" w14:textId="77777777" w:rsidR="000A6519" w:rsidRDefault="001975BE">
      <w:pPr>
        <w:pStyle w:val="Aufzhlung123"/>
      </w:pPr>
      <w:r>
        <w:t>Rechte der Betroffenen nach §§ 17 ff. KDG: Die Betroffenen haben gegenüber dem/der Verantwortlichen folgende Rechte hinsichtlich der sie betreffenden personenbezogenen Daten:</w:t>
      </w:r>
    </w:p>
    <w:p w14:paraId="7513A45B" w14:textId="77777777" w:rsidR="000A6519" w:rsidRDefault="001975BE">
      <w:pPr>
        <w:pStyle w:val="Aufzhlung"/>
      </w:pPr>
      <w:r>
        <w:t>Recht auf Auskunft (§ 17 KDG),</w:t>
      </w:r>
    </w:p>
    <w:p w14:paraId="0D951C37" w14:textId="77777777" w:rsidR="000A6519" w:rsidRDefault="001975BE">
      <w:pPr>
        <w:pStyle w:val="Aufzhlung"/>
      </w:pPr>
      <w:r>
        <w:t>Recht auf Beri</w:t>
      </w:r>
      <w:r>
        <w:t>chtigung (§ 18 KDG) oder Löschung (§ 19 KDG),</w:t>
      </w:r>
    </w:p>
    <w:p w14:paraId="2C6825DA" w14:textId="77777777" w:rsidR="000A6519" w:rsidRDefault="001975BE">
      <w:pPr>
        <w:pStyle w:val="Aufzhlung"/>
      </w:pPr>
      <w:r>
        <w:t>Recht auf Einschränkung der Verarbeitung (§ 20 KDG),</w:t>
      </w:r>
    </w:p>
    <w:p w14:paraId="3280D4B1" w14:textId="77777777" w:rsidR="000A6519" w:rsidRDefault="001975BE">
      <w:pPr>
        <w:pStyle w:val="Aufzhlung"/>
      </w:pPr>
      <w:r>
        <w:t>Recht auf Widerspruch gegen die Verarbeitung (§ 23 KDG) und</w:t>
      </w:r>
    </w:p>
    <w:p w14:paraId="136C627F" w14:textId="77777777" w:rsidR="000A6519" w:rsidRDefault="001975BE">
      <w:pPr>
        <w:pStyle w:val="Aufzhlung"/>
      </w:pPr>
      <w:r>
        <w:t>Recht auf Datenübertragbarkeit (§ 22 KDG).</w:t>
      </w:r>
    </w:p>
    <w:p w14:paraId="400B4D98" w14:textId="77777777" w:rsidR="000A6519" w:rsidRDefault="000A6519"/>
    <w:p w14:paraId="0CACA78C" w14:textId="77777777" w:rsidR="000A6519" w:rsidRDefault="001975BE">
      <w:r>
        <w:t>Zur Geltendmachung dieser Rechte steht der Datenschut</w:t>
      </w:r>
      <w:r>
        <w:t>zbeauftragte des/der Verantwortlichen zur Verfügung (vgl. Ziffer 2). Die Wahrnehmung dieser Rechte ist grundsätzlich kostenfrei.</w:t>
      </w:r>
    </w:p>
    <w:p w14:paraId="56A46BD7" w14:textId="77777777" w:rsidR="000A6519" w:rsidRDefault="001975BE">
      <w:r>
        <w:t>Betroffene haben zudem das Recht, sich beim Diözesandatenschutzbeauftragten (Datenschutzaufsicht) über die Verarbeitung ihrer p</w:t>
      </w:r>
      <w:r>
        <w:t>ersonenbezogenen Daten durch den/die Verantwortliche/n zu beschweren. Die Kontaktdaten des Diözesandatenschutzbeauftragten lauten:</w:t>
      </w:r>
    </w:p>
    <w:p w14:paraId="7CCA09F8" w14:textId="77777777" w:rsidR="000A6519" w:rsidRDefault="001975BE">
      <w:r>
        <w:t>Gemeinsame Datenschutzaufsicht der bayerischen (Erz-)Diözesen, Diözesandatenschutzbeauftragter: Kapellenstraße 4, 80333 Münch</w:t>
      </w:r>
      <w:r>
        <w:t>en, Telefon: 089 2137-1796</w:t>
      </w:r>
    </w:p>
    <w:p w14:paraId="6DED5A63" w14:textId="77777777" w:rsidR="000A6519" w:rsidRDefault="001975BE">
      <w:r>
        <w:t xml:space="preserve">E-Mail: </w:t>
      </w:r>
      <w:hyperlink r:id="rId10" w:history="1">
        <w:r>
          <w:rPr>
            <w:rStyle w:val="Hyperlink"/>
          </w:rPr>
          <w:t>JJoachimski@ordinariat-muenchen.de</w:t>
        </w:r>
      </w:hyperlink>
      <w:r>
        <w:t xml:space="preserve"> </w:t>
      </w:r>
    </w:p>
    <w:p w14:paraId="45B18C5D" w14:textId="77777777" w:rsidR="000A6519" w:rsidRDefault="001975BE">
      <w:r>
        <w:t xml:space="preserve">Weitere Informationen finden Sie auch im Internet unter </w:t>
      </w:r>
      <w:hyperlink r:id="rId11" w:history="1">
        <w:r>
          <w:rPr>
            <w:rStyle w:val="Hyperlink"/>
          </w:rPr>
          <w:t>www.erzbis</w:t>
        </w:r>
        <w:r>
          <w:rPr>
            <w:rStyle w:val="Hyperlink"/>
          </w:rPr>
          <w:t>tum-muenchen.de/datenschutz</w:t>
        </w:r>
      </w:hyperlink>
      <w:r>
        <w:t xml:space="preserve">. </w:t>
      </w:r>
    </w:p>
    <w:p w14:paraId="4762A420" w14:textId="77777777" w:rsidR="000A6519" w:rsidRDefault="001975BE">
      <w:r>
        <w:rPr>
          <w:noProof/>
        </w:rPr>
        <mc:AlternateContent>
          <mc:Choice Requires="wps">
            <w:drawing>
              <wp:anchor distT="0" distB="0" distL="114300" distR="114300" simplePos="0" relativeHeight="251683840" behindDoc="0" locked="1" layoutInCell="1" allowOverlap="1" wp14:anchorId="567D7ACA" wp14:editId="26DC6F6D">
                <wp:simplePos x="0" y="0"/>
                <wp:positionH relativeFrom="page">
                  <wp:posOffset>720090</wp:posOffset>
                </wp:positionH>
                <wp:positionV relativeFrom="page">
                  <wp:posOffset>10153015</wp:posOffset>
                </wp:positionV>
                <wp:extent cx="2178000" cy="378000"/>
                <wp:effectExtent l="0" t="0" r="6985" b="3175"/>
                <wp:wrapNone/>
                <wp:docPr id="44" name="Textfeld 44"/>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14:paraId="739FBEF5" w14:textId="77777777" w:rsidR="000A6519" w:rsidRDefault="001975BE">
                            <w:pPr>
                              <w:pStyle w:val="Impressum"/>
                            </w:pPr>
                            <w:r>
                              <w:t>Verantwortlich:</w:t>
                            </w:r>
                          </w:p>
                          <w:p w14:paraId="526DA05C" w14:textId="77777777" w:rsidR="000A6519" w:rsidRDefault="000A6519"/>
                          <w:p w14:paraId="52ADBDDE" w14:textId="77777777" w:rsidR="000A6519" w:rsidRDefault="000A6519"/>
                          <w:p w14:paraId="6E59BC52" w14:textId="77777777" w:rsidR="000A6519" w:rsidRDefault="000A6519"/>
                          <w:p w14:paraId="039A8B5B" w14:textId="77777777" w:rsidR="000A6519" w:rsidRDefault="000A6519"/>
                          <w:p w14:paraId="5AE0D562" w14:textId="77777777" w:rsidR="000A6519" w:rsidRDefault="000A6519"/>
                          <w:p w14:paraId="7E66FAB2" w14:textId="77777777" w:rsidR="000A6519" w:rsidRDefault="000A6519"/>
                          <w:p w14:paraId="4FAC86A9" w14:textId="77777777" w:rsidR="000A6519" w:rsidRDefault="000A6519"/>
                          <w:p w14:paraId="28B6CEF2" w14:textId="77777777" w:rsidR="000A6519" w:rsidRDefault="000A6519"/>
                          <w:p w14:paraId="082DF3AF" w14:textId="77777777" w:rsidR="000A6519" w:rsidRDefault="000A6519"/>
                          <w:p w14:paraId="65EA24EA" w14:textId="77777777" w:rsidR="000A6519" w:rsidRDefault="000A6519"/>
                          <w:p w14:paraId="62970284" w14:textId="77777777" w:rsidR="000A6519" w:rsidRDefault="000A6519"/>
                          <w:p w14:paraId="5648762A" w14:textId="77777777" w:rsidR="000A6519" w:rsidRDefault="000A6519"/>
                          <w:p w14:paraId="34EA1EE5" w14:textId="77777777" w:rsidR="000A6519" w:rsidRDefault="000A6519"/>
                          <w:p w14:paraId="14B017C7" w14:textId="77777777" w:rsidR="000A6519" w:rsidRDefault="000A6519"/>
                          <w:p w14:paraId="428CE5F0" w14:textId="77777777" w:rsidR="000A6519" w:rsidRDefault="000A6519"/>
                          <w:p w14:paraId="325E0E51" w14:textId="77777777" w:rsidR="000A6519" w:rsidRDefault="000A6519"/>
                          <w:p w14:paraId="5D580301" w14:textId="77777777" w:rsidR="000A6519" w:rsidRDefault="000A6519"/>
                          <w:p w14:paraId="14782571" w14:textId="77777777" w:rsidR="000A6519" w:rsidRDefault="000A6519"/>
                          <w:p w14:paraId="60411EFD" w14:textId="77777777" w:rsidR="000A6519" w:rsidRDefault="000A6519"/>
                          <w:p w14:paraId="3D4EBFEE" w14:textId="77777777" w:rsidR="000A6519" w:rsidRDefault="000A6519"/>
                          <w:p w14:paraId="1125D625" w14:textId="77777777" w:rsidR="000A6519" w:rsidRDefault="000A6519"/>
                          <w:p w14:paraId="73950442" w14:textId="77777777" w:rsidR="000A6519" w:rsidRDefault="000A6519"/>
                          <w:p w14:paraId="36D1485F" w14:textId="77777777" w:rsidR="000A6519" w:rsidRDefault="000A6519"/>
                          <w:p w14:paraId="15D229AC" w14:textId="77777777" w:rsidR="000A6519" w:rsidRDefault="000A6519"/>
                          <w:p w14:paraId="3A957810" w14:textId="77777777" w:rsidR="000A6519" w:rsidRDefault="000A6519"/>
                          <w:p w14:paraId="132BC9B8" w14:textId="77777777" w:rsidR="000A6519" w:rsidRDefault="000A6519"/>
                          <w:p w14:paraId="11E64B66" w14:textId="77777777" w:rsidR="000A6519" w:rsidRDefault="000A6519"/>
                          <w:p w14:paraId="4AE73A55" w14:textId="77777777" w:rsidR="000A6519" w:rsidRDefault="000A6519"/>
                          <w:p w14:paraId="23B5A426" w14:textId="77777777" w:rsidR="000A6519" w:rsidRDefault="000A6519"/>
                          <w:p w14:paraId="0A671468" w14:textId="77777777" w:rsidR="000A6519" w:rsidRDefault="000A6519"/>
                          <w:p w14:paraId="2F86A203" w14:textId="77777777" w:rsidR="000A6519" w:rsidRDefault="000A6519"/>
                          <w:p w14:paraId="5B022AD3" w14:textId="77777777" w:rsidR="000A6519" w:rsidRDefault="000A6519"/>
                          <w:p w14:paraId="7D31C368" w14:textId="77777777" w:rsidR="000A6519" w:rsidRDefault="000A6519"/>
                          <w:p w14:paraId="7922560D" w14:textId="77777777" w:rsidR="000A6519" w:rsidRDefault="000A6519"/>
                          <w:p w14:paraId="354C38DE" w14:textId="77777777" w:rsidR="000A6519" w:rsidRDefault="000A6519"/>
                          <w:p w14:paraId="482E7823" w14:textId="77777777" w:rsidR="000A6519" w:rsidRDefault="000A6519"/>
                          <w:p w14:paraId="39C3A83D" w14:textId="77777777" w:rsidR="000A6519" w:rsidRDefault="000A6519"/>
                          <w:p w14:paraId="2219F79D" w14:textId="77777777" w:rsidR="000A6519" w:rsidRDefault="000A6519"/>
                          <w:p w14:paraId="593D1880" w14:textId="77777777" w:rsidR="000A6519" w:rsidRDefault="000A6519"/>
                          <w:p w14:paraId="17E1D7DF" w14:textId="77777777" w:rsidR="000A6519" w:rsidRDefault="000A6519"/>
                          <w:p w14:paraId="4E2332AB" w14:textId="77777777" w:rsidR="000A6519" w:rsidRDefault="000A6519"/>
                          <w:p w14:paraId="375BADDA" w14:textId="77777777" w:rsidR="000A6519" w:rsidRDefault="000A6519"/>
                          <w:p w14:paraId="532954F8" w14:textId="77777777" w:rsidR="000A6519" w:rsidRDefault="000A6519"/>
                          <w:p w14:paraId="73AD8096" w14:textId="77777777" w:rsidR="000A6519" w:rsidRDefault="000A6519"/>
                          <w:p w14:paraId="622AFA2B" w14:textId="77777777" w:rsidR="000A6519" w:rsidRDefault="000A6519"/>
                          <w:p w14:paraId="25CC313E" w14:textId="77777777" w:rsidR="000A6519" w:rsidRDefault="000A6519"/>
                          <w:p w14:paraId="2589E766" w14:textId="77777777" w:rsidR="000A6519" w:rsidRDefault="000A6519"/>
                          <w:p w14:paraId="367EFFA9" w14:textId="77777777" w:rsidR="000A6519" w:rsidRDefault="000A6519"/>
                          <w:p w14:paraId="4122B46F" w14:textId="77777777" w:rsidR="000A6519" w:rsidRDefault="000A6519"/>
                          <w:p w14:paraId="6B70EF72" w14:textId="77777777" w:rsidR="000A6519" w:rsidRDefault="000A6519"/>
                          <w:p w14:paraId="669EE28C" w14:textId="77777777" w:rsidR="000A6519" w:rsidRDefault="000A6519"/>
                          <w:p w14:paraId="7865F1B1" w14:textId="77777777" w:rsidR="000A6519" w:rsidRDefault="000A6519"/>
                          <w:p w14:paraId="79F61586" w14:textId="77777777" w:rsidR="000A6519" w:rsidRDefault="000A6519"/>
                          <w:p w14:paraId="70A4AA31" w14:textId="77777777" w:rsidR="000A6519" w:rsidRDefault="000A6519"/>
                          <w:p w14:paraId="78220505" w14:textId="77777777" w:rsidR="000A6519" w:rsidRDefault="000A6519"/>
                          <w:p w14:paraId="4C278E52" w14:textId="77777777" w:rsidR="000A6519" w:rsidRDefault="000A6519"/>
                          <w:p w14:paraId="248BC339" w14:textId="77777777" w:rsidR="000A6519" w:rsidRDefault="000A6519"/>
                          <w:p w14:paraId="20CD169C" w14:textId="77777777" w:rsidR="000A6519" w:rsidRDefault="000A6519"/>
                          <w:p w14:paraId="76E91B49" w14:textId="77777777" w:rsidR="000A6519" w:rsidRDefault="000A6519"/>
                          <w:p w14:paraId="67C8BDB2" w14:textId="77777777" w:rsidR="000A6519" w:rsidRDefault="000A6519"/>
                          <w:p w14:paraId="1B225160" w14:textId="77777777" w:rsidR="000A6519" w:rsidRDefault="000A6519"/>
                          <w:p w14:paraId="0E987F15" w14:textId="77777777" w:rsidR="000A6519" w:rsidRDefault="000A6519"/>
                          <w:p w14:paraId="0B500CBE" w14:textId="77777777" w:rsidR="000A6519" w:rsidRDefault="000A6519"/>
                          <w:p w14:paraId="19058CC6" w14:textId="77777777" w:rsidR="000A6519" w:rsidRDefault="000A6519"/>
                          <w:p w14:paraId="04F640CE" w14:textId="77777777" w:rsidR="000A6519" w:rsidRDefault="000A6519"/>
                          <w:p w14:paraId="7620CD23" w14:textId="77777777" w:rsidR="000A6519" w:rsidRDefault="000A6519"/>
                          <w:p w14:paraId="636AC1A8" w14:textId="77777777" w:rsidR="000A6519" w:rsidRDefault="000A6519"/>
                          <w:p w14:paraId="1194334F" w14:textId="77777777" w:rsidR="000A6519" w:rsidRDefault="000A6519"/>
                          <w:p w14:paraId="7D81190A" w14:textId="77777777" w:rsidR="000A6519" w:rsidRDefault="000A6519"/>
                          <w:p w14:paraId="5CAA8F70" w14:textId="77777777" w:rsidR="000A6519" w:rsidRDefault="000A6519"/>
                          <w:p w14:paraId="164DB0CE" w14:textId="77777777" w:rsidR="000A6519" w:rsidRDefault="000A6519"/>
                          <w:p w14:paraId="3D847EA4" w14:textId="77777777" w:rsidR="000A6519" w:rsidRDefault="000A6519"/>
                          <w:p w14:paraId="1EFB2F13" w14:textId="77777777" w:rsidR="000A6519" w:rsidRDefault="000A6519"/>
                          <w:p w14:paraId="2549A90C" w14:textId="77777777" w:rsidR="000A6519" w:rsidRDefault="000A6519"/>
                          <w:p w14:paraId="15E6ED3B" w14:textId="77777777" w:rsidR="000A6519" w:rsidRDefault="000A6519"/>
                          <w:p w14:paraId="5727A8EE" w14:textId="77777777" w:rsidR="000A6519" w:rsidRDefault="000A6519"/>
                          <w:p w14:paraId="27888AA7" w14:textId="77777777" w:rsidR="000A6519" w:rsidRDefault="000A6519"/>
                          <w:p w14:paraId="3C3BFA7D" w14:textId="77777777" w:rsidR="000A6519" w:rsidRDefault="000A6519"/>
                          <w:p w14:paraId="640574BC" w14:textId="77777777" w:rsidR="000A6519" w:rsidRDefault="000A6519"/>
                          <w:p w14:paraId="405C3CA5" w14:textId="77777777" w:rsidR="000A6519" w:rsidRDefault="000A6519"/>
                          <w:p w14:paraId="2D8F5272" w14:textId="77777777" w:rsidR="000A6519" w:rsidRDefault="000A6519"/>
                          <w:p w14:paraId="6E5AA458" w14:textId="77777777" w:rsidR="000A6519" w:rsidRDefault="000A6519"/>
                          <w:p w14:paraId="265FC85E" w14:textId="77777777" w:rsidR="000A6519" w:rsidRDefault="000A6519"/>
                          <w:p w14:paraId="4396967D" w14:textId="77777777" w:rsidR="000A6519" w:rsidRDefault="000A6519"/>
                          <w:p w14:paraId="0318192C" w14:textId="77777777" w:rsidR="000A6519" w:rsidRDefault="000A6519"/>
                          <w:p w14:paraId="4E8A65B4" w14:textId="77777777" w:rsidR="000A6519" w:rsidRDefault="000A6519"/>
                          <w:p w14:paraId="2E6C977D" w14:textId="77777777" w:rsidR="000A6519" w:rsidRDefault="000A6519"/>
                          <w:p w14:paraId="16FC72E0" w14:textId="77777777" w:rsidR="000A6519" w:rsidRDefault="000A6519"/>
                          <w:p w14:paraId="6DCFB465" w14:textId="77777777" w:rsidR="000A6519" w:rsidRDefault="000A6519"/>
                          <w:p w14:paraId="5448694C" w14:textId="77777777" w:rsidR="000A6519" w:rsidRDefault="000A6519"/>
                          <w:p w14:paraId="78FC63F2" w14:textId="77777777" w:rsidR="000A6519" w:rsidRDefault="000A6519"/>
                          <w:p w14:paraId="059324DE" w14:textId="77777777" w:rsidR="000A6519" w:rsidRDefault="000A6519"/>
                          <w:p w14:paraId="78FA0620" w14:textId="77777777" w:rsidR="000A6519" w:rsidRDefault="000A6519"/>
                          <w:p w14:paraId="2ACA03A5" w14:textId="77777777" w:rsidR="000A6519" w:rsidRDefault="000A6519"/>
                          <w:p w14:paraId="22FA9AE6" w14:textId="77777777" w:rsidR="000A6519" w:rsidRDefault="000A6519"/>
                          <w:p w14:paraId="031527C0" w14:textId="77777777" w:rsidR="000A6519" w:rsidRDefault="000A6519"/>
                          <w:p w14:paraId="5DA29B15" w14:textId="77777777" w:rsidR="000A6519" w:rsidRDefault="000A6519"/>
                          <w:p w14:paraId="42246686" w14:textId="77777777" w:rsidR="000A6519" w:rsidRDefault="000A6519"/>
                          <w:p w14:paraId="097DF0C2" w14:textId="77777777" w:rsidR="000A6519" w:rsidRDefault="000A6519"/>
                          <w:p w14:paraId="3F8A004B" w14:textId="77777777" w:rsidR="000A6519" w:rsidRDefault="000A6519"/>
                          <w:p w14:paraId="2C3A1178" w14:textId="77777777" w:rsidR="000A6519" w:rsidRDefault="000A6519"/>
                          <w:p w14:paraId="4ABCE25D" w14:textId="77777777" w:rsidR="000A6519" w:rsidRDefault="000A6519"/>
                          <w:p w14:paraId="4B44E559" w14:textId="77777777" w:rsidR="000A6519" w:rsidRDefault="000A6519"/>
                          <w:p w14:paraId="2D1F5FD3" w14:textId="77777777" w:rsidR="000A6519" w:rsidRDefault="000A6519"/>
                          <w:p w14:paraId="27ABE8FC" w14:textId="77777777" w:rsidR="000A6519" w:rsidRDefault="000A6519"/>
                          <w:p w14:paraId="0915E264" w14:textId="77777777" w:rsidR="000A6519" w:rsidRDefault="000A6519"/>
                          <w:p w14:paraId="279ADDD0" w14:textId="77777777" w:rsidR="000A6519" w:rsidRDefault="000A6519"/>
                          <w:p w14:paraId="7B3C32F9" w14:textId="77777777" w:rsidR="000A6519" w:rsidRDefault="000A6519"/>
                          <w:p w14:paraId="4F7C866C" w14:textId="77777777" w:rsidR="000A6519" w:rsidRDefault="000A6519"/>
                          <w:p w14:paraId="773DC2C2" w14:textId="77777777" w:rsidR="000A6519" w:rsidRDefault="000A6519"/>
                          <w:p w14:paraId="17659167" w14:textId="77777777" w:rsidR="000A6519" w:rsidRDefault="000A6519"/>
                          <w:p w14:paraId="2E87D8E3" w14:textId="77777777" w:rsidR="000A6519" w:rsidRDefault="000A6519"/>
                          <w:p w14:paraId="2C984658" w14:textId="77777777" w:rsidR="000A6519" w:rsidRDefault="000A6519"/>
                          <w:p w14:paraId="68CF7B8D" w14:textId="77777777" w:rsidR="000A6519" w:rsidRDefault="000A6519"/>
                          <w:p w14:paraId="7AC3CB67" w14:textId="77777777" w:rsidR="000A6519" w:rsidRDefault="000A6519"/>
                          <w:p w14:paraId="445F1FEF" w14:textId="77777777" w:rsidR="000A6519" w:rsidRDefault="000A6519"/>
                          <w:p w14:paraId="1058F4DC" w14:textId="77777777" w:rsidR="000A6519" w:rsidRDefault="000A6519"/>
                          <w:p w14:paraId="3FB65804" w14:textId="77777777" w:rsidR="000A6519" w:rsidRDefault="000A6519"/>
                          <w:p w14:paraId="515B5EDA" w14:textId="77777777" w:rsidR="000A6519" w:rsidRDefault="000A6519"/>
                          <w:p w14:paraId="3952C363" w14:textId="77777777" w:rsidR="000A6519" w:rsidRDefault="000A6519"/>
                          <w:p w14:paraId="371E7FE9" w14:textId="77777777" w:rsidR="000A6519" w:rsidRDefault="000A6519"/>
                          <w:p w14:paraId="281DEA68" w14:textId="77777777" w:rsidR="000A6519" w:rsidRDefault="000A6519"/>
                          <w:p w14:paraId="1EB66CAD" w14:textId="77777777" w:rsidR="000A6519" w:rsidRDefault="000A6519"/>
                          <w:p w14:paraId="5773FAF8" w14:textId="77777777" w:rsidR="000A6519" w:rsidRDefault="000A6519"/>
                          <w:p w14:paraId="176FD8EF" w14:textId="77777777" w:rsidR="000A6519" w:rsidRDefault="000A6519"/>
                          <w:p w14:paraId="38E1FE53" w14:textId="77777777" w:rsidR="000A6519" w:rsidRDefault="000A65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7ACA" id="Textfeld 44" o:spid="_x0000_s1027" type="#_x0000_t202" style="position:absolute;left:0;text-align:left;margin-left:56.7pt;margin-top:799.45pt;width:171.5pt;height:2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" filled="f" stroked="f" strokeweight=".5pt">
                <v:textbox inset="0,0,0,0">
                  <w:txbxContent>
                    <w:p w14:paraId="739FBEF5" w14:textId="77777777" w:rsidR="000A6519" w:rsidRDefault="001975BE">
                      <w:pPr>
                        <w:pStyle w:val="Impressum"/>
                      </w:pPr>
                      <w:r>
                        <w:t>Verantwortlich:</w:t>
                      </w:r>
                    </w:p>
                    <w:p w14:paraId="526DA05C" w14:textId="77777777" w:rsidR="000A6519" w:rsidRDefault="000A6519"/>
                    <w:p w14:paraId="52ADBDDE" w14:textId="77777777" w:rsidR="000A6519" w:rsidRDefault="000A6519"/>
                    <w:p w14:paraId="6E59BC52" w14:textId="77777777" w:rsidR="000A6519" w:rsidRDefault="000A6519"/>
                    <w:p w14:paraId="039A8B5B" w14:textId="77777777" w:rsidR="000A6519" w:rsidRDefault="000A6519"/>
                    <w:p w14:paraId="5AE0D562" w14:textId="77777777" w:rsidR="000A6519" w:rsidRDefault="000A6519"/>
                    <w:p w14:paraId="7E66FAB2" w14:textId="77777777" w:rsidR="000A6519" w:rsidRDefault="000A6519"/>
                    <w:p w14:paraId="4FAC86A9" w14:textId="77777777" w:rsidR="000A6519" w:rsidRDefault="000A6519"/>
                    <w:p w14:paraId="28B6CEF2" w14:textId="77777777" w:rsidR="000A6519" w:rsidRDefault="000A6519"/>
                    <w:p w14:paraId="082DF3AF" w14:textId="77777777" w:rsidR="000A6519" w:rsidRDefault="000A6519"/>
                    <w:p w14:paraId="65EA24EA" w14:textId="77777777" w:rsidR="000A6519" w:rsidRDefault="000A6519"/>
                    <w:p w14:paraId="62970284" w14:textId="77777777" w:rsidR="000A6519" w:rsidRDefault="000A6519"/>
                    <w:p w14:paraId="5648762A" w14:textId="77777777" w:rsidR="000A6519" w:rsidRDefault="000A6519"/>
                    <w:p w14:paraId="34EA1EE5" w14:textId="77777777" w:rsidR="000A6519" w:rsidRDefault="000A6519"/>
                    <w:p w14:paraId="14B017C7" w14:textId="77777777" w:rsidR="000A6519" w:rsidRDefault="000A6519"/>
                    <w:p w14:paraId="428CE5F0" w14:textId="77777777" w:rsidR="000A6519" w:rsidRDefault="000A6519"/>
                    <w:p w14:paraId="325E0E51" w14:textId="77777777" w:rsidR="000A6519" w:rsidRDefault="000A6519"/>
                    <w:p w14:paraId="5D580301" w14:textId="77777777" w:rsidR="000A6519" w:rsidRDefault="000A6519"/>
                    <w:p w14:paraId="14782571" w14:textId="77777777" w:rsidR="000A6519" w:rsidRDefault="000A6519"/>
                    <w:p w14:paraId="60411EFD" w14:textId="77777777" w:rsidR="000A6519" w:rsidRDefault="000A6519"/>
                    <w:p w14:paraId="3D4EBFEE" w14:textId="77777777" w:rsidR="000A6519" w:rsidRDefault="000A6519"/>
                    <w:p w14:paraId="1125D625" w14:textId="77777777" w:rsidR="000A6519" w:rsidRDefault="000A6519"/>
                    <w:p w14:paraId="73950442" w14:textId="77777777" w:rsidR="000A6519" w:rsidRDefault="000A6519"/>
                    <w:p w14:paraId="36D1485F" w14:textId="77777777" w:rsidR="000A6519" w:rsidRDefault="000A6519"/>
                    <w:p w14:paraId="15D229AC" w14:textId="77777777" w:rsidR="000A6519" w:rsidRDefault="000A6519"/>
                    <w:p w14:paraId="3A957810" w14:textId="77777777" w:rsidR="000A6519" w:rsidRDefault="000A6519"/>
                    <w:p w14:paraId="132BC9B8" w14:textId="77777777" w:rsidR="000A6519" w:rsidRDefault="000A6519"/>
                    <w:p w14:paraId="11E64B66" w14:textId="77777777" w:rsidR="000A6519" w:rsidRDefault="000A6519"/>
                    <w:p w14:paraId="4AE73A55" w14:textId="77777777" w:rsidR="000A6519" w:rsidRDefault="000A6519"/>
                    <w:p w14:paraId="23B5A426" w14:textId="77777777" w:rsidR="000A6519" w:rsidRDefault="000A6519"/>
                    <w:p w14:paraId="0A671468" w14:textId="77777777" w:rsidR="000A6519" w:rsidRDefault="000A6519"/>
                    <w:p w14:paraId="2F86A203" w14:textId="77777777" w:rsidR="000A6519" w:rsidRDefault="000A6519"/>
                    <w:p w14:paraId="5B022AD3" w14:textId="77777777" w:rsidR="000A6519" w:rsidRDefault="000A6519"/>
                    <w:p w14:paraId="7D31C368" w14:textId="77777777" w:rsidR="000A6519" w:rsidRDefault="000A6519"/>
                    <w:p w14:paraId="7922560D" w14:textId="77777777" w:rsidR="000A6519" w:rsidRDefault="000A6519"/>
                    <w:p w14:paraId="354C38DE" w14:textId="77777777" w:rsidR="000A6519" w:rsidRDefault="000A6519"/>
                    <w:p w14:paraId="482E7823" w14:textId="77777777" w:rsidR="000A6519" w:rsidRDefault="000A6519"/>
                    <w:p w14:paraId="39C3A83D" w14:textId="77777777" w:rsidR="000A6519" w:rsidRDefault="000A6519"/>
                    <w:p w14:paraId="2219F79D" w14:textId="77777777" w:rsidR="000A6519" w:rsidRDefault="000A6519"/>
                    <w:p w14:paraId="593D1880" w14:textId="77777777" w:rsidR="000A6519" w:rsidRDefault="000A6519"/>
                    <w:p w14:paraId="17E1D7DF" w14:textId="77777777" w:rsidR="000A6519" w:rsidRDefault="000A6519"/>
                    <w:p w14:paraId="4E2332AB" w14:textId="77777777" w:rsidR="000A6519" w:rsidRDefault="000A6519"/>
                    <w:p w14:paraId="375BADDA" w14:textId="77777777" w:rsidR="000A6519" w:rsidRDefault="000A6519"/>
                    <w:p w14:paraId="532954F8" w14:textId="77777777" w:rsidR="000A6519" w:rsidRDefault="000A6519"/>
                    <w:p w14:paraId="73AD8096" w14:textId="77777777" w:rsidR="000A6519" w:rsidRDefault="000A6519"/>
                    <w:p w14:paraId="622AFA2B" w14:textId="77777777" w:rsidR="000A6519" w:rsidRDefault="000A6519"/>
                    <w:p w14:paraId="25CC313E" w14:textId="77777777" w:rsidR="000A6519" w:rsidRDefault="000A6519"/>
                    <w:p w14:paraId="2589E766" w14:textId="77777777" w:rsidR="000A6519" w:rsidRDefault="000A6519"/>
                    <w:p w14:paraId="367EFFA9" w14:textId="77777777" w:rsidR="000A6519" w:rsidRDefault="000A6519"/>
                    <w:p w14:paraId="4122B46F" w14:textId="77777777" w:rsidR="000A6519" w:rsidRDefault="000A6519"/>
                    <w:p w14:paraId="6B70EF72" w14:textId="77777777" w:rsidR="000A6519" w:rsidRDefault="000A6519"/>
                    <w:p w14:paraId="669EE28C" w14:textId="77777777" w:rsidR="000A6519" w:rsidRDefault="000A6519"/>
                    <w:p w14:paraId="7865F1B1" w14:textId="77777777" w:rsidR="000A6519" w:rsidRDefault="000A6519"/>
                    <w:p w14:paraId="79F61586" w14:textId="77777777" w:rsidR="000A6519" w:rsidRDefault="000A6519"/>
                    <w:p w14:paraId="70A4AA31" w14:textId="77777777" w:rsidR="000A6519" w:rsidRDefault="000A6519"/>
                    <w:p w14:paraId="78220505" w14:textId="77777777" w:rsidR="000A6519" w:rsidRDefault="000A6519"/>
                    <w:p w14:paraId="4C278E52" w14:textId="77777777" w:rsidR="000A6519" w:rsidRDefault="000A6519"/>
                    <w:p w14:paraId="248BC339" w14:textId="77777777" w:rsidR="000A6519" w:rsidRDefault="000A6519"/>
                    <w:p w14:paraId="20CD169C" w14:textId="77777777" w:rsidR="000A6519" w:rsidRDefault="000A6519"/>
                    <w:p w14:paraId="76E91B49" w14:textId="77777777" w:rsidR="000A6519" w:rsidRDefault="000A6519"/>
                    <w:p w14:paraId="67C8BDB2" w14:textId="77777777" w:rsidR="000A6519" w:rsidRDefault="000A6519"/>
                    <w:p w14:paraId="1B225160" w14:textId="77777777" w:rsidR="000A6519" w:rsidRDefault="000A6519"/>
                    <w:p w14:paraId="0E987F15" w14:textId="77777777" w:rsidR="000A6519" w:rsidRDefault="000A6519"/>
                    <w:p w14:paraId="0B500CBE" w14:textId="77777777" w:rsidR="000A6519" w:rsidRDefault="000A6519"/>
                    <w:p w14:paraId="19058CC6" w14:textId="77777777" w:rsidR="000A6519" w:rsidRDefault="000A6519"/>
                    <w:p w14:paraId="04F640CE" w14:textId="77777777" w:rsidR="000A6519" w:rsidRDefault="000A6519"/>
                    <w:p w14:paraId="7620CD23" w14:textId="77777777" w:rsidR="000A6519" w:rsidRDefault="000A6519"/>
                    <w:p w14:paraId="636AC1A8" w14:textId="77777777" w:rsidR="000A6519" w:rsidRDefault="000A6519"/>
                    <w:p w14:paraId="1194334F" w14:textId="77777777" w:rsidR="000A6519" w:rsidRDefault="000A6519"/>
                    <w:p w14:paraId="7D81190A" w14:textId="77777777" w:rsidR="000A6519" w:rsidRDefault="000A6519"/>
                    <w:p w14:paraId="5CAA8F70" w14:textId="77777777" w:rsidR="000A6519" w:rsidRDefault="000A6519"/>
                    <w:p w14:paraId="164DB0CE" w14:textId="77777777" w:rsidR="000A6519" w:rsidRDefault="000A6519"/>
                    <w:p w14:paraId="3D847EA4" w14:textId="77777777" w:rsidR="000A6519" w:rsidRDefault="000A6519"/>
                    <w:p w14:paraId="1EFB2F13" w14:textId="77777777" w:rsidR="000A6519" w:rsidRDefault="000A6519"/>
                    <w:p w14:paraId="2549A90C" w14:textId="77777777" w:rsidR="000A6519" w:rsidRDefault="000A6519"/>
                    <w:p w14:paraId="15E6ED3B" w14:textId="77777777" w:rsidR="000A6519" w:rsidRDefault="000A6519"/>
                    <w:p w14:paraId="5727A8EE" w14:textId="77777777" w:rsidR="000A6519" w:rsidRDefault="000A6519"/>
                    <w:p w14:paraId="27888AA7" w14:textId="77777777" w:rsidR="000A6519" w:rsidRDefault="000A6519"/>
                    <w:p w14:paraId="3C3BFA7D" w14:textId="77777777" w:rsidR="000A6519" w:rsidRDefault="000A6519"/>
                    <w:p w14:paraId="640574BC" w14:textId="77777777" w:rsidR="000A6519" w:rsidRDefault="000A6519"/>
                    <w:p w14:paraId="405C3CA5" w14:textId="77777777" w:rsidR="000A6519" w:rsidRDefault="000A6519"/>
                    <w:p w14:paraId="2D8F5272" w14:textId="77777777" w:rsidR="000A6519" w:rsidRDefault="000A6519"/>
                    <w:p w14:paraId="6E5AA458" w14:textId="77777777" w:rsidR="000A6519" w:rsidRDefault="000A6519"/>
                    <w:p w14:paraId="265FC85E" w14:textId="77777777" w:rsidR="000A6519" w:rsidRDefault="000A6519"/>
                    <w:p w14:paraId="4396967D" w14:textId="77777777" w:rsidR="000A6519" w:rsidRDefault="000A6519"/>
                    <w:p w14:paraId="0318192C" w14:textId="77777777" w:rsidR="000A6519" w:rsidRDefault="000A6519"/>
                    <w:p w14:paraId="4E8A65B4" w14:textId="77777777" w:rsidR="000A6519" w:rsidRDefault="000A6519"/>
                    <w:p w14:paraId="2E6C977D" w14:textId="77777777" w:rsidR="000A6519" w:rsidRDefault="000A6519"/>
                    <w:p w14:paraId="16FC72E0" w14:textId="77777777" w:rsidR="000A6519" w:rsidRDefault="000A6519"/>
                    <w:p w14:paraId="6DCFB465" w14:textId="77777777" w:rsidR="000A6519" w:rsidRDefault="000A6519"/>
                    <w:p w14:paraId="5448694C" w14:textId="77777777" w:rsidR="000A6519" w:rsidRDefault="000A6519"/>
                    <w:p w14:paraId="78FC63F2" w14:textId="77777777" w:rsidR="000A6519" w:rsidRDefault="000A6519"/>
                    <w:p w14:paraId="059324DE" w14:textId="77777777" w:rsidR="000A6519" w:rsidRDefault="000A6519"/>
                    <w:p w14:paraId="78FA0620" w14:textId="77777777" w:rsidR="000A6519" w:rsidRDefault="000A6519"/>
                    <w:p w14:paraId="2ACA03A5" w14:textId="77777777" w:rsidR="000A6519" w:rsidRDefault="000A6519"/>
                    <w:p w14:paraId="22FA9AE6" w14:textId="77777777" w:rsidR="000A6519" w:rsidRDefault="000A6519"/>
                    <w:p w14:paraId="031527C0" w14:textId="77777777" w:rsidR="000A6519" w:rsidRDefault="000A6519"/>
                    <w:p w14:paraId="5DA29B15" w14:textId="77777777" w:rsidR="000A6519" w:rsidRDefault="000A6519"/>
                    <w:p w14:paraId="42246686" w14:textId="77777777" w:rsidR="000A6519" w:rsidRDefault="000A6519"/>
                    <w:p w14:paraId="097DF0C2" w14:textId="77777777" w:rsidR="000A6519" w:rsidRDefault="000A6519"/>
                    <w:p w14:paraId="3F8A004B" w14:textId="77777777" w:rsidR="000A6519" w:rsidRDefault="000A6519"/>
                    <w:p w14:paraId="2C3A1178" w14:textId="77777777" w:rsidR="000A6519" w:rsidRDefault="000A6519"/>
                    <w:p w14:paraId="4ABCE25D" w14:textId="77777777" w:rsidR="000A6519" w:rsidRDefault="000A6519"/>
                    <w:p w14:paraId="4B44E559" w14:textId="77777777" w:rsidR="000A6519" w:rsidRDefault="000A6519"/>
                    <w:p w14:paraId="2D1F5FD3" w14:textId="77777777" w:rsidR="000A6519" w:rsidRDefault="000A6519"/>
                    <w:p w14:paraId="27ABE8FC" w14:textId="77777777" w:rsidR="000A6519" w:rsidRDefault="000A6519"/>
                    <w:p w14:paraId="0915E264" w14:textId="77777777" w:rsidR="000A6519" w:rsidRDefault="000A6519"/>
                    <w:p w14:paraId="279ADDD0" w14:textId="77777777" w:rsidR="000A6519" w:rsidRDefault="000A6519"/>
                    <w:p w14:paraId="7B3C32F9" w14:textId="77777777" w:rsidR="000A6519" w:rsidRDefault="000A6519"/>
                    <w:p w14:paraId="4F7C866C" w14:textId="77777777" w:rsidR="000A6519" w:rsidRDefault="000A6519"/>
                    <w:p w14:paraId="773DC2C2" w14:textId="77777777" w:rsidR="000A6519" w:rsidRDefault="000A6519"/>
                    <w:p w14:paraId="17659167" w14:textId="77777777" w:rsidR="000A6519" w:rsidRDefault="000A6519"/>
                    <w:p w14:paraId="2E87D8E3" w14:textId="77777777" w:rsidR="000A6519" w:rsidRDefault="000A6519"/>
                    <w:p w14:paraId="2C984658" w14:textId="77777777" w:rsidR="000A6519" w:rsidRDefault="000A6519"/>
                    <w:p w14:paraId="68CF7B8D" w14:textId="77777777" w:rsidR="000A6519" w:rsidRDefault="000A6519"/>
                    <w:p w14:paraId="7AC3CB67" w14:textId="77777777" w:rsidR="000A6519" w:rsidRDefault="000A6519"/>
                    <w:p w14:paraId="445F1FEF" w14:textId="77777777" w:rsidR="000A6519" w:rsidRDefault="000A6519"/>
                    <w:p w14:paraId="1058F4DC" w14:textId="77777777" w:rsidR="000A6519" w:rsidRDefault="000A6519"/>
                    <w:p w14:paraId="3FB65804" w14:textId="77777777" w:rsidR="000A6519" w:rsidRDefault="000A6519"/>
                    <w:p w14:paraId="515B5EDA" w14:textId="77777777" w:rsidR="000A6519" w:rsidRDefault="000A6519"/>
                    <w:p w14:paraId="3952C363" w14:textId="77777777" w:rsidR="000A6519" w:rsidRDefault="000A6519"/>
                    <w:p w14:paraId="371E7FE9" w14:textId="77777777" w:rsidR="000A6519" w:rsidRDefault="000A6519"/>
                    <w:p w14:paraId="281DEA68" w14:textId="77777777" w:rsidR="000A6519" w:rsidRDefault="000A6519"/>
                    <w:p w14:paraId="1EB66CAD" w14:textId="77777777" w:rsidR="000A6519" w:rsidRDefault="000A6519"/>
                    <w:p w14:paraId="5773FAF8" w14:textId="77777777" w:rsidR="000A6519" w:rsidRDefault="000A6519"/>
                    <w:p w14:paraId="176FD8EF" w14:textId="77777777" w:rsidR="000A6519" w:rsidRDefault="000A6519"/>
                    <w:p w14:paraId="38E1FE53" w14:textId="77777777" w:rsidR="000A6519" w:rsidRDefault="000A6519"/>
                  </w:txbxContent>
                </v:textbox>
                <w10:wrap anchorx="page" anchory="page"/>
                <w10:anchorlock/>
              </v:shape>
            </w:pict>
          </mc:Fallback>
        </mc:AlternateContent>
      </w:r>
    </w:p>
    <w:p w14:paraId="2E3F3F63" w14:textId="77777777" w:rsidR="000A6519" w:rsidRDefault="001975BE">
      <w:pPr>
        <w:pStyle w:val="berschrift2"/>
      </w:pPr>
      <w:r>
        <w:br w:type="column"/>
      </w:r>
      <w:r>
        <w:lastRenderedPageBreak/>
        <w:t xml:space="preserve">Ergänzende Hinweise für Besucher/innen </w:t>
      </w:r>
    </w:p>
    <w:p w14:paraId="4B6F71AF" w14:textId="77777777" w:rsidR="000A6519" w:rsidRDefault="001975BE">
      <w:r>
        <w:t xml:space="preserve">Zum Zwecke der </w:t>
      </w:r>
      <w:r>
        <w:t>Kontaktpersonenermittlung im Zusammenhang mit der Covid-19-Pandemie werden Ihre Kontaktdaten je nach Art der Veranstaltung in einer Liste vermerkt.</w:t>
      </w:r>
    </w:p>
    <w:p w14:paraId="0D6933AC" w14:textId="77777777" w:rsidR="000A6519" w:rsidRDefault="001975BE">
      <w:r>
        <w:t>Wir bitten Sie, Ihre/n Gesprächspartner/in telefonisch unverzüglich zu informieren, falls bei Ihnen oder inn</w:t>
      </w:r>
      <w:r>
        <w:t>erhalb Ihres Hausstands innerhalb von 14 Tagen nach Ihrem Aufenthalt in der Pfarrei Krankheitssymptome auftreten oder eine Corona-Infektion festgestellt wird.</w:t>
      </w:r>
    </w:p>
    <w:p w14:paraId="17F012F2" w14:textId="77777777" w:rsidR="000A6519" w:rsidRDefault="001975BE">
      <w:r>
        <w:t>Im Falle einer SARS-CoV-2-Infektion der Personen bzw. einer der Personen, mit der Sie während Ihr</w:t>
      </w:r>
      <w:r>
        <w:t>es Aufenthalts in Kontakt waren, wird Ihr/e Ansprechpartner/in auf Sie zukommen, da ggf. Ihre Kontaktdaten an das örtliche Gesundheitsamt weitergegeben werden müssten.</w:t>
      </w:r>
    </w:p>
    <w:p w14:paraId="70139000" w14:textId="77777777" w:rsidR="000A6519" w:rsidRDefault="001975BE">
      <w:r>
        <w:t xml:space="preserve">Die personenbezogenen Daten werden nach einem Monat vollständig gelöscht. Für den Fall, </w:t>
      </w:r>
      <w:r>
        <w:t>dass Daten elektronisch erhoben werden, werden die E-Mail-Postfächer (Eingang, gesendete und gelöschte Objekte) von den Daten bereinigt. Zu diesem Zweck gespeicherte Listen von Teilnehmern/innen an Besprechungen oder Sitzungen werden gelöscht.</w:t>
      </w:r>
    </w:p>
    <w:p w14:paraId="398831C8" w14:textId="77777777" w:rsidR="000A6519" w:rsidRDefault="000A6519"/>
    <w:p w14:paraId="38EAA125" w14:textId="77777777" w:rsidR="000A6519" w:rsidRDefault="001975BE">
      <w:r>
        <w:t>Die Datensc</w:t>
      </w:r>
      <w:r>
        <w:t>hutzhinweise nach § 15 KDG konnte ich zur Kenntnis nehmen.</w:t>
      </w:r>
    </w:p>
    <w:p w14:paraId="1C34D9F7" w14:textId="77777777" w:rsidR="000A6519" w:rsidRDefault="000A6519"/>
    <w:p w14:paraId="329AA42F" w14:textId="77777777" w:rsidR="000A6519" w:rsidRDefault="000A6519"/>
    <w:p w14:paraId="7199758A" w14:textId="77777777" w:rsidR="000A6519" w:rsidRDefault="000A6519"/>
    <w:p w14:paraId="273F2080" w14:textId="77777777" w:rsidR="000A6519" w:rsidRDefault="001975BE">
      <w:pPr>
        <w:pStyle w:val="Ausflltext"/>
      </w:pPr>
      <w:r>
        <w:rPr>
          <w:noProof/>
        </w:rPr>
        <mc:AlternateContent>
          <mc:Choice Requires="wps">
            <w:drawing>
              <wp:anchor distT="0" distB="0" distL="114300" distR="114300" simplePos="0" relativeHeight="251698176" behindDoc="0" locked="0" layoutInCell="1" allowOverlap="1" wp14:anchorId="71AB6C7B" wp14:editId="586D9A40">
                <wp:simplePos x="0" y="0"/>
                <wp:positionH relativeFrom="column">
                  <wp:posOffset>1820592</wp:posOffset>
                </wp:positionH>
                <wp:positionV relativeFrom="paragraph">
                  <wp:posOffset>53873</wp:posOffset>
                </wp:positionV>
                <wp:extent cx="4289702" cy="0"/>
                <wp:effectExtent l="0" t="0" r="3175" b="12700"/>
                <wp:wrapNone/>
                <wp:docPr id="6" name="Gerade Verbindung 6"/>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09C2E" id="Gerade Verbindung 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&#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BzK63H5wEAACc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97152" behindDoc="0" locked="0" layoutInCell="1" allowOverlap="1" wp14:anchorId="7FC374EB" wp14:editId="08695C40">
                <wp:simplePos x="0" y="0"/>
                <wp:positionH relativeFrom="column">
                  <wp:posOffset>-1905</wp:posOffset>
                </wp:positionH>
                <wp:positionV relativeFrom="paragraph">
                  <wp:posOffset>53340</wp:posOffset>
                </wp:positionV>
                <wp:extent cx="1674000" cy="0"/>
                <wp:effectExtent l="0" t="0" r="2540" b="12700"/>
                <wp:wrapNone/>
                <wp:docPr id="7" name="Gerade Verbindung 7"/>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302BC5" id="Gerade Verbindung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ocqyDO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14:paraId="3BCEA199" w14:textId="77777777" w:rsidR="000A6519" w:rsidRDefault="001975BE">
      <w:pPr>
        <w:pStyle w:val="Ausflltext"/>
      </w:pPr>
      <w:r>
        <w:t xml:space="preserve">Ort, Datum </w:t>
      </w:r>
      <w:r>
        <w:tab/>
      </w:r>
      <w:r>
        <w:tab/>
      </w:r>
      <w:r>
        <w:tab/>
        <w:t>Unterschrift</w:t>
      </w:r>
    </w:p>
    <w:p w14:paraId="011A2EEC" w14:textId="77777777" w:rsidR="000A6519" w:rsidRDefault="001975BE">
      <w:r>
        <w:rPr>
          <w:noProof/>
        </w:rPr>
        <mc:AlternateContent>
          <mc:Choice Requires="wps">
            <w:drawing>
              <wp:anchor distT="0" distB="0" distL="114300" distR="114300" simplePos="0" relativeHeight="251685888" behindDoc="0" locked="1" layoutInCell="1" allowOverlap="1" wp14:anchorId="4D04C6E9" wp14:editId="4B4FB34F">
                <wp:simplePos x="0" y="0"/>
                <wp:positionH relativeFrom="page">
                  <wp:posOffset>720090</wp:posOffset>
                </wp:positionH>
                <wp:positionV relativeFrom="page">
                  <wp:posOffset>10153015</wp:posOffset>
                </wp:positionV>
                <wp:extent cx="2178000" cy="378000"/>
                <wp:effectExtent l="0" t="0" r="6985" b="3175"/>
                <wp:wrapNone/>
                <wp:docPr id="45" name="Textfeld 45"/>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14:paraId="3668A961" w14:textId="77777777" w:rsidR="000A6519" w:rsidRDefault="001975BE">
                            <w:pPr>
                              <w:pStyle w:val="Impressum"/>
                            </w:pPr>
                            <w:r>
                              <w:t>Verantwortlich:</w:t>
                            </w:r>
                          </w:p>
                          <w:p w14:paraId="6836C694" w14:textId="77777777" w:rsidR="000A6519" w:rsidRDefault="000A6519"/>
                          <w:p w14:paraId="186CFB87" w14:textId="77777777" w:rsidR="000A6519" w:rsidRDefault="000A6519"/>
                          <w:p w14:paraId="27FA22C4" w14:textId="77777777" w:rsidR="000A6519" w:rsidRDefault="000A6519"/>
                          <w:p w14:paraId="42147FF0" w14:textId="77777777" w:rsidR="000A6519" w:rsidRDefault="000A6519"/>
                          <w:p w14:paraId="277CDFA6" w14:textId="77777777" w:rsidR="000A6519" w:rsidRDefault="000A6519"/>
                          <w:p w14:paraId="7C9CA563" w14:textId="77777777" w:rsidR="000A6519" w:rsidRDefault="000A6519"/>
                          <w:p w14:paraId="2081CF1D" w14:textId="77777777" w:rsidR="000A6519" w:rsidRDefault="000A6519"/>
                          <w:p w14:paraId="2EF340A9" w14:textId="77777777" w:rsidR="000A6519" w:rsidRDefault="000A6519"/>
                          <w:p w14:paraId="450464EB" w14:textId="77777777" w:rsidR="000A6519" w:rsidRDefault="000A6519"/>
                          <w:p w14:paraId="54A056D3" w14:textId="77777777" w:rsidR="000A6519" w:rsidRDefault="000A6519"/>
                          <w:p w14:paraId="262FB31F" w14:textId="77777777" w:rsidR="000A6519" w:rsidRDefault="000A6519"/>
                          <w:p w14:paraId="0EF77745" w14:textId="77777777" w:rsidR="000A6519" w:rsidRDefault="000A6519"/>
                          <w:p w14:paraId="46A73EB9" w14:textId="77777777" w:rsidR="000A6519" w:rsidRDefault="000A6519"/>
                          <w:p w14:paraId="191E22F0" w14:textId="77777777" w:rsidR="000A6519" w:rsidRDefault="000A6519"/>
                          <w:p w14:paraId="342F21F6" w14:textId="77777777" w:rsidR="000A6519" w:rsidRDefault="000A6519"/>
                          <w:p w14:paraId="0F36ACDE" w14:textId="77777777" w:rsidR="000A6519" w:rsidRDefault="000A6519"/>
                          <w:p w14:paraId="3F92739A" w14:textId="77777777" w:rsidR="000A6519" w:rsidRDefault="000A6519"/>
                          <w:p w14:paraId="7069A233" w14:textId="77777777" w:rsidR="000A6519" w:rsidRDefault="000A6519"/>
                          <w:p w14:paraId="1F8074C4" w14:textId="77777777" w:rsidR="000A6519" w:rsidRDefault="000A6519"/>
                          <w:p w14:paraId="1E0C4EF5" w14:textId="77777777" w:rsidR="000A6519" w:rsidRDefault="000A6519"/>
                          <w:p w14:paraId="593DD8FB" w14:textId="77777777" w:rsidR="000A6519" w:rsidRDefault="000A6519"/>
                          <w:p w14:paraId="34B9F611" w14:textId="77777777" w:rsidR="000A6519" w:rsidRDefault="000A6519"/>
                          <w:p w14:paraId="5D21BEB2" w14:textId="77777777" w:rsidR="000A6519" w:rsidRDefault="000A6519"/>
                          <w:p w14:paraId="729D884E" w14:textId="77777777" w:rsidR="000A6519" w:rsidRDefault="000A6519"/>
                          <w:p w14:paraId="208309C8" w14:textId="77777777" w:rsidR="000A6519" w:rsidRDefault="000A6519"/>
                          <w:p w14:paraId="5E1AF16E" w14:textId="77777777" w:rsidR="000A6519" w:rsidRDefault="000A6519"/>
                          <w:p w14:paraId="4AACF681" w14:textId="77777777" w:rsidR="000A6519" w:rsidRDefault="000A6519"/>
                          <w:p w14:paraId="6879A221" w14:textId="77777777" w:rsidR="000A6519" w:rsidRDefault="000A6519"/>
                          <w:p w14:paraId="1D4DC214" w14:textId="77777777" w:rsidR="000A6519" w:rsidRDefault="000A6519"/>
                          <w:p w14:paraId="4B1B36EE" w14:textId="77777777" w:rsidR="000A6519" w:rsidRDefault="000A6519"/>
                          <w:p w14:paraId="6E17351B" w14:textId="77777777" w:rsidR="000A6519" w:rsidRDefault="000A6519"/>
                          <w:p w14:paraId="0B5D3530" w14:textId="77777777" w:rsidR="000A6519" w:rsidRDefault="000A6519"/>
                          <w:p w14:paraId="11CE26F7" w14:textId="77777777" w:rsidR="000A6519" w:rsidRDefault="000A6519"/>
                          <w:p w14:paraId="2CB991DF" w14:textId="77777777" w:rsidR="000A6519" w:rsidRDefault="000A6519"/>
                          <w:p w14:paraId="661DDE11" w14:textId="77777777" w:rsidR="000A6519" w:rsidRDefault="000A6519"/>
                          <w:p w14:paraId="22DD2C03" w14:textId="77777777" w:rsidR="000A6519" w:rsidRDefault="000A6519"/>
                          <w:p w14:paraId="19EE2FE8" w14:textId="77777777" w:rsidR="000A6519" w:rsidRDefault="000A6519"/>
                          <w:p w14:paraId="61B08F53" w14:textId="77777777" w:rsidR="000A6519" w:rsidRDefault="000A6519"/>
                          <w:p w14:paraId="4D775E42" w14:textId="77777777" w:rsidR="000A6519" w:rsidRDefault="000A6519"/>
                          <w:p w14:paraId="7767F486" w14:textId="77777777" w:rsidR="000A6519" w:rsidRDefault="000A6519"/>
                          <w:p w14:paraId="6A1C9DC1" w14:textId="77777777" w:rsidR="000A6519" w:rsidRDefault="000A6519"/>
                          <w:p w14:paraId="66DCF6AA" w14:textId="77777777" w:rsidR="000A6519" w:rsidRDefault="000A6519"/>
                          <w:p w14:paraId="45EFB3C5" w14:textId="77777777" w:rsidR="000A6519" w:rsidRDefault="000A6519"/>
                          <w:p w14:paraId="17D06882" w14:textId="77777777" w:rsidR="000A6519" w:rsidRDefault="000A6519"/>
                          <w:p w14:paraId="3145F1D5" w14:textId="77777777" w:rsidR="000A6519" w:rsidRDefault="000A6519"/>
                          <w:p w14:paraId="635B5178" w14:textId="77777777" w:rsidR="000A6519" w:rsidRDefault="000A6519"/>
                          <w:p w14:paraId="4151414F" w14:textId="77777777" w:rsidR="000A6519" w:rsidRDefault="000A6519"/>
                          <w:p w14:paraId="65434FEF" w14:textId="77777777" w:rsidR="000A6519" w:rsidRDefault="000A6519"/>
                          <w:p w14:paraId="625E74AA" w14:textId="77777777" w:rsidR="000A6519" w:rsidRDefault="000A6519"/>
                          <w:p w14:paraId="5CAE8CBA" w14:textId="77777777" w:rsidR="000A6519" w:rsidRDefault="000A6519"/>
                          <w:p w14:paraId="2F5995C9" w14:textId="77777777" w:rsidR="000A6519" w:rsidRDefault="000A6519"/>
                          <w:p w14:paraId="1AD40E2C" w14:textId="77777777" w:rsidR="000A6519" w:rsidRDefault="000A6519"/>
                          <w:p w14:paraId="543072C5" w14:textId="77777777" w:rsidR="000A6519" w:rsidRDefault="000A6519"/>
                          <w:p w14:paraId="61AFBFAA" w14:textId="77777777" w:rsidR="000A6519" w:rsidRDefault="000A6519"/>
                          <w:p w14:paraId="2E58BD44" w14:textId="77777777" w:rsidR="000A6519" w:rsidRDefault="000A6519"/>
                          <w:p w14:paraId="1D61B1BF" w14:textId="77777777" w:rsidR="000A6519" w:rsidRDefault="000A6519"/>
                          <w:p w14:paraId="47ECB046" w14:textId="77777777" w:rsidR="000A6519" w:rsidRDefault="000A6519"/>
                          <w:p w14:paraId="5E3336A2" w14:textId="77777777" w:rsidR="000A6519" w:rsidRDefault="000A6519"/>
                          <w:p w14:paraId="6DC3D072" w14:textId="77777777" w:rsidR="000A6519" w:rsidRDefault="000A6519"/>
                          <w:p w14:paraId="0C209F53" w14:textId="77777777" w:rsidR="000A6519" w:rsidRDefault="000A6519"/>
                          <w:p w14:paraId="5A8CFB02" w14:textId="77777777" w:rsidR="000A6519" w:rsidRDefault="000A6519"/>
                          <w:p w14:paraId="6D865CFB" w14:textId="77777777" w:rsidR="000A6519" w:rsidRDefault="000A6519"/>
                          <w:p w14:paraId="56AA008B" w14:textId="77777777" w:rsidR="000A6519" w:rsidRDefault="000A6519"/>
                          <w:p w14:paraId="52E3BBF9" w14:textId="77777777" w:rsidR="000A6519" w:rsidRDefault="000A6519"/>
                          <w:p w14:paraId="05AF1361" w14:textId="77777777" w:rsidR="000A6519" w:rsidRDefault="000A6519"/>
                          <w:p w14:paraId="28873480" w14:textId="77777777" w:rsidR="000A6519" w:rsidRDefault="000A6519"/>
                          <w:p w14:paraId="65F5D82E" w14:textId="77777777" w:rsidR="000A6519" w:rsidRDefault="000A6519"/>
                          <w:p w14:paraId="23735A11" w14:textId="77777777" w:rsidR="000A6519" w:rsidRDefault="000A6519"/>
                          <w:p w14:paraId="1B531399" w14:textId="77777777" w:rsidR="000A6519" w:rsidRDefault="000A6519"/>
                          <w:p w14:paraId="5D238AC1" w14:textId="77777777" w:rsidR="000A6519" w:rsidRDefault="000A6519"/>
                          <w:p w14:paraId="378EF477" w14:textId="77777777" w:rsidR="000A6519" w:rsidRDefault="000A6519"/>
                          <w:p w14:paraId="024557B8" w14:textId="77777777" w:rsidR="000A6519" w:rsidRDefault="000A6519"/>
                          <w:p w14:paraId="3942E332" w14:textId="77777777" w:rsidR="000A6519" w:rsidRDefault="000A6519"/>
                          <w:p w14:paraId="5612B53B" w14:textId="77777777" w:rsidR="000A6519" w:rsidRDefault="000A6519"/>
                          <w:p w14:paraId="26BF6E87" w14:textId="77777777" w:rsidR="000A6519" w:rsidRDefault="000A6519"/>
                          <w:p w14:paraId="18FFFF92" w14:textId="77777777" w:rsidR="000A6519" w:rsidRDefault="000A6519"/>
                          <w:p w14:paraId="2FFC454E" w14:textId="77777777" w:rsidR="000A6519" w:rsidRDefault="000A6519"/>
                          <w:p w14:paraId="7BFB7CD3" w14:textId="77777777" w:rsidR="000A6519" w:rsidRDefault="000A6519"/>
                          <w:p w14:paraId="79F0B365" w14:textId="77777777" w:rsidR="000A6519" w:rsidRDefault="000A6519"/>
                          <w:p w14:paraId="221F1690" w14:textId="77777777" w:rsidR="000A6519" w:rsidRDefault="000A6519"/>
                          <w:p w14:paraId="1DB1694F" w14:textId="77777777" w:rsidR="000A6519" w:rsidRDefault="000A6519"/>
                          <w:p w14:paraId="3A21AAC1" w14:textId="77777777" w:rsidR="000A6519" w:rsidRDefault="000A6519"/>
                          <w:p w14:paraId="38A08AA7" w14:textId="77777777" w:rsidR="000A6519" w:rsidRDefault="000A6519"/>
                          <w:p w14:paraId="01F3E8A9" w14:textId="77777777" w:rsidR="000A6519" w:rsidRDefault="000A6519"/>
                          <w:p w14:paraId="05315385" w14:textId="77777777" w:rsidR="000A6519" w:rsidRDefault="000A6519"/>
                          <w:p w14:paraId="505DCAAB" w14:textId="77777777" w:rsidR="000A6519" w:rsidRDefault="000A6519"/>
                          <w:p w14:paraId="3934D92E" w14:textId="77777777" w:rsidR="000A6519" w:rsidRDefault="000A6519"/>
                          <w:p w14:paraId="3B7C86D0" w14:textId="77777777" w:rsidR="000A6519" w:rsidRDefault="000A6519"/>
                          <w:p w14:paraId="334CAFE2" w14:textId="77777777" w:rsidR="000A6519" w:rsidRDefault="000A6519"/>
                          <w:p w14:paraId="20042E2C" w14:textId="77777777" w:rsidR="000A6519" w:rsidRDefault="000A6519"/>
                          <w:p w14:paraId="5B6C02E2" w14:textId="77777777" w:rsidR="000A6519" w:rsidRDefault="000A6519"/>
                          <w:p w14:paraId="59B77B15" w14:textId="77777777" w:rsidR="000A6519" w:rsidRDefault="000A6519"/>
                          <w:p w14:paraId="6EF9AC71" w14:textId="77777777" w:rsidR="000A6519" w:rsidRDefault="000A6519"/>
                          <w:p w14:paraId="7B5966C1" w14:textId="77777777" w:rsidR="000A6519" w:rsidRDefault="000A6519"/>
                          <w:p w14:paraId="2FC7F61F" w14:textId="77777777" w:rsidR="000A6519" w:rsidRDefault="000A6519"/>
                          <w:p w14:paraId="2539CE6B" w14:textId="77777777" w:rsidR="000A6519" w:rsidRDefault="000A6519"/>
                          <w:p w14:paraId="35B09977" w14:textId="77777777" w:rsidR="000A6519" w:rsidRDefault="000A6519"/>
                          <w:p w14:paraId="52FC45B8" w14:textId="77777777" w:rsidR="000A6519" w:rsidRDefault="000A6519"/>
                          <w:p w14:paraId="330B755E" w14:textId="77777777" w:rsidR="000A6519" w:rsidRDefault="000A6519"/>
                          <w:p w14:paraId="59A2629A" w14:textId="77777777" w:rsidR="000A6519" w:rsidRDefault="000A6519"/>
                          <w:p w14:paraId="45AD846A" w14:textId="77777777" w:rsidR="000A6519" w:rsidRDefault="000A6519"/>
                          <w:p w14:paraId="2CBDA183" w14:textId="77777777" w:rsidR="000A6519" w:rsidRDefault="000A6519"/>
                          <w:p w14:paraId="01E9F19D" w14:textId="77777777" w:rsidR="000A6519" w:rsidRDefault="000A6519"/>
                          <w:p w14:paraId="06E6D168" w14:textId="77777777" w:rsidR="000A6519" w:rsidRDefault="000A6519"/>
                          <w:p w14:paraId="5FFC2D31" w14:textId="77777777" w:rsidR="000A6519" w:rsidRDefault="000A6519"/>
                          <w:p w14:paraId="685E9A4A" w14:textId="77777777" w:rsidR="000A6519" w:rsidRDefault="000A6519"/>
                          <w:p w14:paraId="1051F036" w14:textId="77777777" w:rsidR="000A6519" w:rsidRDefault="000A6519"/>
                          <w:p w14:paraId="32790D9A" w14:textId="77777777" w:rsidR="000A6519" w:rsidRDefault="000A6519"/>
                          <w:p w14:paraId="690B9972" w14:textId="77777777" w:rsidR="000A6519" w:rsidRDefault="000A6519"/>
                          <w:p w14:paraId="7D0A95B5" w14:textId="77777777" w:rsidR="000A6519" w:rsidRDefault="000A6519"/>
                          <w:p w14:paraId="1A1E4528" w14:textId="77777777" w:rsidR="000A6519" w:rsidRDefault="000A6519"/>
                          <w:p w14:paraId="164FC183" w14:textId="77777777" w:rsidR="000A6519" w:rsidRDefault="000A6519"/>
                          <w:p w14:paraId="0CBF77FD" w14:textId="77777777" w:rsidR="000A6519" w:rsidRDefault="000A6519"/>
                          <w:p w14:paraId="286ADDA2" w14:textId="77777777" w:rsidR="000A6519" w:rsidRDefault="000A6519"/>
                          <w:p w14:paraId="26C55696" w14:textId="77777777" w:rsidR="000A6519" w:rsidRDefault="000A6519"/>
                          <w:p w14:paraId="7B977DF3" w14:textId="77777777" w:rsidR="000A6519" w:rsidRDefault="000A6519"/>
                          <w:p w14:paraId="7DC7BBB9" w14:textId="77777777" w:rsidR="000A6519" w:rsidRDefault="000A6519"/>
                          <w:p w14:paraId="7279B080" w14:textId="77777777" w:rsidR="000A6519" w:rsidRDefault="000A6519"/>
                          <w:p w14:paraId="417507ED" w14:textId="77777777" w:rsidR="000A6519" w:rsidRDefault="000A6519"/>
                          <w:p w14:paraId="41BDD874" w14:textId="77777777" w:rsidR="000A6519" w:rsidRDefault="000A6519"/>
                          <w:p w14:paraId="2B25AD50" w14:textId="77777777" w:rsidR="000A6519" w:rsidRDefault="000A6519"/>
                          <w:p w14:paraId="5F76A15D" w14:textId="77777777" w:rsidR="000A6519" w:rsidRDefault="000A6519"/>
                          <w:p w14:paraId="65195BAD" w14:textId="77777777" w:rsidR="000A6519" w:rsidRDefault="000A6519"/>
                          <w:p w14:paraId="18DEF576" w14:textId="77777777" w:rsidR="000A6519" w:rsidRDefault="000A6519"/>
                          <w:p w14:paraId="3C7B5BC7" w14:textId="77777777" w:rsidR="000A6519" w:rsidRDefault="000A6519"/>
                          <w:p w14:paraId="637CA5B3" w14:textId="77777777" w:rsidR="000A6519" w:rsidRDefault="000A65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C6E9" id="Textfeld 45" o:spid="_x0000_s1028" type="#_x0000_t202" style="position:absolute;left:0;text-align:left;margin-left:56.7pt;margin-top:799.45pt;width:171.5pt;height:2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tc+ucyYCAABKBAAADgAAAAAAAAAAAAAAAAAuAgAAZHJzL2Uy&#10;b0RvYy54bWxQSwECLQAUAAYACAAAACEAT6ZAnuEAAAANAQAADwAAAAAAAAAAAAAAAACABAAAZHJz&#10;L2Rvd25yZXYueG1sUEsFBgAAAAAEAAQA8wAAAI4FAAAAAA==&#10;" filled="f" stroked="f" strokeweight=".5pt">
                <v:textbox inset="0,0,0,0">
                  <w:txbxContent>
                    <w:p w14:paraId="3668A961" w14:textId="77777777" w:rsidR="000A6519" w:rsidRDefault="001975BE">
                      <w:pPr>
                        <w:pStyle w:val="Impressum"/>
                      </w:pPr>
                      <w:r>
                        <w:t>Verantwortlich:</w:t>
                      </w:r>
                    </w:p>
                    <w:p w14:paraId="6836C694" w14:textId="77777777" w:rsidR="000A6519" w:rsidRDefault="000A6519"/>
                    <w:p w14:paraId="186CFB87" w14:textId="77777777" w:rsidR="000A6519" w:rsidRDefault="000A6519"/>
                    <w:p w14:paraId="27FA22C4" w14:textId="77777777" w:rsidR="000A6519" w:rsidRDefault="000A6519"/>
                    <w:p w14:paraId="42147FF0" w14:textId="77777777" w:rsidR="000A6519" w:rsidRDefault="000A6519"/>
                    <w:p w14:paraId="277CDFA6" w14:textId="77777777" w:rsidR="000A6519" w:rsidRDefault="000A6519"/>
                    <w:p w14:paraId="7C9CA563" w14:textId="77777777" w:rsidR="000A6519" w:rsidRDefault="000A6519"/>
                    <w:p w14:paraId="2081CF1D" w14:textId="77777777" w:rsidR="000A6519" w:rsidRDefault="000A6519"/>
                    <w:p w14:paraId="2EF340A9" w14:textId="77777777" w:rsidR="000A6519" w:rsidRDefault="000A6519"/>
                    <w:p w14:paraId="450464EB" w14:textId="77777777" w:rsidR="000A6519" w:rsidRDefault="000A6519"/>
                    <w:p w14:paraId="54A056D3" w14:textId="77777777" w:rsidR="000A6519" w:rsidRDefault="000A6519"/>
                    <w:p w14:paraId="262FB31F" w14:textId="77777777" w:rsidR="000A6519" w:rsidRDefault="000A6519"/>
                    <w:p w14:paraId="0EF77745" w14:textId="77777777" w:rsidR="000A6519" w:rsidRDefault="000A6519"/>
                    <w:p w14:paraId="46A73EB9" w14:textId="77777777" w:rsidR="000A6519" w:rsidRDefault="000A6519"/>
                    <w:p w14:paraId="191E22F0" w14:textId="77777777" w:rsidR="000A6519" w:rsidRDefault="000A6519"/>
                    <w:p w14:paraId="342F21F6" w14:textId="77777777" w:rsidR="000A6519" w:rsidRDefault="000A6519"/>
                    <w:p w14:paraId="0F36ACDE" w14:textId="77777777" w:rsidR="000A6519" w:rsidRDefault="000A6519"/>
                    <w:p w14:paraId="3F92739A" w14:textId="77777777" w:rsidR="000A6519" w:rsidRDefault="000A6519"/>
                    <w:p w14:paraId="7069A233" w14:textId="77777777" w:rsidR="000A6519" w:rsidRDefault="000A6519"/>
                    <w:p w14:paraId="1F8074C4" w14:textId="77777777" w:rsidR="000A6519" w:rsidRDefault="000A6519"/>
                    <w:p w14:paraId="1E0C4EF5" w14:textId="77777777" w:rsidR="000A6519" w:rsidRDefault="000A6519"/>
                    <w:p w14:paraId="593DD8FB" w14:textId="77777777" w:rsidR="000A6519" w:rsidRDefault="000A6519"/>
                    <w:p w14:paraId="34B9F611" w14:textId="77777777" w:rsidR="000A6519" w:rsidRDefault="000A6519"/>
                    <w:p w14:paraId="5D21BEB2" w14:textId="77777777" w:rsidR="000A6519" w:rsidRDefault="000A6519"/>
                    <w:p w14:paraId="729D884E" w14:textId="77777777" w:rsidR="000A6519" w:rsidRDefault="000A6519"/>
                    <w:p w14:paraId="208309C8" w14:textId="77777777" w:rsidR="000A6519" w:rsidRDefault="000A6519"/>
                    <w:p w14:paraId="5E1AF16E" w14:textId="77777777" w:rsidR="000A6519" w:rsidRDefault="000A6519"/>
                    <w:p w14:paraId="4AACF681" w14:textId="77777777" w:rsidR="000A6519" w:rsidRDefault="000A6519"/>
                    <w:p w14:paraId="6879A221" w14:textId="77777777" w:rsidR="000A6519" w:rsidRDefault="000A6519"/>
                    <w:p w14:paraId="1D4DC214" w14:textId="77777777" w:rsidR="000A6519" w:rsidRDefault="000A6519"/>
                    <w:p w14:paraId="4B1B36EE" w14:textId="77777777" w:rsidR="000A6519" w:rsidRDefault="000A6519"/>
                    <w:p w14:paraId="6E17351B" w14:textId="77777777" w:rsidR="000A6519" w:rsidRDefault="000A6519"/>
                    <w:p w14:paraId="0B5D3530" w14:textId="77777777" w:rsidR="000A6519" w:rsidRDefault="000A6519"/>
                    <w:p w14:paraId="11CE26F7" w14:textId="77777777" w:rsidR="000A6519" w:rsidRDefault="000A6519"/>
                    <w:p w14:paraId="2CB991DF" w14:textId="77777777" w:rsidR="000A6519" w:rsidRDefault="000A6519"/>
                    <w:p w14:paraId="661DDE11" w14:textId="77777777" w:rsidR="000A6519" w:rsidRDefault="000A6519"/>
                    <w:p w14:paraId="22DD2C03" w14:textId="77777777" w:rsidR="000A6519" w:rsidRDefault="000A6519"/>
                    <w:p w14:paraId="19EE2FE8" w14:textId="77777777" w:rsidR="000A6519" w:rsidRDefault="000A6519"/>
                    <w:p w14:paraId="61B08F53" w14:textId="77777777" w:rsidR="000A6519" w:rsidRDefault="000A6519"/>
                    <w:p w14:paraId="4D775E42" w14:textId="77777777" w:rsidR="000A6519" w:rsidRDefault="000A6519"/>
                    <w:p w14:paraId="7767F486" w14:textId="77777777" w:rsidR="000A6519" w:rsidRDefault="000A6519"/>
                    <w:p w14:paraId="6A1C9DC1" w14:textId="77777777" w:rsidR="000A6519" w:rsidRDefault="000A6519"/>
                    <w:p w14:paraId="66DCF6AA" w14:textId="77777777" w:rsidR="000A6519" w:rsidRDefault="000A6519"/>
                    <w:p w14:paraId="45EFB3C5" w14:textId="77777777" w:rsidR="000A6519" w:rsidRDefault="000A6519"/>
                    <w:p w14:paraId="17D06882" w14:textId="77777777" w:rsidR="000A6519" w:rsidRDefault="000A6519"/>
                    <w:p w14:paraId="3145F1D5" w14:textId="77777777" w:rsidR="000A6519" w:rsidRDefault="000A6519"/>
                    <w:p w14:paraId="635B5178" w14:textId="77777777" w:rsidR="000A6519" w:rsidRDefault="000A6519"/>
                    <w:p w14:paraId="4151414F" w14:textId="77777777" w:rsidR="000A6519" w:rsidRDefault="000A6519"/>
                    <w:p w14:paraId="65434FEF" w14:textId="77777777" w:rsidR="000A6519" w:rsidRDefault="000A6519"/>
                    <w:p w14:paraId="625E74AA" w14:textId="77777777" w:rsidR="000A6519" w:rsidRDefault="000A6519"/>
                    <w:p w14:paraId="5CAE8CBA" w14:textId="77777777" w:rsidR="000A6519" w:rsidRDefault="000A6519"/>
                    <w:p w14:paraId="2F5995C9" w14:textId="77777777" w:rsidR="000A6519" w:rsidRDefault="000A6519"/>
                    <w:p w14:paraId="1AD40E2C" w14:textId="77777777" w:rsidR="000A6519" w:rsidRDefault="000A6519"/>
                    <w:p w14:paraId="543072C5" w14:textId="77777777" w:rsidR="000A6519" w:rsidRDefault="000A6519"/>
                    <w:p w14:paraId="61AFBFAA" w14:textId="77777777" w:rsidR="000A6519" w:rsidRDefault="000A6519"/>
                    <w:p w14:paraId="2E58BD44" w14:textId="77777777" w:rsidR="000A6519" w:rsidRDefault="000A6519"/>
                    <w:p w14:paraId="1D61B1BF" w14:textId="77777777" w:rsidR="000A6519" w:rsidRDefault="000A6519"/>
                    <w:p w14:paraId="47ECB046" w14:textId="77777777" w:rsidR="000A6519" w:rsidRDefault="000A6519"/>
                    <w:p w14:paraId="5E3336A2" w14:textId="77777777" w:rsidR="000A6519" w:rsidRDefault="000A6519"/>
                    <w:p w14:paraId="6DC3D072" w14:textId="77777777" w:rsidR="000A6519" w:rsidRDefault="000A6519"/>
                    <w:p w14:paraId="0C209F53" w14:textId="77777777" w:rsidR="000A6519" w:rsidRDefault="000A6519"/>
                    <w:p w14:paraId="5A8CFB02" w14:textId="77777777" w:rsidR="000A6519" w:rsidRDefault="000A6519"/>
                    <w:p w14:paraId="6D865CFB" w14:textId="77777777" w:rsidR="000A6519" w:rsidRDefault="000A6519"/>
                    <w:p w14:paraId="56AA008B" w14:textId="77777777" w:rsidR="000A6519" w:rsidRDefault="000A6519"/>
                    <w:p w14:paraId="52E3BBF9" w14:textId="77777777" w:rsidR="000A6519" w:rsidRDefault="000A6519"/>
                    <w:p w14:paraId="05AF1361" w14:textId="77777777" w:rsidR="000A6519" w:rsidRDefault="000A6519"/>
                    <w:p w14:paraId="28873480" w14:textId="77777777" w:rsidR="000A6519" w:rsidRDefault="000A6519"/>
                    <w:p w14:paraId="65F5D82E" w14:textId="77777777" w:rsidR="000A6519" w:rsidRDefault="000A6519"/>
                    <w:p w14:paraId="23735A11" w14:textId="77777777" w:rsidR="000A6519" w:rsidRDefault="000A6519"/>
                    <w:p w14:paraId="1B531399" w14:textId="77777777" w:rsidR="000A6519" w:rsidRDefault="000A6519"/>
                    <w:p w14:paraId="5D238AC1" w14:textId="77777777" w:rsidR="000A6519" w:rsidRDefault="000A6519"/>
                    <w:p w14:paraId="378EF477" w14:textId="77777777" w:rsidR="000A6519" w:rsidRDefault="000A6519"/>
                    <w:p w14:paraId="024557B8" w14:textId="77777777" w:rsidR="000A6519" w:rsidRDefault="000A6519"/>
                    <w:p w14:paraId="3942E332" w14:textId="77777777" w:rsidR="000A6519" w:rsidRDefault="000A6519"/>
                    <w:p w14:paraId="5612B53B" w14:textId="77777777" w:rsidR="000A6519" w:rsidRDefault="000A6519"/>
                    <w:p w14:paraId="26BF6E87" w14:textId="77777777" w:rsidR="000A6519" w:rsidRDefault="000A6519"/>
                    <w:p w14:paraId="18FFFF92" w14:textId="77777777" w:rsidR="000A6519" w:rsidRDefault="000A6519"/>
                    <w:p w14:paraId="2FFC454E" w14:textId="77777777" w:rsidR="000A6519" w:rsidRDefault="000A6519"/>
                    <w:p w14:paraId="7BFB7CD3" w14:textId="77777777" w:rsidR="000A6519" w:rsidRDefault="000A6519"/>
                    <w:p w14:paraId="79F0B365" w14:textId="77777777" w:rsidR="000A6519" w:rsidRDefault="000A6519"/>
                    <w:p w14:paraId="221F1690" w14:textId="77777777" w:rsidR="000A6519" w:rsidRDefault="000A6519"/>
                    <w:p w14:paraId="1DB1694F" w14:textId="77777777" w:rsidR="000A6519" w:rsidRDefault="000A6519"/>
                    <w:p w14:paraId="3A21AAC1" w14:textId="77777777" w:rsidR="000A6519" w:rsidRDefault="000A6519"/>
                    <w:p w14:paraId="38A08AA7" w14:textId="77777777" w:rsidR="000A6519" w:rsidRDefault="000A6519"/>
                    <w:p w14:paraId="01F3E8A9" w14:textId="77777777" w:rsidR="000A6519" w:rsidRDefault="000A6519"/>
                    <w:p w14:paraId="05315385" w14:textId="77777777" w:rsidR="000A6519" w:rsidRDefault="000A6519"/>
                    <w:p w14:paraId="505DCAAB" w14:textId="77777777" w:rsidR="000A6519" w:rsidRDefault="000A6519"/>
                    <w:p w14:paraId="3934D92E" w14:textId="77777777" w:rsidR="000A6519" w:rsidRDefault="000A6519"/>
                    <w:p w14:paraId="3B7C86D0" w14:textId="77777777" w:rsidR="000A6519" w:rsidRDefault="000A6519"/>
                    <w:p w14:paraId="334CAFE2" w14:textId="77777777" w:rsidR="000A6519" w:rsidRDefault="000A6519"/>
                    <w:p w14:paraId="20042E2C" w14:textId="77777777" w:rsidR="000A6519" w:rsidRDefault="000A6519"/>
                    <w:p w14:paraId="5B6C02E2" w14:textId="77777777" w:rsidR="000A6519" w:rsidRDefault="000A6519"/>
                    <w:p w14:paraId="59B77B15" w14:textId="77777777" w:rsidR="000A6519" w:rsidRDefault="000A6519"/>
                    <w:p w14:paraId="6EF9AC71" w14:textId="77777777" w:rsidR="000A6519" w:rsidRDefault="000A6519"/>
                    <w:p w14:paraId="7B5966C1" w14:textId="77777777" w:rsidR="000A6519" w:rsidRDefault="000A6519"/>
                    <w:p w14:paraId="2FC7F61F" w14:textId="77777777" w:rsidR="000A6519" w:rsidRDefault="000A6519"/>
                    <w:p w14:paraId="2539CE6B" w14:textId="77777777" w:rsidR="000A6519" w:rsidRDefault="000A6519"/>
                    <w:p w14:paraId="35B09977" w14:textId="77777777" w:rsidR="000A6519" w:rsidRDefault="000A6519"/>
                    <w:p w14:paraId="52FC45B8" w14:textId="77777777" w:rsidR="000A6519" w:rsidRDefault="000A6519"/>
                    <w:p w14:paraId="330B755E" w14:textId="77777777" w:rsidR="000A6519" w:rsidRDefault="000A6519"/>
                    <w:p w14:paraId="59A2629A" w14:textId="77777777" w:rsidR="000A6519" w:rsidRDefault="000A6519"/>
                    <w:p w14:paraId="45AD846A" w14:textId="77777777" w:rsidR="000A6519" w:rsidRDefault="000A6519"/>
                    <w:p w14:paraId="2CBDA183" w14:textId="77777777" w:rsidR="000A6519" w:rsidRDefault="000A6519"/>
                    <w:p w14:paraId="01E9F19D" w14:textId="77777777" w:rsidR="000A6519" w:rsidRDefault="000A6519"/>
                    <w:p w14:paraId="06E6D168" w14:textId="77777777" w:rsidR="000A6519" w:rsidRDefault="000A6519"/>
                    <w:p w14:paraId="5FFC2D31" w14:textId="77777777" w:rsidR="000A6519" w:rsidRDefault="000A6519"/>
                    <w:p w14:paraId="685E9A4A" w14:textId="77777777" w:rsidR="000A6519" w:rsidRDefault="000A6519"/>
                    <w:p w14:paraId="1051F036" w14:textId="77777777" w:rsidR="000A6519" w:rsidRDefault="000A6519"/>
                    <w:p w14:paraId="32790D9A" w14:textId="77777777" w:rsidR="000A6519" w:rsidRDefault="000A6519"/>
                    <w:p w14:paraId="690B9972" w14:textId="77777777" w:rsidR="000A6519" w:rsidRDefault="000A6519"/>
                    <w:p w14:paraId="7D0A95B5" w14:textId="77777777" w:rsidR="000A6519" w:rsidRDefault="000A6519"/>
                    <w:p w14:paraId="1A1E4528" w14:textId="77777777" w:rsidR="000A6519" w:rsidRDefault="000A6519"/>
                    <w:p w14:paraId="164FC183" w14:textId="77777777" w:rsidR="000A6519" w:rsidRDefault="000A6519"/>
                    <w:p w14:paraId="0CBF77FD" w14:textId="77777777" w:rsidR="000A6519" w:rsidRDefault="000A6519"/>
                    <w:p w14:paraId="286ADDA2" w14:textId="77777777" w:rsidR="000A6519" w:rsidRDefault="000A6519"/>
                    <w:p w14:paraId="26C55696" w14:textId="77777777" w:rsidR="000A6519" w:rsidRDefault="000A6519"/>
                    <w:p w14:paraId="7B977DF3" w14:textId="77777777" w:rsidR="000A6519" w:rsidRDefault="000A6519"/>
                    <w:p w14:paraId="7DC7BBB9" w14:textId="77777777" w:rsidR="000A6519" w:rsidRDefault="000A6519"/>
                    <w:p w14:paraId="7279B080" w14:textId="77777777" w:rsidR="000A6519" w:rsidRDefault="000A6519"/>
                    <w:p w14:paraId="417507ED" w14:textId="77777777" w:rsidR="000A6519" w:rsidRDefault="000A6519"/>
                    <w:p w14:paraId="41BDD874" w14:textId="77777777" w:rsidR="000A6519" w:rsidRDefault="000A6519"/>
                    <w:p w14:paraId="2B25AD50" w14:textId="77777777" w:rsidR="000A6519" w:rsidRDefault="000A6519"/>
                    <w:p w14:paraId="5F76A15D" w14:textId="77777777" w:rsidR="000A6519" w:rsidRDefault="000A6519"/>
                    <w:p w14:paraId="65195BAD" w14:textId="77777777" w:rsidR="000A6519" w:rsidRDefault="000A6519"/>
                    <w:p w14:paraId="18DEF576" w14:textId="77777777" w:rsidR="000A6519" w:rsidRDefault="000A6519"/>
                    <w:p w14:paraId="3C7B5BC7" w14:textId="77777777" w:rsidR="000A6519" w:rsidRDefault="000A6519"/>
                    <w:p w14:paraId="637CA5B3" w14:textId="77777777" w:rsidR="000A6519" w:rsidRDefault="000A6519"/>
                  </w:txbxContent>
                </v:textbox>
                <w10:wrap anchorx="page" anchory="page"/>
                <w10:anchorlock/>
              </v:shape>
            </w:pict>
          </mc:Fallback>
        </mc:AlternateContent>
      </w:r>
      <w:r>
        <w:br w:type="page"/>
      </w:r>
    </w:p>
    <w:p w14:paraId="6486BA05" w14:textId="77777777" w:rsidR="000A6519" w:rsidRDefault="001975BE">
      <w:r>
        <w:rPr>
          <w:b/>
          <w:bCs/>
        </w:rPr>
        <w:lastRenderedPageBreak/>
        <w:t>Anlage:</w:t>
      </w:r>
      <w:r>
        <w:t xml:space="preserve"> Anlage zum Mietvertrag</w:t>
      </w:r>
    </w:p>
    <w:p w14:paraId="1F9B4B0E" w14:textId="77777777" w:rsidR="000A6519" w:rsidRDefault="001975BE">
      <w:pPr>
        <w:pStyle w:val="berschrift2"/>
      </w:pPr>
      <w:r>
        <w:t>Anlage Infektionsschutzmaßnahmen</w:t>
      </w:r>
    </w:p>
    <w:p w14:paraId="239B12FB" w14:textId="77777777" w:rsidR="000A6519" w:rsidRDefault="001975BE">
      <w:r>
        <w:t>zur Vereinbarung über die Nutzung von Veranstaltungsräumen</w:t>
      </w:r>
    </w:p>
    <w:p w14:paraId="0F33F82F" w14:textId="77777777" w:rsidR="000A6519" w:rsidRDefault="000A6519"/>
    <w:p w14:paraId="57C4E41C" w14:textId="77777777" w:rsidR="000A6519" w:rsidRDefault="001975BE">
      <w:r>
        <w:t>Dem Mieter ist bekannt, dass er in seiner Eigenschaft als Veranstalter im Hinblick auf die weiterhin bestehenden Risiken im Zusammenhang mi</w:t>
      </w:r>
      <w:r>
        <w:t>t der Covid-19 Pandemie notwendige Infektionsschutzmaßnahmen umzusetzen und während der Dauer des Mietverhältnisses einzuhalten hat. Dem Mieter ist insbesondere die staatliche Infektionsschutzmaßnahmenverordnung in ihrer aktuellen Fassung bekannt. Der Miet</w:t>
      </w:r>
      <w:r>
        <w:t>er trägt die Verantwortung, dass die von ihm im Pfarrheim vorgesehene Maßnahme insofern erlaubt ist.</w:t>
      </w:r>
    </w:p>
    <w:p w14:paraId="376FF97D" w14:textId="77777777" w:rsidR="000A6519" w:rsidRDefault="001975BE">
      <w:r>
        <w:t>Ergänzend hierzu verpflichtet sich der Mieter zu Nachfolgendem:</w:t>
      </w:r>
    </w:p>
    <w:p w14:paraId="5DC2F8CA" w14:textId="77777777" w:rsidR="000A6519" w:rsidRDefault="000A6519"/>
    <w:p w14:paraId="1BCF490F" w14:textId="77777777" w:rsidR="000A6519" w:rsidRDefault="001975BE">
      <w:pPr>
        <w:pStyle w:val="berschriftABC"/>
      </w:pPr>
      <w:r>
        <w:t>A) Einhaltung der Abstandsregeln</w:t>
      </w:r>
    </w:p>
    <w:p w14:paraId="7A327899" w14:textId="77777777" w:rsidR="000A6519" w:rsidRDefault="001975BE">
      <w:r>
        <w:t>Der Mieter verpflichtet sich, dass er selbst die erforder</w:t>
      </w:r>
      <w:r>
        <w:t>lichen Abstandsregeln einhält sowie die zu seiner Veranstaltung Erscheinenden (z. B. Besucher/innen, Kunden, Gäste) zur Einhaltung der erforderlichen Abstandsregeln verpflichtet. Konkret sind dies folgende Abstandsregeln:</w:t>
      </w:r>
    </w:p>
    <w:p w14:paraId="7D496F9A" w14:textId="77777777" w:rsidR="000A6519" w:rsidRDefault="001975BE">
      <w:pPr>
        <w:pStyle w:val="Aufzhlung"/>
      </w:pPr>
      <w:r>
        <w:t>mindestens 1,5 m Abstand einhalten</w:t>
      </w:r>
      <w:r>
        <w:t>;</w:t>
      </w:r>
    </w:p>
    <w:p w14:paraId="054B680D" w14:textId="77777777" w:rsidR="000A6519" w:rsidRDefault="001975BE">
      <w:pPr>
        <w:pStyle w:val="Aufzhlung"/>
      </w:pPr>
      <w:r>
        <w:t>mindestens 2,0 m Abstand einhalten beim Musizieren/Gesang</w:t>
      </w:r>
    </w:p>
    <w:p w14:paraId="38E36D00" w14:textId="77777777" w:rsidR="000A6519" w:rsidRDefault="001975BE">
      <w:pPr>
        <w:pStyle w:val="Aufzhlung"/>
      </w:pPr>
      <w:r>
        <w:t>(soweit nicht seitens der zuständigen Berufsgenossenschaft für Beschäftigte, ggf. auch ehrenamtliche Mitarbeiter/innen des Veranstalters größere Abstände empfohlen sind)</w:t>
      </w:r>
    </w:p>
    <w:p w14:paraId="07D96E46" w14:textId="77777777" w:rsidR="000A6519" w:rsidRDefault="000A6519">
      <w:pPr>
        <w:pStyle w:val="Aufzhlung"/>
      </w:pPr>
    </w:p>
    <w:p w14:paraId="3B681BAB" w14:textId="77777777" w:rsidR="000A6519" w:rsidRDefault="001975BE">
      <w:pPr>
        <w:pStyle w:val="berschriftABC"/>
      </w:pPr>
      <w:r>
        <w:t>B) Einhaltung der Hygiene</w:t>
      </w:r>
    </w:p>
    <w:p w14:paraId="23FA375B" w14:textId="77777777" w:rsidR="000A6519" w:rsidRDefault="001975BE">
      <w:r>
        <w:t xml:space="preserve">Der Mieter trägt dafür Sorge, dass sämtliche Besucher/innen seiner Veranstaltung sich vor Betreten des Nutzungsgegenstandes die Hände ausreichend desinfizieren. </w:t>
      </w:r>
      <w:r>
        <w:rPr>
          <w:i/>
          <w:iCs/>
        </w:rPr>
        <w:t>Das entsprechende Desinfektionsmittel stellt der Vermieter</w:t>
      </w:r>
      <w:r>
        <w:t>. Der Mieter wird den Besucher/innen</w:t>
      </w:r>
      <w:r>
        <w:t xml:space="preserve"> vor Beginn jeder Veranstaltung auf das im Nutzungsgegenstand zur Verfügung gestellte Hygienekonzept hinweisen und dafür Sorge tragen, dass dieses auch eingehalten wird.</w:t>
      </w:r>
    </w:p>
    <w:p w14:paraId="512A556E" w14:textId="77777777" w:rsidR="000A6519" w:rsidRDefault="001975BE">
      <w:r>
        <w:t>Vor Beginn und mit Ende der Mietzeit verpflichtet sich der Mieter die allgemein genutz</w:t>
      </w:r>
      <w:r>
        <w:t xml:space="preserve">ten Oberflächen und Gegenstände gründlich zu reinigen. </w:t>
      </w:r>
    </w:p>
    <w:p w14:paraId="601C3FB7" w14:textId="77777777" w:rsidR="000A6519" w:rsidRDefault="000A6519"/>
    <w:p w14:paraId="36C538C1" w14:textId="77777777" w:rsidR="000A6519" w:rsidRDefault="001975BE">
      <w:pPr>
        <w:pStyle w:val="berschriftABC"/>
      </w:pPr>
      <w:r>
        <w:t>C) Raumnutzung / Belegungsplan</w:t>
      </w:r>
    </w:p>
    <w:p w14:paraId="471F25D2" w14:textId="77777777" w:rsidR="000A6519" w:rsidRDefault="001975BE">
      <w:r>
        <w:t>Soweit durch den Vermieter eine Raumnutzung / Belegungsplan vorgegeben wird, ist diese/r zu beachten. In jedem Falle hat der Mieter bei der Raumnutzung darauf zu achten</w:t>
      </w:r>
      <w:r>
        <w:t xml:space="preserve">, dass die zulässige Teilnehmerzahl nach § 4 der 14. </w:t>
      </w:r>
      <w:proofErr w:type="spellStart"/>
      <w:r>
        <w:t>BayIfSMV</w:t>
      </w:r>
      <w:proofErr w:type="spellEnd"/>
      <w:r>
        <w:t xml:space="preserve"> eingehalten wird.</w:t>
      </w:r>
    </w:p>
    <w:p w14:paraId="10FABDBD" w14:textId="77777777" w:rsidR="000A6519" w:rsidRDefault="001975BE">
      <w:r>
        <w:t>Der Mieter verpflichtet sich, die Wegeführung zum Mietraum einzuhalten. Die Besucher/innen der Veranstaltung werden am Ende der Veranstaltung durch den Mieter darauf hingewiese</w:t>
      </w:r>
      <w:r>
        <w:t>n, dass das Gebäude geordnet und einzeln zu verlassen ist und auch im Freien auf dem Grundstück des Vermieters zueinander die Sicherheitsabstände einzuhalten sind.</w:t>
      </w:r>
    </w:p>
    <w:p w14:paraId="7E4DA3F8" w14:textId="77777777" w:rsidR="000A6519" w:rsidRDefault="001975BE">
      <w:pPr>
        <w:pStyle w:val="berschriftABC"/>
      </w:pPr>
      <w:r>
        <w:t>D) Lüften der Räume</w:t>
      </w:r>
    </w:p>
    <w:p w14:paraId="039856A9" w14:textId="77777777" w:rsidR="000A6519" w:rsidRDefault="001975BE">
      <w:r>
        <w:t>Der Nutzungsgegenstand ist durch den Mieter ausreichend zu lüften und fü</w:t>
      </w:r>
      <w:r>
        <w:t xml:space="preserve">r eine Luftzirkulation zu sorgen. Dort wo eine durchgängige Belüftung nicht möglich oder nicht ausreichend ist, wird dem Mieter empfohlen, alle 60 Minuten für mindestens 5 Minuten </w:t>
      </w:r>
      <w:proofErr w:type="spellStart"/>
      <w:r>
        <w:t>stoßzulüften</w:t>
      </w:r>
      <w:proofErr w:type="spellEnd"/>
      <w:r>
        <w:t xml:space="preserve">. </w:t>
      </w:r>
    </w:p>
    <w:p w14:paraId="064144B9" w14:textId="77777777" w:rsidR="000A6519" w:rsidRDefault="000A6519"/>
    <w:p w14:paraId="10F630F2" w14:textId="77777777" w:rsidR="000A6519" w:rsidRDefault="001975BE">
      <w:pPr>
        <w:pStyle w:val="berschriftABC"/>
      </w:pPr>
      <w:r>
        <w:t xml:space="preserve">E) Zugangskontrolle und Feststellung der </w:t>
      </w:r>
      <w:r>
        <w:t>Personalien</w:t>
      </w:r>
    </w:p>
    <w:p w14:paraId="4FC06F2F" w14:textId="77777777" w:rsidR="000A6519" w:rsidRDefault="001975BE">
      <w:r>
        <w:t xml:space="preserve">Personen mit Husten oder Fieberanzeichen müssen der Veranstaltung in jedem Fall fernbleiben. </w:t>
      </w:r>
    </w:p>
    <w:p w14:paraId="24762B8D" w14:textId="77777777" w:rsidR="000A6519" w:rsidRDefault="001975BE">
      <w:r>
        <w:t xml:space="preserve">Der Mieter ist für die Einhaltung der Vorgaben des § 3 14. </w:t>
      </w:r>
      <w:proofErr w:type="spellStart"/>
      <w:r>
        <w:t>BayIfSMV</w:t>
      </w:r>
      <w:proofErr w:type="spellEnd"/>
      <w:r>
        <w:t xml:space="preserve"> (3G-Regel) verantwortlich und hat die entsprechenden Nachweise (geimpft, genesen, </w:t>
      </w:r>
      <w:r>
        <w:t xml:space="preserve">getestet) zu überprüfen. Bei kulturellen Veranstaltungen (z. B. Konzerte, Aufführungen), Ausstellungen und Veranstaltungen ab 1.000 </w:t>
      </w:r>
      <w:proofErr w:type="gramStart"/>
      <w:r>
        <w:t>Personen  hat</w:t>
      </w:r>
      <w:proofErr w:type="gramEnd"/>
      <w:r>
        <w:t xml:space="preserve"> der Mieter sicherzustellen, dass gemäß § 5 der 14. </w:t>
      </w:r>
      <w:proofErr w:type="spellStart"/>
      <w:r>
        <w:t>BayIfSMV</w:t>
      </w:r>
      <w:proofErr w:type="spellEnd"/>
      <w:r>
        <w:t xml:space="preserve"> die Kontaktdatenerfassung aller Besucher/innen zum</w:t>
      </w:r>
      <w:r>
        <w:t xml:space="preserve"> Zweck der Kontaktpersonenermittlung im Fall einer festgestellten Infektion mit dem Coronavirus SARS-CoV-2 erfolgt. Die Liste ist nach dem Kirchlichen Datenschutzgesetz (KDG) bzw. der Datenschutzgrundverordnung ein Monat nach der Veranstaltung zu vernichte</w:t>
      </w:r>
      <w:r>
        <w:t xml:space="preserve">n. </w:t>
      </w:r>
    </w:p>
    <w:p w14:paraId="64719304" w14:textId="77777777" w:rsidR="000A6519" w:rsidRDefault="000A6519"/>
    <w:p w14:paraId="7421F5A3" w14:textId="77777777" w:rsidR="000A6519" w:rsidRDefault="000A6519"/>
    <w:p w14:paraId="55D971B7" w14:textId="77777777" w:rsidR="000A6519" w:rsidRDefault="001975BE">
      <w:r>
        <w:rPr>
          <w:noProof/>
        </w:rPr>
        <mc:AlternateContent>
          <mc:Choice Requires="wps">
            <w:drawing>
              <wp:anchor distT="0" distB="0" distL="114300" distR="114300" simplePos="0" relativeHeight="251708416" behindDoc="0" locked="0" layoutInCell="1" allowOverlap="1" wp14:anchorId="4B9EAF4C" wp14:editId="21B7C908">
                <wp:simplePos x="0" y="0"/>
                <wp:positionH relativeFrom="column">
                  <wp:posOffset>3793490</wp:posOffset>
                </wp:positionH>
                <wp:positionV relativeFrom="paragraph">
                  <wp:posOffset>110490</wp:posOffset>
                </wp:positionV>
                <wp:extent cx="1703705" cy="0"/>
                <wp:effectExtent l="0" t="0" r="0" b="0"/>
                <wp:wrapNone/>
                <wp:docPr id="4" name="Gerade Verbindung 4"/>
                <wp:cNvGraphicFramePr/>
                <a:graphic xmlns:a="http://schemas.openxmlformats.org/drawingml/2006/main">
                  <a:graphicData uri="http://schemas.microsoft.com/office/word/2010/wordprocessingShape">
                    <wps:wsp>
                      <wps:cNvCnPr/>
                      <wps:spPr>
                        <a:xfrm>
                          <a:off x="0" y="0"/>
                          <a:ext cx="170370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95170B" id="Gerade Verbindung 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7pt,8.7pt" to="432.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706368" behindDoc="0" locked="0" layoutInCell="1" allowOverlap="1" wp14:anchorId="22A80A41" wp14:editId="239E2AFE">
                <wp:simplePos x="0" y="0"/>
                <wp:positionH relativeFrom="column">
                  <wp:posOffset>1207</wp:posOffset>
                </wp:positionH>
                <wp:positionV relativeFrom="paragraph">
                  <wp:posOffset>147817</wp:posOffset>
                </wp:positionV>
                <wp:extent cx="1703851" cy="0"/>
                <wp:effectExtent l="0" t="0" r="10795" b="12700"/>
                <wp:wrapNone/>
                <wp:docPr id="3" name="Gerade Verbindung 3"/>
                <wp:cNvGraphicFramePr/>
                <a:graphic xmlns:a="http://schemas.openxmlformats.org/drawingml/2006/main">
                  <a:graphicData uri="http://schemas.microsoft.com/office/word/2010/wordprocessingShape">
                    <wps:wsp>
                      <wps:cNvCnPr/>
                      <wps:spPr>
                        <a:xfrm>
                          <a:off x="0" y="0"/>
                          <a:ext cx="1703851"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F8C13" id="Gerade Verbindung 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65pt" to="13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" strokecolor="#0091d4" strokeweight="1pt">
                <v:stroke dashstyle="1 1" joinstyle="miter"/>
              </v:line>
            </w:pict>
          </mc:Fallback>
        </mc:AlternateContent>
      </w:r>
    </w:p>
    <w:p w14:paraId="11EC4AEE" w14:textId="77777777" w:rsidR="000A6519" w:rsidRDefault="001975BE">
      <w:r>
        <w:t xml:space="preserve">Ort, Datum </w:t>
      </w:r>
      <w:r>
        <w:tab/>
      </w:r>
      <w:proofErr w:type="spellStart"/>
      <w:r>
        <w:t>Datum</w:t>
      </w:r>
      <w:proofErr w:type="spellEnd"/>
      <w:r>
        <w:t>, Unterschrift</w:t>
      </w:r>
    </w:p>
    <w:p w14:paraId="310350F2" w14:textId="77777777" w:rsidR="000A6519" w:rsidRDefault="000A6519"/>
    <w:p w14:paraId="67452E80" w14:textId="77777777" w:rsidR="000A6519" w:rsidRDefault="000A6519"/>
    <w:p w14:paraId="6415D57D" w14:textId="77777777" w:rsidR="000A6519" w:rsidRDefault="001975BE">
      <w:pPr>
        <w:rPr>
          <w:rFonts w:eastAsia="Calibri"/>
        </w:rPr>
      </w:pPr>
      <w:r>
        <w:rPr>
          <w:rFonts w:eastAsia="Calibri"/>
        </w:rPr>
        <w:t>für die/den Mieter</w:t>
      </w:r>
    </w:p>
    <w:p w14:paraId="34AC1951" w14:textId="77777777" w:rsidR="000A6519" w:rsidRDefault="000A6519">
      <w:pPr>
        <w:rPr>
          <w:rFonts w:eastAsia="Calibri"/>
        </w:rPr>
      </w:pPr>
    </w:p>
    <w:p w14:paraId="49540A66" w14:textId="77777777" w:rsidR="000A6519" w:rsidRDefault="001975BE">
      <w:pPr>
        <w:rPr>
          <w:rFonts w:eastAsia="Times New Roman"/>
          <w:color w:val="000000"/>
        </w:rPr>
      </w:pPr>
      <w:r>
        <w:rPr>
          <w:rFonts w:eastAsia="Times New Roman"/>
        </w:rPr>
        <w:t>Kath. Pfarrkirchen</w:t>
      </w:r>
      <w:r>
        <w:rPr>
          <w:rFonts w:eastAsia="Times New Roman"/>
          <w:color w:val="000000"/>
        </w:rPr>
        <w:t>stiftung</w:t>
      </w:r>
    </w:p>
    <w:p w14:paraId="381FB9F4" w14:textId="77777777" w:rsidR="000A6519" w:rsidRDefault="001975BE">
      <w:pPr>
        <w:rPr>
          <w:rFonts w:eastAsia="Times New Roman"/>
        </w:rPr>
      </w:pP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342DA9BF" w14:textId="77777777" w:rsidR="000A6519" w:rsidRDefault="000A6519">
      <w:pPr>
        <w:rPr>
          <w:rFonts w:eastAsia="Times New Roman"/>
        </w:rPr>
      </w:pPr>
    </w:p>
    <w:p w14:paraId="56D5D1A3" w14:textId="77777777" w:rsidR="000A6519" w:rsidRDefault="001975BE">
      <w:pPr>
        <w:rPr>
          <w:rFonts w:eastAsia="Times New Roman"/>
        </w:rPr>
      </w:pPr>
      <w:r>
        <w:rPr>
          <w:rFonts w:eastAsia="Times New Roman"/>
        </w:rPr>
        <w:t>Stiftung des öffentlichen Rechts</w:t>
      </w:r>
    </w:p>
    <w:p w14:paraId="63D83E78" w14:textId="77777777" w:rsidR="000A6519" w:rsidRDefault="001975BE">
      <w:pPr>
        <w:rPr>
          <w:rFonts w:eastAsia="Times New Roman"/>
        </w:rPr>
      </w:pPr>
      <w:r>
        <w:rPr>
          <w:rFonts w:eastAsia="Times New Roman"/>
        </w:rPr>
        <w:t xml:space="preserve">mit dem Sitz in </w:t>
      </w: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14:paraId="79E15CC7" w14:textId="77777777" w:rsidR="000A6519" w:rsidRDefault="000A6519">
      <w:pPr>
        <w:rPr>
          <w:rFonts w:eastAsia="Calibri"/>
        </w:rPr>
      </w:pPr>
    </w:p>
    <w:p w14:paraId="55B140AB" w14:textId="77777777" w:rsidR="000A6519" w:rsidRDefault="000A6519"/>
    <w:p w14:paraId="0C0ABC10" w14:textId="77777777" w:rsidR="000A6519" w:rsidRDefault="000A6519"/>
    <w:p w14:paraId="12DD606C" w14:textId="77777777" w:rsidR="000A6519" w:rsidRDefault="001975BE">
      <w:r>
        <w:rPr>
          <w:noProof/>
        </w:rPr>
        <mc:AlternateContent>
          <mc:Choice Requires="wps">
            <w:drawing>
              <wp:anchor distT="0" distB="0" distL="114300" distR="114300" simplePos="0" relativeHeight="251704320" behindDoc="0" locked="0" layoutInCell="1" allowOverlap="1" wp14:anchorId="05E421C7" wp14:editId="1BF0780E">
                <wp:simplePos x="0" y="0"/>
                <wp:positionH relativeFrom="column">
                  <wp:posOffset>3154936</wp:posOffset>
                </wp:positionH>
                <wp:positionV relativeFrom="paragraph">
                  <wp:posOffset>237490</wp:posOffset>
                </wp:positionV>
                <wp:extent cx="2653645" cy="0"/>
                <wp:effectExtent l="0" t="0" r="13970" b="12700"/>
                <wp:wrapNone/>
                <wp:docPr id="2" name="Gerade Verbindung 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172F50" id="Gerade Verbindung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4pt,18.7pt" to="457.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Hw6AEAACc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" strokecolor="#0091d4" strokeweight="1pt">
                <v:stroke dashstyle="1 1" joinstyle="miter"/>
              </v:line>
            </w:pict>
          </mc:Fallback>
        </mc:AlternateContent>
      </w:r>
      <w:r>
        <w:rPr>
          <w:noProof/>
        </w:rPr>
        <mc:AlternateContent>
          <mc:Choice Requires="wps">
            <w:drawing>
              <wp:anchor distT="0" distB="0" distL="114300" distR="114300" simplePos="0" relativeHeight="251700224" behindDoc="0" locked="0" layoutInCell="1" allowOverlap="1" wp14:anchorId="733A83BB" wp14:editId="26DC8430">
                <wp:simplePos x="0" y="0"/>
                <wp:positionH relativeFrom="column">
                  <wp:posOffset>1060</wp:posOffset>
                </wp:positionH>
                <wp:positionV relativeFrom="paragraph">
                  <wp:posOffset>236560</wp:posOffset>
                </wp:positionV>
                <wp:extent cx="2653645" cy="0"/>
                <wp:effectExtent l="0" t="0" r="13970" b="12700"/>
                <wp:wrapNone/>
                <wp:docPr id="22" name="Gerade Verbindung 2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607DC" id="Gerade Verbindung 2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209.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76QEAACk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" strokecolor="#0091d4" strokeweight="1pt">
                <v:stroke dashstyle="1 1" joinstyle="miter"/>
              </v:line>
            </w:pict>
          </mc:Fallback>
        </mc:AlternateContent>
      </w:r>
    </w:p>
    <w:p w14:paraId="51C8C1F6" w14:textId="77777777" w:rsidR="000A6519" w:rsidRDefault="000A6519"/>
    <w:p w14:paraId="1DC5D316" w14:textId="77777777" w:rsidR="000A6519" w:rsidRDefault="001975BE">
      <w:r>
        <w:t>KV-Vorstand/besonderer Vertreter</w:t>
      </w:r>
      <w:r>
        <w:tab/>
        <w:t>Miete</w:t>
      </w:r>
      <w:r>
        <w:t>r</w:t>
      </w:r>
    </w:p>
    <w:p w14:paraId="493FA8DE" w14:textId="77777777" w:rsidR="000A6519" w:rsidRDefault="000A6519"/>
    <w:sectPr w:rsidR="000A6519">
      <w:headerReference w:type="even" r:id="rId12"/>
      <w:headerReference w:type="default" r:id="rId13"/>
      <w:footerReference w:type="even" r:id="rId14"/>
      <w:footerReference w:type="default" r:id="rId15"/>
      <w:headerReference w:type="first" r:id="rId16"/>
      <w:footerReference w:type="first" r:id="rId17"/>
      <w:pgSz w:w="11906" w:h="16838"/>
      <w:pgMar w:top="1871"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7C3CF" w14:textId="77777777" w:rsidR="001975BE" w:rsidRDefault="001975BE">
      <w:r>
        <w:separator/>
      </w:r>
    </w:p>
    <w:p w14:paraId="496FC686" w14:textId="77777777" w:rsidR="001975BE" w:rsidRDefault="001975BE"/>
    <w:p w14:paraId="601FD2DA" w14:textId="77777777" w:rsidR="001975BE" w:rsidRDefault="001975BE"/>
    <w:p w14:paraId="3FE8DCAC" w14:textId="77777777" w:rsidR="001975BE" w:rsidRDefault="001975BE"/>
    <w:p w14:paraId="63668667" w14:textId="77777777" w:rsidR="001975BE" w:rsidRDefault="001975BE"/>
    <w:p w14:paraId="6F3F080A" w14:textId="77777777" w:rsidR="001975BE" w:rsidRDefault="001975BE"/>
    <w:p w14:paraId="602453AE" w14:textId="77777777" w:rsidR="001975BE" w:rsidRDefault="001975BE"/>
    <w:p w14:paraId="6CAB115A" w14:textId="77777777" w:rsidR="001975BE" w:rsidRDefault="001975BE"/>
    <w:p w14:paraId="79C58D0C" w14:textId="77777777" w:rsidR="001975BE" w:rsidRDefault="001975BE"/>
    <w:p w14:paraId="2AC1002B" w14:textId="77777777" w:rsidR="001975BE" w:rsidRDefault="001975BE"/>
    <w:p w14:paraId="4930405F" w14:textId="77777777" w:rsidR="001975BE" w:rsidRDefault="001975BE"/>
    <w:p w14:paraId="5B2252AE" w14:textId="77777777" w:rsidR="001975BE" w:rsidRDefault="001975BE"/>
    <w:p w14:paraId="4ECAB2B4" w14:textId="77777777" w:rsidR="001975BE" w:rsidRDefault="001975BE"/>
    <w:p w14:paraId="513686E5" w14:textId="77777777" w:rsidR="001975BE" w:rsidRDefault="001975BE"/>
    <w:p w14:paraId="33E1E16C" w14:textId="77777777" w:rsidR="001975BE" w:rsidRDefault="001975BE"/>
    <w:p w14:paraId="7B91CB17" w14:textId="77777777" w:rsidR="001975BE" w:rsidRDefault="001975BE"/>
    <w:p w14:paraId="23292FE9" w14:textId="77777777" w:rsidR="001975BE" w:rsidRDefault="001975BE"/>
    <w:p w14:paraId="7E1FCF8A" w14:textId="77777777" w:rsidR="001975BE" w:rsidRDefault="001975BE"/>
    <w:p w14:paraId="2569CF6E" w14:textId="77777777" w:rsidR="001975BE" w:rsidRDefault="001975BE"/>
    <w:p w14:paraId="674770D2" w14:textId="77777777" w:rsidR="001975BE" w:rsidRDefault="001975BE"/>
    <w:p w14:paraId="3AC01B88" w14:textId="77777777" w:rsidR="001975BE" w:rsidRDefault="001975BE"/>
    <w:p w14:paraId="76ECF1D1" w14:textId="77777777" w:rsidR="001975BE" w:rsidRDefault="001975BE"/>
    <w:p w14:paraId="7B05CEB7" w14:textId="77777777" w:rsidR="001975BE" w:rsidRDefault="001975BE"/>
    <w:p w14:paraId="28D842FC" w14:textId="77777777" w:rsidR="001975BE" w:rsidRDefault="001975BE"/>
  </w:endnote>
  <w:endnote w:type="continuationSeparator" w:id="0">
    <w:p w14:paraId="7589A2B5" w14:textId="77777777" w:rsidR="001975BE" w:rsidRDefault="001975BE">
      <w:r>
        <w:continuationSeparator/>
      </w:r>
    </w:p>
    <w:p w14:paraId="3C33EBB8" w14:textId="77777777" w:rsidR="001975BE" w:rsidRDefault="001975BE"/>
    <w:p w14:paraId="2EE6D653" w14:textId="77777777" w:rsidR="001975BE" w:rsidRDefault="001975BE"/>
    <w:p w14:paraId="68B8F7E1" w14:textId="77777777" w:rsidR="001975BE" w:rsidRDefault="001975BE"/>
    <w:p w14:paraId="1B0A68C1" w14:textId="77777777" w:rsidR="001975BE" w:rsidRDefault="001975BE"/>
    <w:p w14:paraId="79616ACF" w14:textId="77777777" w:rsidR="001975BE" w:rsidRDefault="001975BE"/>
    <w:p w14:paraId="294B77F8" w14:textId="77777777" w:rsidR="001975BE" w:rsidRDefault="001975BE"/>
    <w:p w14:paraId="4F4626CE" w14:textId="77777777" w:rsidR="001975BE" w:rsidRDefault="001975BE"/>
    <w:p w14:paraId="514B9223" w14:textId="77777777" w:rsidR="001975BE" w:rsidRDefault="001975BE"/>
    <w:p w14:paraId="5B3238BB" w14:textId="77777777" w:rsidR="001975BE" w:rsidRDefault="001975BE"/>
    <w:p w14:paraId="30B74CFB" w14:textId="77777777" w:rsidR="001975BE" w:rsidRDefault="001975BE"/>
    <w:p w14:paraId="0310F402" w14:textId="77777777" w:rsidR="001975BE" w:rsidRDefault="001975BE"/>
    <w:p w14:paraId="3C6D9465" w14:textId="77777777" w:rsidR="001975BE" w:rsidRDefault="001975BE"/>
    <w:p w14:paraId="52E2ABDA" w14:textId="77777777" w:rsidR="001975BE" w:rsidRDefault="001975BE"/>
    <w:p w14:paraId="5CE7ADC6" w14:textId="77777777" w:rsidR="001975BE" w:rsidRDefault="001975BE"/>
    <w:p w14:paraId="3F026E21" w14:textId="77777777" w:rsidR="001975BE" w:rsidRDefault="001975BE"/>
    <w:p w14:paraId="5B47C2BA" w14:textId="77777777" w:rsidR="001975BE" w:rsidRDefault="001975BE"/>
    <w:p w14:paraId="6B063222" w14:textId="77777777" w:rsidR="001975BE" w:rsidRDefault="001975BE"/>
    <w:p w14:paraId="67BE3703" w14:textId="77777777" w:rsidR="001975BE" w:rsidRDefault="001975BE"/>
    <w:p w14:paraId="07516741" w14:textId="77777777" w:rsidR="001975BE" w:rsidRDefault="001975BE"/>
    <w:p w14:paraId="58F2D113" w14:textId="77777777" w:rsidR="001975BE" w:rsidRDefault="001975BE"/>
    <w:p w14:paraId="764BA309" w14:textId="77777777" w:rsidR="001975BE" w:rsidRDefault="001975BE"/>
    <w:p w14:paraId="4EBA8801" w14:textId="77777777" w:rsidR="001975BE" w:rsidRDefault="001975BE"/>
    <w:p w14:paraId="65007264" w14:textId="77777777" w:rsidR="001975BE" w:rsidRDefault="00197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Times New Roman (Überschriften">
    <w:altName w:val="Times New Roman"/>
    <w:panose1 w:val="00000000000000000000"/>
    <w:charset w:val="00"/>
    <w:family w:val="roman"/>
    <w:notTrueType/>
    <w:pitch w:val="default"/>
  </w:font>
  <w:font w:name="TheSans C4s Light">
    <w:altName w:val="Segoe UI"/>
    <w:panose1 w:val="00000000000000000000"/>
    <w:charset w:val="4D"/>
    <w:family w:val="swiss"/>
    <w:notTrueType/>
    <w:pitch w:val="variable"/>
    <w:sig w:usb0="00000001" w:usb1="5000F0FB" w:usb2="00000000" w:usb3="00000000" w:csb0="00000193" w:csb1="00000000"/>
  </w:font>
  <w:font w:name="TheSansB W7 Bold">
    <w:altName w:val="Calibri"/>
    <w:panose1 w:val="00000000000000000000"/>
    <w:charset w:val="4D"/>
    <w:family w:val="swiss"/>
    <w:notTrueType/>
    <w:pitch w:val="variable"/>
    <w:sig w:usb0="A000006F" w:usb1="5000200A" w:usb2="00000000" w:usb3="00000000" w:csb0="00000093" w:csb1="00000000"/>
  </w:font>
  <w:font w:name="TheSans C4s SemiLight">
    <w:altName w:val="Segoe UI"/>
    <w:panose1 w:val="00000000000000000000"/>
    <w:charset w:val="4D"/>
    <w:family w:val="swiss"/>
    <w:notTrueType/>
    <w:pitch w:val="variable"/>
    <w:sig w:usb0="00000001" w:usb1="5000F0FB"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85B1" w14:textId="77777777" w:rsidR="000A6519" w:rsidRDefault="000A6519">
    <w:pPr>
      <w:pStyle w:val="Fuzeile"/>
    </w:pPr>
  </w:p>
  <w:p w14:paraId="0094A9CD" w14:textId="77777777" w:rsidR="000A6519" w:rsidRDefault="000A6519"/>
  <w:p w14:paraId="6242D06C" w14:textId="77777777" w:rsidR="000A6519" w:rsidRDefault="000A6519"/>
  <w:p w14:paraId="3842ACDB" w14:textId="77777777" w:rsidR="000A6519" w:rsidRDefault="000A6519"/>
  <w:p w14:paraId="70EE28E5" w14:textId="77777777" w:rsidR="000A6519" w:rsidRDefault="000A6519"/>
  <w:p w14:paraId="7BA3C323" w14:textId="77777777" w:rsidR="000A6519" w:rsidRDefault="000A6519"/>
  <w:p w14:paraId="54820FEC" w14:textId="77777777" w:rsidR="000A6519" w:rsidRDefault="000A6519"/>
  <w:p w14:paraId="1CA9B477" w14:textId="77777777" w:rsidR="000A6519" w:rsidRDefault="000A6519"/>
  <w:p w14:paraId="357D0A01" w14:textId="77777777" w:rsidR="000A6519" w:rsidRDefault="000A6519"/>
  <w:p w14:paraId="18F59ADD" w14:textId="77777777" w:rsidR="000A6519" w:rsidRDefault="000A6519"/>
  <w:p w14:paraId="2142C33D" w14:textId="77777777" w:rsidR="000A6519" w:rsidRDefault="000A6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752BF" w14:textId="77777777" w:rsidR="000A6519" w:rsidRDefault="000A6519"/>
  <w:sdt>
    <w:sdtPr>
      <w:id w:val="662668558"/>
      <w:docPartObj>
        <w:docPartGallery w:val="Page Numbers (Bottom of Page)"/>
        <w:docPartUnique/>
      </w:docPartObj>
    </w:sdtPr>
    <w:sdtEndPr/>
    <w:sdtContent>
      <w:p w14:paraId="0C0E34FE" w14:textId="75BA4672" w:rsidR="000A6519" w:rsidRDefault="001975BE">
        <w:pPr>
          <w:pStyle w:val="Fuzeile"/>
        </w:pPr>
        <w:r>
          <w:fldChar w:fldCharType="begin"/>
        </w:r>
        <w:r>
          <w:instrText>PAGE   \* MERGEFORMAT</w:instrText>
        </w:r>
        <w:r>
          <w:fldChar w:fldCharType="separate"/>
        </w:r>
        <w:r>
          <w:t>1</w:t>
        </w:r>
        <w:r>
          <w:fldChar w:fldCharType="end"/>
        </w:r>
      </w:p>
    </w:sdtContent>
  </w:sdt>
  <w:p w14:paraId="1813B251" w14:textId="77777777" w:rsidR="000A6519" w:rsidRDefault="000A6519"/>
  <w:p w14:paraId="46AC9030" w14:textId="77777777" w:rsidR="000A6519" w:rsidRDefault="000A65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1B90" w14:textId="77777777" w:rsidR="000A6519" w:rsidRDefault="000A65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2DA0" w14:textId="77777777" w:rsidR="001975BE" w:rsidRDefault="001975BE">
      <w:pPr>
        <w:pStyle w:val="Fuzeile"/>
      </w:pPr>
    </w:p>
  </w:footnote>
  <w:footnote w:type="continuationSeparator" w:id="0">
    <w:p w14:paraId="71E9740F" w14:textId="77777777" w:rsidR="001975BE" w:rsidRDefault="001975BE">
      <w:r>
        <w:continuationSeparator/>
      </w:r>
    </w:p>
    <w:p w14:paraId="24165B1D" w14:textId="77777777" w:rsidR="001975BE" w:rsidRDefault="001975BE"/>
    <w:p w14:paraId="08B21E29" w14:textId="77777777" w:rsidR="001975BE" w:rsidRDefault="001975BE"/>
    <w:p w14:paraId="343BCE55" w14:textId="77777777" w:rsidR="001975BE" w:rsidRDefault="001975BE"/>
    <w:p w14:paraId="756758A2" w14:textId="77777777" w:rsidR="001975BE" w:rsidRDefault="001975BE"/>
    <w:p w14:paraId="18C0432D" w14:textId="77777777" w:rsidR="001975BE" w:rsidRDefault="001975BE"/>
    <w:p w14:paraId="22DDE6CC" w14:textId="77777777" w:rsidR="001975BE" w:rsidRDefault="001975BE"/>
    <w:p w14:paraId="35EBE498" w14:textId="77777777" w:rsidR="001975BE" w:rsidRDefault="001975BE"/>
    <w:p w14:paraId="35AD75CF" w14:textId="77777777" w:rsidR="001975BE" w:rsidRDefault="001975BE"/>
    <w:p w14:paraId="5A8D50D4" w14:textId="77777777" w:rsidR="001975BE" w:rsidRDefault="001975BE"/>
    <w:p w14:paraId="7A62AB8E" w14:textId="77777777" w:rsidR="001975BE" w:rsidRDefault="001975BE"/>
    <w:p w14:paraId="365C5EEC" w14:textId="77777777" w:rsidR="001975BE" w:rsidRDefault="001975BE"/>
    <w:p w14:paraId="10B252C9" w14:textId="77777777" w:rsidR="001975BE" w:rsidRDefault="001975BE"/>
    <w:p w14:paraId="241EB4B3" w14:textId="77777777" w:rsidR="001975BE" w:rsidRDefault="001975BE"/>
    <w:p w14:paraId="4906FC09" w14:textId="77777777" w:rsidR="001975BE" w:rsidRDefault="001975BE"/>
    <w:p w14:paraId="2BFFCA46" w14:textId="77777777" w:rsidR="001975BE" w:rsidRDefault="001975BE"/>
    <w:p w14:paraId="0EFFB394" w14:textId="77777777" w:rsidR="001975BE" w:rsidRDefault="001975BE"/>
    <w:p w14:paraId="0298E792" w14:textId="77777777" w:rsidR="001975BE" w:rsidRDefault="001975BE"/>
    <w:p w14:paraId="3EF8855C" w14:textId="77777777" w:rsidR="001975BE" w:rsidRDefault="001975BE"/>
    <w:p w14:paraId="5F20F28A" w14:textId="77777777" w:rsidR="001975BE" w:rsidRDefault="001975BE"/>
    <w:p w14:paraId="0E0579FE" w14:textId="77777777" w:rsidR="001975BE" w:rsidRDefault="001975BE"/>
    <w:p w14:paraId="0325C14C" w14:textId="77777777" w:rsidR="001975BE" w:rsidRDefault="001975BE"/>
    <w:p w14:paraId="5A7520AD" w14:textId="77777777" w:rsidR="001975BE" w:rsidRDefault="001975BE"/>
    <w:p w14:paraId="5A738329" w14:textId="77777777" w:rsidR="001975BE" w:rsidRDefault="001975BE"/>
  </w:footnote>
  <w:footnote w:id="1">
    <w:p w14:paraId="6DBACDD4" w14:textId="77777777" w:rsidR="000A6519" w:rsidRDefault="001975BE">
      <w:pPr>
        <w:pStyle w:val="Funotentext"/>
      </w:pPr>
      <w:r>
        <w:rPr>
          <w:rStyle w:val="Funotenzeichen"/>
        </w:rPr>
        <w:footnoteRef/>
      </w:r>
      <w:r>
        <w:t xml:space="preserve"> Stand 05.09.2021 weisen alle Landkreise und kreisfreien Städte des Erzbistums eine 7-Tage-Inzidenz über 35 auf - </w:t>
      </w:r>
      <w:hyperlink r:id="rId1" w:history="1">
        <w:r>
          <w:rPr>
            <w:color w:val="0000FF"/>
            <w:u w:val="single"/>
          </w:rPr>
          <w:t>Corona</w:t>
        </w:r>
        <w:r>
          <w:rPr>
            <w:color w:val="0000FF"/>
            <w:u w:val="single"/>
          </w:rPr>
          <w:t>virus: Übersichtskarte der Fälle in Bayer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51646540"/>
      <w:docPartObj>
        <w:docPartGallery w:val="Page Numbers (Top of Page)"/>
        <w:docPartUnique/>
      </w:docPartObj>
    </w:sdtPr>
    <w:sdtEndPr>
      <w:rPr>
        <w:rStyle w:val="Seitenzahl"/>
      </w:rPr>
    </w:sdtEndPr>
    <w:sdtContent>
      <w:p w14:paraId="2291CE0F" w14:textId="77777777" w:rsidR="000A6519" w:rsidRDefault="001975BE">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p>
    </w:sdtContent>
  </w:sdt>
  <w:p w14:paraId="4E9ACEFE" w14:textId="77777777" w:rsidR="000A6519" w:rsidRDefault="000A6519">
    <w:pPr>
      <w:pStyle w:val="Kopfzeile"/>
    </w:pPr>
  </w:p>
  <w:p w14:paraId="2403D34C" w14:textId="77777777" w:rsidR="000A6519" w:rsidRDefault="000A6519"/>
  <w:p w14:paraId="41CDC91A" w14:textId="77777777" w:rsidR="000A6519" w:rsidRDefault="000A6519"/>
  <w:p w14:paraId="0EA8B0A8" w14:textId="77777777" w:rsidR="000A6519" w:rsidRDefault="000A6519"/>
  <w:p w14:paraId="788DD812" w14:textId="77777777" w:rsidR="000A6519" w:rsidRDefault="000A6519"/>
  <w:p w14:paraId="74A72FD5" w14:textId="77777777" w:rsidR="000A6519" w:rsidRDefault="000A6519"/>
  <w:p w14:paraId="4CE303FA" w14:textId="77777777" w:rsidR="000A6519" w:rsidRDefault="000A6519"/>
  <w:p w14:paraId="3C1C6291" w14:textId="77777777" w:rsidR="000A6519" w:rsidRDefault="000A6519"/>
  <w:p w14:paraId="27FE18DD" w14:textId="77777777" w:rsidR="000A6519" w:rsidRDefault="000A6519"/>
  <w:p w14:paraId="5A0C9500" w14:textId="77777777" w:rsidR="000A6519" w:rsidRDefault="000A6519"/>
  <w:p w14:paraId="2FBCFC1D" w14:textId="77777777" w:rsidR="000A6519" w:rsidRDefault="000A6519"/>
  <w:p w14:paraId="0020B995" w14:textId="77777777" w:rsidR="000A6519" w:rsidRDefault="000A6519"/>
  <w:p w14:paraId="027C42D4" w14:textId="77777777" w:rsidR="000A6519" w:rsidRDefault="000A6519"/>
  <w:p w14:paraId="741C6D3F" w14:textId="77777777" w:rsidR="000A6519" w:rsidRDefault="000A6519"/>
  <w:p w14:paraId="0197F4E0" w14:textId="77777777" w:rsidR="000A6519" w:rsidRDefault="000A6519"/>
  <w:p w14:paraId="3D99F7B0" w14:textId="77777777" w:rsidR="000A6519" w:rsidRDefault="000A6519"/>
  <w:p w14:paraId="56BFEB43" w14:textId="77777777" w:rsidR="000A6519" w:rsidRDefault="000A6519"/>
  <w:p w14:paraId="1BB143DB" w14:textId="77777777" w:rsidR="000A6519" w:rsidRDefault="000A6519"/>
  <w:p w14:paraId="7A84EC37" w14:textId="77777777" w:rsidR="000A6519" w:rsidRDefault="000A6519"/>
  <w:p w14:paraId="5866FB01" w14:textId="77777777" w:rsidR="000A6519" w:rsidRDefault="000A6519"/>
  <w:p w14:paraId="01B84D7A" w14:textId="77777777" w:rsidR="000A6519" w:rsidRDefault="000A6519"/>
  <w:p w14:paraId="1680FB51" w14:textId="77777777" w:rsidR="000A6519" w:rsidRDefault="000A6519"/>
  <w:p w14:paraId="6D361C88" w14:textId="77777777" w:rsidR="000A6519" w:rsidRDefault="000A6519"/>
  <w:p w14:paraId="4FF17089" w14:textId="77777777" w:rsidR="000A6519" w:rsidRDefault="000A65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4AA8" w14:textId="77777777" w:rsidR="000A6519" w:rsidRDefault="001975BE">
    <w:pPr>
      <w:pStyle w:val="Kopfzeile"/>
    </w:pPr>
    <w:r>
      <w:rPr>
        <w:noProof/>
      </w:rPr>
      <w:drawing>
        <wp:anchor distT="0" distB="0" distL="114300" distR="114300" simplePos="0" relativeHeight="251658240" behindDoc="1" locked="1" layoutInCell="1" allowOverlap="1" wp14:anchorId="24DBD5BF" wp14:editId="20A3BC55">
          <wp:simplePos x="0" y="0"/>
          <wp:positionH relativeFrom="page">
            <wp:align>left</wp:align>
          </wp:positionH>
          <wp:positionV relativeFrom="page">
            <wp:posOffset>-53163</wp:posOffset>
          </wp:positionV>
          <wp:extent cx="7555865" cy="1069149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12B7BB04" w14:textId="77777777" w:rsidR="000A6519" w:rsidRDefault="000A6519"/>
  <w:p w14:paraId="2D8E53D5" w14:textId="77777777" w:rsidR="000A6519" w:rsidRDefault="000A6519"/>
  <w:p w14:paraId="4832ED61" w14:textId="77777777" w:rsidR="000A6519" w:rsidRDefault="000A6519"/>
  <w:p w14:paraId="64C98002" w14:textId="77777777" w:rsidR="000A6519" w:rsidRDefault="000A6519"/>
  <w:p w14:paraId="2140C61D" w14:textId="77777777" w:rsidR="000A6519" w:rsidRDefault="000A65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5AEF1" w14:textId="77777777" w:rsidR="000A6519" w:rsidRDefault="001975BE">
    <w:pPr>
      <w:pStyle w:val="Kopfzeile"/>
    </w:pPr>
    <w:r>
      <w:rPr>
        <w:noProof/>
      </w:rPr>
      <w:drawing>
        <wp:inline distT="0" distB="0" distL="0" distR="0" wp14:anchorId="447CC858" wp14:editId="021EAC0B">
          <wp:extent cx="5952490" cy="84239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5952490" cy="842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98EC8EC"/>
    <w:lvl w:ilvl="0">
      <w:start w:val="1"/>
      <w:numFmt w:val="decimal"/>
      <w:lvlText w:val="%1."/>
      <w:lvlJc w:val="left"/>
      <w:pPr>
        <w:tabs>
          <w:tab w:val="num" w:pos="1208"/>
        </w:tabs>
        <w:ind w:left="1208" w:hanging="360"/>
      </w:pPr>
    </w:lvl>
  </w:abstractNum>
  <w:abstractNum w:abstractNumId="1" w15:restartNumberingAfterBreak="0">
    <w:nsid w:val="FFFFFF7D"/>
    <w:multiLevelType w:val="singleLevel"/>
    <w:tmpl w:val="A392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C7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29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44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CE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8D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85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D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E8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C6511"/>
    <w:multiLevelType w:val="hybridMultilevel"/>
    <w:tmpl w:val="0FF694B6"/>
    <w:lvl w:ilvl="0" w:tplc="9DA2D91E">
      <w:start w:val="1"/>
      <w:numFmt w:val="lowerLetter"/>
      <w:pStyle w:val="abcAufzhlung"/>
      <w:lvlText w:val="%1."/>
      <w:lvlJc w:val="left"/>
      <w:pPr>
        <w:ind w:left="643" w:hanging="360"/>
      </w:p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11" w15:restartNumberingAfterBreak="0">
    <w:nsid w:val="0CF427C9"/>
    <w:multiLevelType w:val="multilevel"/>
    <w:tmpl w:val="E182E276"/>
    <w:lvl w:ilvl="0">
      <w:start w:val="1"/>
      <w:numFmt w:val="bullet"/>
      <w:lvlText w:val=""/>
      <w:lvlJc w:val="left"/>
      <w:pPr>
        <w:ind w:left="227" w:hanging="227"/>
      </w:pPr>
      <w:rPr>
        <w:rFonts w:ascii="Wingdings" w:hAnsi="Wingdings" w:hint="default"/>
        <w:b/>
        <w:i w:val="0"/>
        <w:color w:val="BFBFBF" w:themeColor="background1" w:themeShade="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B213C1"/>
    <w:multiLevelType w:val="hybridMultilevel"/>
    <w:tmpl w:val="E0CEE6C8"/>
    <w:lvl w:ilvl="0" w:tplc="67BE8398">
      <w:start w:val="13"/>
      <w:numFmt w:val="bullet"/>
      <w:lvlText w:val="-"/>
      <w:lvlJc w:val="left"/>
      <w:pPr>
        <w:ind w:left="360" w:hanging="360"/>
      </w:pPr>
      <w:rPr>
        <w:rFonts w:ascii="Arial" w:eastAsiaTheme="maj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54E53D0"/>
    <w:multiLevelType w:val="hybridMultilevel"/>
    <w:tmpl w:val="8BA2608A"/>
    <w:lvl w:ilvl="0" w:tplc="5CB067B8">
      <w:start w:val="1"/>
      <w:numFmt w:val="bullet"/>
      <w:lvlText w:val=""/>
      <w:lvlJc w:val="left"/>
      <w:pPr>
        <w:ind w:left="340" w:firstLine="0"/>
      </w:pPr>
      <w:rPr>
        <w:rFonts w:ascii="Symbol" w:hAnsi="Symbo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37E07"/>
    <w:multiLevelType w:val="hybridMultilevel"/>
    <w:tmpl w:val="71CAF584"/>
    <w:lvl w:ilvl="0" w:tplc="724E7910">
      <w:start w:val="1"/>
      <w:numFmt w:val="decimal"/>
      <w:pStyle w:val="berschrift2nummeriert"/>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34769D"/>
    <w:multiLevelType w:val="hybridMultilevel"/>
    <w:tmpl w:val="7A883E0C"/>
    <w:lvl w:ilvl="0" w:tplc="ADF071A4">
      <w:start w:val="1"/>
      <w:numFmt w:val="decimal"/>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6A6915"/>
    <w:multiLevelType w:val="hybridMultilevel"/>
    <w:tmpl w:val="808A9466"/>
    <w:lvl w:ilvl="0" w:tplc="A4B09606">
      <w:start w:val="1"/>
      <w:numFmt w:val="bullet"/>
      <w:lvlText w:val=""/>
      <w:lvlJc w:val="left"/>
      <w:pPr>
        <w:ind w:left="227" w:hanging="227"/>
      </w:pPr>
      <w:rPr>
        <w:rFonts w:ascii="Wingdings" w:hAnsi="Wingdings" w:hint="default"/>
        <w:b/>
        <w:i w:val="0"/>
        <w:color w:val="BFBFBF" w:themeColor="background1" w:themeShade="BF"/>
        <w:position w:val="-4"/>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364E4A"/>
    <w:multiLevelType w:val="hybridMultilevel"/>
    <w:tmpl w:val="E410EE1E"/>
    <w:lvl w:ilvl="0" w:tplc="BCFA4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684748"/>
    <w:multiLevelType w:val="hybridMultilevel"/>
    <w:tmpl w:val="521EAA64"/>
    <w:lvl w:ilvl="0" w:tplc="0C5C944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349E61D1"/>
    <w:multiLevelType w:val="hybridMultilevel"/>
    <w:tmpl w:val="5BA890DC"/>
    <w:lvl w:ilvl="0" w:tplc="67BE8398">
      <w:start w:val="13"/>
      <w:numFmt w:val="bullet"/>
      <w:lvlText w:val="-"/>
      <w:lvlJc w:val="left"/>
      <w:pPr>
        <w:ind w:left="360" w:hanging="360"/>
      </w:pPr>
      <w:rPr>
        <w:rFonts w:ascii="Arial" w:eastAsiaTheme="maj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66329F4"/>
    <w:multiLevelType w:val="hybridMultilevel"/>
    <w:tmpl w:val="CAC8D80C"/>
    <w:lvl w:ilvl="0" w:tplc="FC3E61DC">
      <w:start w:val="1"/>
      <w:numFmt w:val="bullet"/>
      <w:pStyle w:val="Aufzhlung2Eben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66A4768"/>
    <w:multiLevelType w:val="hybridMultilevel"/>
    <w:tmpl w:val="348EA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2A00632"/>
    <w:multiLevelType w:val="hybridMultilevel"/>
    <w:tmpl w:val="D7CE8F72"/>
    <w:lvl w:ilvl="0" w:tplc="08BA2D0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2A6CF2"/>
    <w:multiLevelType w:val="hybridMultilevel"/>
    <w:tmpl w:val="AB76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A5D7BD8"/>
    <w:multiLevelType w:val="multilevel"/>
    <w:tmpl w:val="7A883E0C"/>
    <w:lvl w:ilvl="0">
      <w:start w:val="1"/>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7E2535"/>
    <w:multiLevelType w:val="hybridMultilevel"/>
    <w:tmpl w:val="35D8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43220F"/>
    <w:multiLevelType w:val="hybridMultilevel"/>
    <w:tmpl w:val="06A8A4F2"/>
    <w:lvl w:ilvl="0" w:tplc="42BEE6B0">
      <w:start w:val="1"/>
      <w:numFmt w:val="decimal"/>
      <w:lvlText w:val="%1."/>
      <w:lvlJc w:val="left"/>
      <w:pPr>
        <w:ind w:left="227" w:hanging="22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9D96A23"/>
    <w:multiLevelType w:val="multilevel"/>
    <w:tmpl w:val="CAEA234E"/>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EE75C8"/>
    <w:multiLevelType w:val="multilevel"/>
    <w:tmpl w:val="DC44DB26"/>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9F0C17"/>
    <w:multiLevelType w:val="multilevel"/>
    <w:tmpl w:val="2DDA8CB6"/>
    <w:lvl w:ilvl="0">
      <w:start w:val="1"/>
      <w:numFmt w:val="bullet"/>
      <w:lvlText w:val=""/>
      <w:lvlJc w:val="left"/>
      <w:pPr>
        <w:ind w:left="227" w:hanging="227"/>
      </w:pPr>
      <w:rPr>
        <w:rFonts w:ascii="Wingdings" w:hAnsi="Wingdings" w:hint="default"/>
        <w:color w:val="BFBFBF" w:themeColor="background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A3B02DA"/>
    <w:multiLevelType w:val="hybridMultilevel"/>
    <w:tmpl w:val="77940D16"/>
    <w:lvl w:ilvl="0" w:tplc="F81C036A">
      <w:numFmt w:val="bullet"/>
      <w:lvlText w:val="-"/>
      <w:lvlJc w:val="left"/>
      <w:pPr>
        <w:ind w:left="587" w:hanging="360"/>
      </w:pPr>
      <w:rPr>
        <w:rFonts w:ascii="Liberation Sans" w:eastAsiaTheme="majorEastAsia" w:hAnsi="Liberation Sans"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abstractNumId w:val="13"/>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29"/>
  </w:num>
  <w:num w:numId="15">
    <w:abstractNumId w:val="11"/>
  </w:num>
  <w:num w:numId="16">
    <w:abstractNumId w:val="26"/>
  </w:num>
  <w:num w:numId="17">
    <w:abstractNumId w:val="27"/>
  </w:num>
  <w:num w:numId="18">
    <w:abstractNumId w:val="26"/>
    <w:lvlOverride w:ilvl="0">
      <w:startOverride w:val="1"/>
    </w:lvlOverride>
  </w:num>
  <w:num w:numId="19">
    <w:abstractNumId w:val="26"/>
    <w:lvlOverride w:ilvl="0">
      <w:startOverride w:val="1"/>
    </w:lvlOverride>
  </w:num>
  <w:num w:numId="20">
    <w:abstractNumId w:val="15"/>
  </w:num>
  <w:num w:numId="21">
    <w:abstractNumId w:val="24"/>
  </w:num>
  <w:num w:numId="22">
    <w:abstractNumId w:val="14"/>
  </w:num>
  <w:num w:numId="23">
    <w:abstractNumId w:val="28"/>
  </w:num>
  <w:num w:numId="24">
    <w:abstractNumId w:val="10"/>
  </w:num>
  <w:num w:numId="25">
    <w:abstractNumId w:val="26"/>
  </w:num>
  <w:num w:numId="26">
    <w:abstractNumId w:val="30"/>
  </w:num>
  <w:num w:numId="27">
    <w:abstractNumId w:val="25"/>
  </w:num>
  <w:num w:numId="28">
    <w:abstractNumId w:val="20"/>
  </w:num>
  <w:num w:numId="29">
    <w:abstractNumId w:val="21"/>
  </w:num>
  <w:num w:numId="30">
    <w:abstractNumId w:val="18"/>
  </w:num>
  <w:num w:numId="31">
    <w:abstractNumId w:val="12"/>
  </w:num>
  <w:num w:numId="32">
    <w:abstractNumId w:val="19"/>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19"/>
    <w:rsid w:val="000A6519"/>
    <w:rsid w:val="001975BE"/>
    <w:rsid w:val="003D5E21"/>
    <w:rsid w:val="005717EE"/>
    <w:rsid w:val="00AA1A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327EC"/>
  <w15:docId w15:val="{21C16688-BCCD-4B09-957F-28C2935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pPr>
      <w:tabs>
        <w:tab w:val="left" w:pos="6237"/>
      </w:tabs>
      <w:ind w:right="142"/>
      <w:jc w:val="both"/>
    </w:pPr>
    <w:rPr>
      <w:rFonts w:ascii="Arial" w:eastAsiaTheme="majorEastAsia" w:hAnsi="Arial" w:cs="Arial"/>
      <w:sz w:val="22"/>
      <w:szCs w:val="22"/>
      <w:lang w:eastAsia="de-DE"/>
    </w:rPr>
  </w:style>
  <w:style w:type="paragraph" w:styleId="berschrift1">
    <w:name w:val="heading 1"/>
    <w:basedOn w:val="Standard"/>
    <w:next w:val="Standard"/>
    <w:link w:val="berschrift1Zchn"/>
    <w:autoRedefine/>
    <w:uiPriority w:val="9"/>
    <w:qFormat/>
    <w:pPr>
      <w:keepNext/>
      <w:keepLines/>
      <w:spacing w:after="420"/>
      <w:outlineLvl w:val="0"/>
    </w:pPr>
    <w:rPr>
      <w:rFonts w:eastAsiaTheme="minorHAnsi" w:cs="Times New Roman (Überschriften"/>
      <w:color w:val="0091D4"/>
      <w:sz w:val="42"/>
      <w:szCs w:val="32"/>
      <w:lang w:eastAsia="en-US"/>
    </w:rPr>
  </w:style>
  <w:style w:type="paragraph" w:styleId="berschrift2">
    <w:name w:val="heading 2"/>
    <w:basedOn w:val="Standard"/>
    <w:next w:val="Standard"/>
    <w:link w:val="berschrift2Zchn"/>
    <w:autoRedefine/>
    <w:uiPriority w:val="9"/>
    <w:unhideWhenUsed/>
    <w:qFormat/>
    <w:pPr>
      <w:keepNext/>
      <w:keepLines/>
      <w:spacing w:before="240" w:after="300" w:line="360" w:lineRule="exact"/>
      <w:outlineLvl w:val="1"/>
    </w:pPr>
    <w:rPr>
      <w:rFonts w:cstheme="majorBidi"/>
      <w:b/>
      <w:color w:val="0091D4"/>
      <w:sz w:val="28"/>
      <w:szCs w:val="26"/>
    </w:rPr>
  </w:style>
  <w:style w:type="paragraph" w:styleId="berschrift4">
    <w:name w:val="heading 4"/>
    <w:basedOn w:val="Standard"/>
    <w:next w:val="Standard"/>
    <w:link w:val="berschrift4Zchn"/>
    <w:autoRedefine/>
    <w:uiPriority w:val="9"/>
    <w:unhideWhenUsed/>
    <w:qFormat/>
    <w:pPr>
      <w:snapToGrid w:val="0"/>
      <w:outlineLvl w:val="3"/>
    </w:pPr>
    <w:rPr>
      <w:rFonts w:ascii="TheSans C4s Light" w:eastAsia="Times New Roman" w:hAnsi="TheSans C4s Light" w:cs="TheSansB W7 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pPr>
      <w:widowControl w:val="0"/>
      <w:spacing w:after="140"/>
    </w:pPr>
    <w:rPr>
      <w:sz w:val="16"/>
    </w:rPr>
  </w:style>
  <w:style w:type="character" w:customStyle="1" w:styleId="FunotentextZchn">
    <w:name w:val="Fußnotentext Zchn"/>
    <w:basedOn w:val="Absatz-Standardschriftart"/>
    <w:link w:val="Funotentext"/>
    <w:uiPriority w:val="99"/>
    <w:semiHidden/>
    <w:rPr>
      <w:rFonts w:ascii="Arial" w:eastAsiaTheme="majorEastAsia" w:hAnsi="Arial" w:cs="Arial"/>
      <w:sz w:val="16"/>
      <w:szCs w:val="22"/>
      <w:lang w:eastAsia="de-D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Arial" w:eastAsiaTheme="majorEastAsia" w:hAnsi="Arial" w:cstheme="majorBidi"/>
      <w:b/>
      <w:color w:val="0091D4"/>
      <w:sz w:val="28"/>
      <w:szCs w:val="26"/>
      <w:lang w:eastAsia="de-DE"/>
    </w:rPr>
  </w:style>
  <w:style w:type="character" w:customStyle="1" w:styleId="berschrift1Zchn">
    <w:name w:val="Überschrift 1 Zchn"/>
    <w:basedOn w:val="Absatz-Standardschriftart"/>
    <w:link w:val="berschrift1"/>
    <w:uiPriority w:val="9"/>
    <w:rPr>
      <w:rFonts w:ascii="Liberation Sans" w:hAnsi="Liberation Sans" w:cs="Times New Roman (Überschriften"/>
      <w:color w:val="0091D4"/>
      <w:sz w:val="42"/>
      <w:szCs w:val="32"/>
    </w:rPr>
  </w:style>
  <w:style w:type="paragraph" w:styleId="KeinLeerraum">
    <w:name w:val="No Spacing"/>
    <w:uiPriority w:val="1"/>
    <w:qFormat/>
    <w:rPr>
      <w:rFonts w:ascii="TheSans C4s SemiLight" w:eastAsiaTheme="majorEastAsia" w:hAnsi="TheSans C4s SemiLight" w:cs="Times New Roman"/>
      <w:color w:val="0091D4"/>
      <w:sz w:val="20"/>
      <w:u w:val="words" w:color="0091D4"/>
      <w:lang w:eastAsia="de-DE"/>
    </w:rPr>
  </w:style>
  <w:style w:type="paragraph" w:styleId="Titel">
    <w:name w:val="Title"/>
    <w:basedOn w:val="Standard"/>
    <w:next w:val="Standard"/>
    <w:link w:val="TitelZchn"/>
    <w:autoRedefine/>
    <w:uiPriority w:val="10"/>
    <w:qFormat/>
    <w:pPr>
      <w:framePr w:wrap="around" w:vAnchor="text" w:hAnchor="text" w:y="1"/>
      <w:widowControl w:val="0"/>
      <w:pBdr>
        <w:bottom w:val="single" w:sz="8" w:space="4" w:color="4472C4" w:themeColor="accent1"/>
      </w:pBdr>
      <w:spacing w:after="300"/>
      <w:contextualSpacing/>
    </w:pPr>
    <w:rPr>
      <w:rFonts w:cs="Times New Roman (Überschriften"/>
      <w:color w:val="808080" w:themeColor="background1" w:themeShade="80"/>
      <w:kern w:val="28"/>
      <w:sz w:val="52"/>
      <w:szCs w:val="52"/>
      <w:lang w:eastAsia="en-US"/>
    </w:rPr>
  </w:style>
  <w:style w:type="character" w:customStyle="1" w:styleId="TitelZchn">
    <w:name w:val="Titel Zchn"/>
    <w:basedOn w:val="Absatz-Standardschriftart"/>
    <w:link w:val="Titel"/>
    <w:uiPriority w:val="10"/>
    <w:rPr>
      <w:rFonts w:ascii="Liberation Sans" w:eastAsiaTheme="majorEastAsia" w:hAnsi="Liberation Sans" w:cs="Times New Roman (Überschriften"/>
      <w:color w:val="808080" w:themeColor="background1" w:themeShade="80"/>
      <w:kern w:val="28"/>
      <w:sz w:val="52"/>
      <w:szCs w:val="52"/>
    </w:rPr>
  </w:style>
  <w:style w:type="paragraph" w:styleId="Untertitel">
    <w:name w:val="Subtitle"/>
    <w:basedOn w:val="Standard"/>
    <w:next w:val="Standard"/>
    <w:link w:val="UntertitelZchn"/>
    <w:autoRedefine/>
    <w:uiPriority w:val="11"/>
    <w:qFormat/>
    <w:pPr>
      <w:widowControl w:val="0"/>
      <w:numPr>
        <w:ilvl w:val="1"/>
      </w:numPr>
      <w:spacing w:line="280" w:lineRule="atLeast"/>
    </w:pPr>
    <w:rPr>
      <w:rFonts w:cs="Times New Roman (Überschriften"/>
      <w:iCs/>
      <w:spacing w:val="15"/>
      <w:sz w:val="28"/>
      <w:lang w:eastAsia="en-US"/>
    </w:rPr>
  </w:style>
  <w:style w:type="character" w:customStyle="1" w:styleId="UntertitelZchn">
    <w:name w:val="Untertitel Zchn"/>
    <w:basedOn w:val="Absatz-Standardschriftart"/>
    <w:link w:val="Untertitel"/>
    <w:uiPriority w:val="11"/>
    <w:rPr>
      <w:rFonts w:ascii="Liberation Sans" w:eastAsiaTheme="majorEastAsia" w:hAnsi="Liberation Sans" w:cs="Times New Roman (Überschriften"/>
      <w:iCs/>
      <w:spacing w:val="15"/>
      <w:sz w:val="28"/>
    </w:rPr>
  </w:style>
  <w:style w:type="paragraph" w:customStyle="1" w:styleId="Text">
    <w:name w:val="Text"/>
    <w:basedOn w:val="Standard"/>
    <w:autoRedefine/>
    <w:uiPriority w:val="99"/>
    <w:qFormat/>
  </w:style>
  <w:style w:type="character" w:styleId="Seitenzahl">
    <w:name w:val="page number"/>
    <w:basedOn w:val="Absatz-Standardschriftart"/>
    <w:uiPriority w:val="99"/>
    <w:semiHidden/>
    <w:unhideWhenUsed/>
    <w:qFormat/>
    <w:rPr>
      <w:rFonts w:ascii="Liberation Sans" w:hAnsi="Liberation Sans"/>
      <w:b/>
      <w:i w:val="0"/>
      <w:color w:val="FFFFFF" w:themeColor="background1"/>
      <w:sz w:val="20"/>
    </w:rPr>
  </w:style>
  <w:style w:type="character" w:customStyle="1" w:styleId="SmartLink1">
    <w:name w:val="SmartLink1"/>
    <w:basedOn w:val="Absatz-Standardschriftart"/>
    <w:uiPriority w:val="99"/>
    <w:unhideWhenUsed/>
    <w:rPr>
      <w:color w:val="0091D4"/>
      <w:u w:val="none"/>
      <w:shd w:val="clear" w:color="auto" w:fill="E1DFDD"/>
    </w:rPr>
  </w:style>
  <w:style w:type="paragraph" w:customStyle="1" w:styleId="Impressum">
    <w:name w:val="Impressum"/>
    <w:autoRedefine/>
    <w:qFormat/>
    <w:rPr>
      <w:rFonts w:ascii="Liberation Sans" w:eastAsiaTheme="majorEastAsia" w:hAnsi="Liberation Sans" w:cs="Times New Roman"/>
      <w:color w:val="000000" w:themeColor="text1"/>
      <w:sz w:val="22"/>
      <w:szCs w:val="20"/>
      <w:lang w:eastAsia="de-DE"/>
    </w:rPr>
  </w:style>
  <w:style w:type="paragraph" w:customStyle="1" w:styleId="Aufzhlung">
    <w:name w:val="Aufzählung"/>
    <w:autoRedefine/>
    <w:qFormat/>
    <w:pPr>
      <w:ind w:right="142"/>
      <w:jc w:val="both"/>
    </w:pPr>
    <w:rPr>
      <w:rFonts w:ascii="Liberation Sans" w:eastAsiaTheme="majorEastAsia" w:hAnsi="Liberation Sans" w:cs="Times New Roman"/>
      <w:color w:val="000000" w:themeColor="text1"/>
      <w:sz w:val="22"/>
      <w:lang w:eastAsia="de-DE"/>
    </w:rPr>
  </w:style>
  <w:style w:type="paragraph" w:customStyle="1" w:styleId="berschriftTagesimpuls">
    <w:name w:val="Überschrift Tagesimpuls"/>
    <w:basedOn w:val="Standard"/>
    <w:qFormat/>
    <w:pPr>
      <w:spacing w:after="240"/>
    </w:pPr>
    <w:rPr>
      <w:b/>
      <w:bCs/>
    </w:rPr>
  </w:style>
  <w:style w:type="paragraph" w:customStyle="1" w:styleId="Zitatgro">
    <w:name w:val="Zitat groß"/>
    <w:basedOn w:val="Standard"/>
    <w:autoRedefine/>
    <w:qFormat/>
    <w:pPr>
      <w:adjustRightInd w:val="0"/>
      <w:spacing w:line="320" w:lineRule="exact"/>
    </w:pPr>
    <w:rPr>
      <w:rFonts w:ascii="TheSans C4s Light" w:eastAsia="Times New Roman" w:hAnsi="TheSans C4s Light"/>
      <w:i/>
      <w:sz w:val="26"/>
    </w:rPr>
  </w:style>
  <w:style w:type="character" w:customStyle="1" w:styleId="berschrift4Zchn">
    <w:name w:val="Überschrift 4 Zchn"/>
    <w:basedOn w:val="Absatz-Standardschriftart"/>
    <w:link w:val="berschrift4"/>
    <w:uiPriority w:val="9"/>
    <w:rPr>
      <w:rFonts w:ascii="TheSans C4s Light" w:hAnsi="TheSans C4s Light" w:cs="TheSansB W7 Bold"/>
      <w:b/>
      <w:bCs/>
      <w:color w:val="0091D4"/>
      <w:sz w:val="20"/>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heSans C4s SemiLight" w:eastAsiaTheme="majorEastAsia" w:hAnsi="TheSans C4s SemiLight" w:cs="Times New Roman"/>
      <w:color w:val="0091D4"/>
      <w:sz w:val="20"/>
      <w:u w:val="words" w:color="0091D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heSans C4s SemiLight" w:eastAsiaTheme="majorEastAsia" w:hAnsi="TheSans C4s SemiLight" w:cs="Times New Roman"/>
      <w:color w:val="0091D4"/>
      <w:sz w:val="20"/>
      <w:u w:val="words" w:color="0091D4"/>
      <w:lang w:eastAsia="de-DE"/>
    </w:rPr>
  </w:style>
  <w:style w:type="paragraph" w:customStyle="1" w:styleId="Aufzhlung123">
    <w:name w:val="Aufzählung 123"/>
    <w:basedOn w:val="Listenabsatz"/>
    <w:autoRedefine/>
    <w:qFormat/>
    <w:pPr>
      <w:ind w:left="0" w:right="0"/>
      <w:contextualSpacing w:val="0"/>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Ausflltext">
    <w:name w:val="Ausfülltext"/>
    <w:basedOn w:val="Standard"/>
    <w:autoRedefine/>
    <w:qFormat/>
    <w:pPr>
      <w:spacing w:line="200" w:lineRule="exact"/>
    </w:pPr>
    <w:rPr>
      <w:b/>
      <w:bCs/>
      <w:sz w:val="16"/>
      <w:szCs w:val="16"/>
    </w:rPr>
  </w:style>
  <w:style w:type="paragraph" w:customStyle="1" w:styleId="Formatvorlage1">
    <w:name w:val="Formatvorlage1"/>
    <w:autoRedefine/>
    <w:qFormat/>
    <w:pPr>
      <w:jc w:val="right"/>
    </w:pPr>
    <w:rPr>
      <w:rFonts w:ascii="Liberation Sans" w:eastAsiaTheme="majorEastAsia" w:hAnsi="Liberation Sans" w:cs="Times New Roman"/>
      <w:b/>
      <w:bCs/>
      <w:color w:val="0091D4"/>
      <w:sz w:val="16"/>
      <w:szCs w:val="16"/>
      <w:lang w:eastAsia="de-DE"/>
    </w:rPr>
  </w:style>
  <w:style w:type="table" w:styleId="Tabellenraster">
    <w:name w:val="Table Grid"/>
    <w:basedOn w:val="NormaleTabell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Aufzhlung"/>
    <w:autoRedefine/>
    <w:qFormat/>
    <w:pPr>
      <w:numPr>
        <w:numId w:val="28"/>
      </w:numPr>
    </w:pPr>
  </w:style>
  <w:style w:type="paragraph" w:customStyle="1" w:styleId="berschrift2nummeriert">
    <w:name w:val="Überschrift 2 nummeriert"/>
    <w:basedOn w:val="berschrift2"/>
    <w:autoRedefine/>
    <w:qFormat/>
    <w:pPr>
      <w:numPr>
        <w:numId w:val="22"/>
      </w:numPr>
      <w:ind w:left="454" w:hanging="454"/>
      <w:jc w:val="left"/>
    </w:pPr>
  </w:style>
  <w:style w:type="paragraph" w:customStyle="1" w:styleId="abcAufzhlung">
    <w:name w:val="abc Aufzählung"/>
    <w:basedOn w:val="Aufzhlung123"/>
    <w:autoRedefine/>
    <w:qFormat/>
    <w:pPr>
      <w:numPr>
        <w:numId w:val="24"/>
      </w:numPr>
      <w:ind w:left="284" w:hanging="284"/>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FunotentextZchn1">
    <w:name w:val="Fußnotentext Zchn1"/>
    <w:basedOn w:val="Absatz-Standardschriftart"/>
    <w:uiPriority w:val="99"/>
    <w:semiHidden/>
    <w:rPr>
      <w:sz w:val="20"/>
      <w:szCs w:val="20"/>
    </w:rPr>
  </w:style>
  <w:style w:type="paragraph" w:customStyle="1" w:styleId="berschriftABC">
    <w:name w:val="Überschrift ABC"/>
    <w:basedOn w:val="berschrift2"/>
    <w:autoRedefine/>
    <w:qFormat/>
    <w:pPr>
      <w:spacing w:before="150" w:after="15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ajorEastAsia" w:hAnsi="Tahoma" w:cs="Tahoma"/>
      <w:color w:val="000000" w:themeColor="text1"/>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Liberation Sans" w:eastAsiaTheme="majorEastAsia" w:hAnsi="Liberation Sans" w:cs="Times New Roman"/>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iberation Sans" w:eastAsiaTheme="majorEastAsia" w:hAnsi="Liberation Sans" w:cs="Times New Roman"/>
      <w:b/>
      <w:bCs/>
      <w:color w:val="000000" w:themeColor="text1"/>
      <w:sz w:val="20"/>
      <w:szCs w:val="20"/>
      <w:lang w:eastAsia="de-DE"/>
    </w:rPr>
  </w:style>
  <w:style w:type="paragraph" w:styleId="berarbeitung">
    <w:name w:val="Revision"/>
    <w:hidden/>
    <w:uiPriority w:val="99"/>
    <w:semiHidden/>
    <w:rPr>
      <w:rFonts w:ascii="Liberation Sans" w:eastAsiaTheme="majorEastAsia" w:hAnsi="Liberation Sans" w:cs="Times New Roman"/>
      <w:sz w:val="22"/>
      <w:szCs w:val="22"/>
      <w:lang w:eastAsia="de-DE"/>
    </w:rPr>
  </w:style>
  <w:style w:type="character" w:styleId="SchwacheHervorhebung">
    <w:name w:val="Subtle Emphasis"/>
    <w:basedOn w:val="Absatz-Standardschriftart"/>
    <w:uiPriority w:val="19"/>
    <w:qFormat/>
    <w:rPr>
      <w:i/>
      <w:iCs/>
      <w:color w:val="808080" w:themeColor="text1" w:themeTint="7F"/>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highlight">
    <w:name w:val="highlight"/>
    <w:basedOn w:val="Absatz-Standardschriftart"/>
  </w:style>
  <w:style w:type="character" w:customStyle="1" w:styleId="oltext">
    <w:name w:val="oltext"/>
    <w:basedOn w:val="Absatz-Standardschriftart"/>
  </w:style>
  <w:style w:type="paragraph" w:styleId="Fu-Endnotenberschrift">
    <w:name w:val="Note Heading"/>
    <w:basedOn w:val="Standard"/>
    <w:next w:val="Standard"/>
    <w:link w:val="Fu-EndnotenberschriftZchn"/>
    <w:uiPriority w:val="99"/>
    <w:semiHidden/>
    <w:unhideWhenUsed/>
  </w:style>
  <w:style w:type="character" w:customStyle="1" w:styleId="Fu-EndnotenberschriftZchn">
    <w:name w:val="Fuß/-Endnotenüberschrift Zchn"/>
    <w:basedOn w:val="Absatz-Standardschriftart"/>
    <w:link w:val="Fu-Endnotenberschrift"/>
    <w:uiPriority w:val="99"/>
    <w:semiHidden/>
    <w:rPr>
      <w:rFonts w:ascii="Arial" w:eastAsiaTheme="majorEastAsia"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894441">
      <w:bodyDiv w:val="1"/>
      <w:marLeft w:val="0"/>
      <w:marRight w:val="0"/>
      <w:marTop w:val="0"/>
      <w:marBottom w:val="0"/>
      <w:divBdr>
        <w:top w:val="none" w:sz="0" w:space="0" w:color="auto"/>
        <w:left w:val="none" w:sz="0" w:space="0" w:color="auto"/>
        <w:bottom w:val="none" w:sz="0" w:space="0" w:color="auto"/>
        <w:right w:val="none" w:sz="0" w:space="0" w:color="auto"/>
      </w:divBdr>
    </w:div>
    <w:div w:id="212346960">
      <w:bodyDiv w:val="1"/>
      <w:marLeft w:val="0"/>
      <w:marRight w:val="0"/>
      <w:marTop w:val="0"/>
      <w:marBottom w:val="0"/>
      <w:divBdr>
        <w:top w:val="none" w:sz="0" w:space="0" w:color="auto"/>
        <w:left w:val="none" w:sz="0" w:space="0" w:color="auto"/>
        <w:bottom w:val="none" w:sz="0" w:space="0" w:color="auto"/>
        <w:right w:val="none" w:sz="0" w:space="0" w:color="auto"/>
      </w:divBdr>
    </w:div>
    <w:div w:id="223227339">
      <w:bodyDiv w:val="1"/>
      <w:marLeft w:val="0"/>
      <w:marRight w:val="0"/>
      <w:marTop w:val="0"/>
      <w:marBottom w:val="0"/>
      <w:divBdr>
        <w:top w:val="none" w:sz="0" w:space="0" w:color="auto"/>
        <w:left w:val="none" w:sz="0" w:space="0" w:color="auto"/>
        <w:bottom w:val="none" w:sz="0" w:space="0" w:color="auto"/>
        <w:right w:val="none" w:sz="0" w:space="0" w:color="auto"/>
      </w:divBdr>
    </w:div>
    <w:div w:id="364446765">
      <w:bodyDiv w:val="1"/>
      <w:marLeft w:val="0"/>
      <w:marRight w:val="0"/>
      <w:marTop w:val="0"/>
      <w:marBottom w:val="0"/>
      <w:divBdr>
        <w:top w:val="none" w:sz="0" w:space="0" w:color="auto"/>
        <w:left w:val="none" w:sz="0" w:space="0" w:color="auto"/>
        <w:bottom w:val="none" w:sz="0" w:space="0" w:color="auto"/>
        <w:right w:val="none" w:sz="0" w:space="0" w:color="auto"/>
      </w:divBdr>
    </w:div>
    <w:div w:id="951745513">
      <w:bodyDiv w:val="1"/>
      <w:marLeft w:val="0"/>
      <w:marRight w:val="0"/>
      <w:marTop w:val="0"/>
      <w:marBottom w:val="0"/>
      <w:divBdr>
        <w:top w:val="none" w:sz="0" w:space="0" w:color="auto"/>
        <w:left w:val="none" w:sz="0" w:space="0" w:color="auto"/>
        <w:bottom w:val="none" w:sz="0" w:space="0" w:color="auto"/>
        <w:right w:val="none" w:sz="0" w:space="0" w:color="auto"/>
      </w:divBdr>
      <w:divsChild>
        <w:div w:id="949051730">
          <w:marLeft w:val="0"/>
          <w:marRight w:val="0"/>
          <w:marTop w:val="0"/>
          <w:marBottom w:val="0"/>
          <w:divBdr>
            <w:top w:val="none" w:sz="0" w:space="0" w:color="auto"/>
            <w:left w:val="none" w:sz="0" w:space="0" w:color="auto"/>
            <w:bottom w:val="none" w:sz="0" w:space="0" w:color="auto"/>
            <w:right w:val="none" w:sz="0" w:space="0" w:color="auto"/>
          </w:divBdr>
        </w:div>
        <w:div w:id="721289394">
          <w:marLeft w:val="0"/>
          <w:marRight w:val="0"/>
          <w:marTop w:val="0"/>
          <w:marBottom w:val="0"/>
          <w:divBdr>
            <w:top w:val="none" w:sz="0" w:space="0" w:color="auto"/>
            <w:left w:val="none" w:sz="0" w:space="0" w:color="auto"/>
            <w:bottom w:val="none" w:sz="0" w:space="0" w:color="auto"/>
            <w:right w:val="none" w:sz="0" w:space="0" w:color="auto"/>
          </w:divBdr>
        </w:div>
      </w:divsChild>
    </w:div>
    <w:div w:id="1719166821">
      <w:bodyDiv w:val="1"/>
      <w:marLeft w:val="0"/>
      <w:marRight w:val="0"/>
      <w:marTop w:val="0"/>
      <w:marBottom w:val="0"/>
      <w:divBdr>
        <w:top w:val="none" w:sz="0" w:space="0" w:color="auto"/>
        <w:left w:val="none" w:sz="0" w:space="0" w:color="auto"/>
        <w:bottom w:val="none" w:sz="0" w:space="0" w:color="auto"/>
        <w:right w:val="none" w:sz="0" w:space="0" w:color="auto"/>
      </w:divBdr>
    </w:div>
    <w:div w:id="1871650035">
      <w:bodyDiv w:val="1"/>
      <w:marLeft w:val="0"/>
      <w:marRight w:val="0"/>
      <w:marTop w:val="0"/>
      <w:marBottom w:val="0"/>
      <w:divBdr>
        <w:top w:val="none" w:sz="0" w:space="0" w:color="auto"/>
        <w:left w:val="none" w:sz="0" w:space="0" w:color="auto"/>
        <w:bottom w:val="none" w:sz="0" w:space="0" w:color="auto"/>
        <w:right w:val="none" w:sz="0" w:space="0" w:color="auto"/>
      </w:divBdr>
    </w:div>
    <w:div w:id="189577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mgp.bayern.de/coronavirus/rechtsgrundlage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zbistum-muenchen.de/datenschut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Joachimski@ordinariat-muenche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tenschutz@ordinariat-muenchen.d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lgl.bayern.de/gesundheit/infektionsschutz/infektionskrankheiten_a_z/coronavirus/karte_coronavirus/index.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0EA24-47BB-402B-B3BB-ADC13AF2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73</Words>
  <Characters>28183</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labach Ulrike</dc:creator>
  <cp:lastModifiedBy>Klingan Christoph</cp:lastModifiedBy>
  <cp:revision>2</cp:revision>
  <cp:lastPrinted>2021-09-05T14:04:00Z</cp:lastPrinted>
  <dcterms:created xsi:type="dcterms:W3CDTF">2021-09-06T11:24:00Z</dcterms:created>
  <dcterms:modified xsi:type="dcterms:W3CDTF">2021-09-06T11:24:00Z</dcterms:modified>
</cp:coreProperties>
</file>